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A0F6B" w14:textId="041C50C4" w:rsidR="004D7022" w:rsidRPr="00C76E1B" w:rsidRDefault="001C4C8E" w:rsidP="00C76E1B">
      <w:pPr>
        <w:pStyle w:val="Title"/>
        <w:jc w:val="center"/>
        <w:rPr>
          <w:rFonts w:ascii="Times New Roman" w:hAnsi="Times New Roman" w:cs="Times New Roman"/>
          <w:b/>
          <w:bCs/>
          <w:u w:val="single"/>
        </w:rPr>
      </w:pPr>
      <w:r w:rsidRPr="001C4C8E">
        <w:rPr>
          <w:rFonts w:ascii="Times New Roman" w:hAnsi="Times New Roman" w:cs="Times New Roman"/>
          <w:b/>
          <w:bCs/>
          <w:u w:val="single"/>
        </w:rPr>
        <w:t>3. FLUID STATICS</w:t>
      </w:r>
    </w:p>
    <w:p w14:paraId="5F1E5EDA" w14:textId="2CB7A983" w:rsidR="00C76E1B" w:rsidRPr="00E96506" w:rsidRDefault="00E96506" w:rsidP="00CC4C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ESSURE</w:t>
      </w:r>
      <w:r w:rsidR="00C76E1B" w:rsidRPr="00C76E1B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Intensity of applied force per unit area.</w:t>
      </w:r>
      <w:r w:rsidR="009E51F8">
        <w:rPr>
          <w:rFonts w:ascii="Times New Roman" w:hAnsi="Times New Roman" w:cs="Times New Roman"/>
        </w:rPr>
        <w:t xml:space="preserve"> Or intensity of compressive work per unit volume </w:t>
      </w:r>
      <w:r w:rsidR="00FA33B9">
        <w:rPr>
          <w:rFonts w:ascii="Times New Roman" w:hAnsi="Times New Roman" w:cs="Times New Roman"/>
        </w:rPr>
        <w:t xml:space="preserve">is </w:t>
      </w:r>
      <w:r w:rsidR="009E51F8">
        <w:rPr>
          <w:rFonts w:ascii="Times New Roman" w:hAnsi="Times New Roman" w:cs="Times New Roman"/>
        </w:rPr>
        <w:t>press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08F1" w14:paraId="78453050" w14:textId="77777777" w:rsidTr="00C208F1">
        <w:tc>
          <w:tcPr>
            <w:tcW w:w="5228" w:type="dxa"/>
          </w:tcPr>
          <w:p w14:paraId="5E9BF1AE" w14:textId="3B0867B1" w:rsidR="00C208F1" w:rsidRPr="00523207" w:rsidRDefault="003C4D75" w:rsidP="003C4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207">
              <w:rPr>
                <w:rFonts w:ascii="Times New Roman" w:hAnsi="Times New Roman" w:cs="Times New Roman"/>
                <w:b/>
              </w:rPr>
              <w:t>PRESSURE</w:t>
            </w:r>
          </w:p>
        </w:tc>
        <w:tc>
          <w:tcPr>
            <w:tcW w:w="5228" w:type="dxa"/>
          </w:tcPr>
          <w:p w14:paraId="1F937D93" w14:textId="3869288F" w:rsidR="00C208F1" w:rsidRPr="00523207" w:rsidRDefault="003C4D75" w:rsidP="003C4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207">
              <w:rPr>
                <w:rFonts w:ascii="Times New Roman" w:hAnsi="Times New Roman" w:cs="Times New Roman"/>
                <w:b/>
              </w:rPr>
              <w:t>STRESS</w:t>
            </w:r>
          </w:p>
        </w:tc>
      </w:tr>
      <w:tr w:rsidR="003C4D75" w14:paraId="37028F06" w14:textId="77777777" w:rsidTr="00C208F1">
        <w:tc>
          <w:tcPr>
            <w:tcW w:w="5228" w:type="dxa"/>
          </w:tcPr>
          <w:p w14:paraId="75C21008" w14:textId="3079FA24" w:rsidR="003C4D75" w:rsidRPr="00841F40" w:rsidRDefault="00523207" w:rsidP="00CC4CA0">
            <w:pPr>
              <w:rPr>
                <w:rFonts w:ascii="Times New Roman" w:hAnsi="Times New Roman" w:cs="Times New Roman"/>
              </w:rPr>
            </w:pPr>
            <w:r w:rsidRPr="00841F40">
              <w:rPr>
                <w:rFonts w:ascii="Times New Roman" w:hAnsi="Times New Roman" w:cs="Times New Roman"/>
              </w:rPr>
              <w:t>Always Compressive in nature</w:t>
            </w:r>
          </w:p>
        </w:tc>
        <w:tc>
          <w:tcPr>
            <w:tcW w:w="5228" w:type="dxa"/>
          </w:tcPr>
          <w:p w14:paraId="30EE0A01" w14:textId="0C36CA08" w:rsidR="003C4D75" w:rsidRPr="00841F40" w:rsidRDefault="00523207" w:rsidP="00CC4CA0">
            <w:pPr>
              <w:rPr>
                <w:rFonts w:ascii="Times New Roman" w:hAnsi="Times New Roman" w:cs="Times New Roman"/>
              </w:rPr>
            </w:pPr>
            <w:r w:rsidRPr="00841F40">
              <w:rPr>
                <w:rFonts w:ascii="Times New Roman" w:hAnsi="Times New Roman" w:cs="Times New Roman"/>
              </w:rPr>
              <w:t>It may be tensile or maybe compressive or shear.</w:t>
            </w:r>
          </w:p>
        </w:tc>
      </w:tr>
      <w:tr w:rsidR="00523207" w14:paraId="0769B947" w14:textId="77777777" w:rsidTr="00C208F1">
        <w:tc>
          <w:tcPr>
            <w:tcW w:w="5228" w:type="dxa"/>
          </w:tcPr>
          <w:p w14:paraId="3E11DD80" w14:textId="73F2BD3A" w:rsidR="00523207" w:rsidRPr="00841F40" w:rsidRDefault="00EC74E9" w:rsidP="00CC4CA0">
            <w:pPr>
              <w:rPr>
                <w:rFonts w:ascii="Times New Roman" w:hAnsi="Times New Roman" w:cs="Times New Roman"/>
              </w:rPr>
            </w:pPr>
            <w:r w:rsidRPr="00841F40">
              <w:rPr>
                <w:rFonts w:ascii="Times New Roman" w:hAnsi="Times New Roman" w:cs="Times New Roman"/>
              </w:rPr>
              <w:t>It’s scalar Quantity.</w:t>
            </w:r>
          </w:p>
        </w:tc>
        <w:tc>
          <w:tcPr>
            <w:tcW w:w="5228" w:type="dxa"/>
          </w:tcPr>
          <w:p w14:paraId="4E6B5A08" w14:textId="3626A00E" w:rsidR="00523207" w:rsidRPr="00841F40" w:rsidRDefault="00EC74E9" w:rsidP="00CC4CA0">
            <w:pPr>
              <w:rPr>
                <w:rFonts w:ascii="Times New Roman" w:hAnsi="Times New Roman" w:cs="Times New Roman"/>
              </w:rPr>
            </w:pPr>
            <w:r w:rsidRPr="00841F40">
              <w:rPr>
                <w:rFonts w:ascii="Times New Roman" w:hAnsi="Times New Roman" w:cs="Times New Roman"/>
              </w:rPr>
              <w:t xml:space="preserve">It’s </w:t>
            </w:r>
            <w:r w:rsidR="00A75FFC" w:rsidRPr="00841F40">
              <w:rPr>
                <w:rFonts w:ascii="Times New Roman" w:hAnsi="Times New Roman" w:cs="Times New Roman"/>
              </w:rPr>
              <w:t>Tensor</w:t>
            </w:r>
            <w:r w:rsidRPr="00841F40">
              <w:rPr>
                <w:rFonts w:ascii="Times New Roman" w:hAnsi="Times New Roman" w:cs="Times New Roman"/>
              </w:rPr>
              <w:t xml:space="preserve"> Quantity</w:t>
            </w:r>
            <w:r w:rsidR="00A75FFC" w:rsidRPr="00841F40">
              <w:rPr>
                <w:rFonts w:ascii="Times New Roman" w:hAnsi="Times New Roman" w:cs="Times New Roman"/>
              </w:rPr>
              <w:t>.</w:t>
            </w:r>
          </w:p>
        </w:tc>
      </w:tr>
    </w:tbl>
    <w:p w14:paraId="7476D995" w14:textId="208AAEFD" w:rsidR="002A6CDB" w:rsidRPr="00105156" w:rsidRDefault="003E0147" w:rsidP="00CC4CA0">
      <w:pPr>
        <w:spacing w:after="0"/>
        <w:rPr>
          <w:rFonts w:ascii="Times New Roman" w:eastAsiaTheme="minorEastAsia" w:hAnsi="Times New Roman" w:cs="Times New Roman"/>
        </w:rPr>
      </w:pPr>
      <w:r w:rsidRPr="00105156">
        <w:rPr>
          <w:rFonts w:ascii="Times New Roman" w:hAnsi="Times New Roman" w:cs="Times New Roman"/>
        </w:rPr>
        <w:t xml:space="preserve">Units: </w:t>
      </w:r>
      <m:oMath>
        <m:r>
          <w:rPr>
            <w:rFonts w:ascii="Cambria Math" w:hAnsi="Cambria Math" w:cs="Times New Roman"/>
          </w:rPr>
          <m:t>1 ba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r>
          <w:rPr>
            <w:rFonts w:ascii="Cambria Math" w:hAnsi="Cambria Math" w:cs="Times New Roman"/>
          </w:rPr>
          <m:t xml:space="preserve"> Pa,1 atm=1.01325 bar=10.3 mWater=760 mmHg</m:t>
        </m:r>
      </m:oMath>
    </w:p>
    <w:p w14:paraId="2ACD6FC1" w14:textId="6070D90B" w:rsidR="0020537A" w:rsidRDefault="008358BF" w:rsidP="00CC4CA0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ESSURE IN TERMS OF HEAD OF FLUID: </w:t>
      </w:r>
      <w:r w:rsidR="00F974DA" w:rsidRPr="001013A8">
        <w:rPr>
          <w:rFonts w:ascii="Times New Roman" w:hAnsi="Times New Roman" w:cs="Times New Roman"/>
        </w:rPr>
        <w:t xml:space="preserve">Height of a fluid column required to create a </w:t>
      </w:r>
      <w:proofErr w:type="gramStart"/>
      <w:r w:rsidR="00F974DA" w:rsidRPr="001013A8">
        <w:rPr>
          <w:rFonts w:ascii="Times New Roman" w:hAnsi="Times New Roman" w:cs="Times New Roman"/>
        </w:rPr>
        <w:t>particular amount</w:t>
      </w:r>
      <w:proofErr w:type="gramEnd"/>
      <w:r w:rsidR="00F974DA" w:rsidRPr="001013A8">
        <w:rPr>
          <w:rFonts w:ascii="Times New Roman" w:hAnsi="Times New Roman" w:cs="Times New Roman"/>
        </w:rPr>
        <w:t xml:space="preserve"> of pressure</w:t>
      </w:r>
      <w:r w:rsidR="008535CF">
        <w:rPr>
          <w:rFonts w:ascii="Times New Roman" w:hAnsi="Times New Roman" w:cs="Times New Roman"/>
        </w:rPr>
        <w:t xml:space="preserve">. E.g. </w:t>
      </w:r>
      <m:oMath>
        <m:r>
          <w:rPr>
            <w:rFonts w:ascii="Cambria Math" w:hAnsi="Cambria Math" w:cs="Times New Roman"/>
          </w:rPr>
          <m:t>1 mmHg=133.33 Pa=1 tor</m:t>
        </m:r>
      </m:oMath>
    </w:p>
    <w:p w14:paraId="64436BC3" w14:textId="338C0C55" w:rsidR="006F476C" w:rsidRPr="002E59E9" w:rsidRDefault="002673C6" w:rsidP="005B2348">
      <w:pPr>
        <w:spacing w:before="240" w:after="0"/>
        <w:rPr>
          <w:rFonts w:ascii="Times New Roman" w:eastAsiaTheme="minorEastAsia" w:hAnsi="Times New Roman" w:cs="Times New Roman"/>
        </w:rPr>
      </w:pPr>
      <w:r w:rsidRPr="00045C56">
        <w:rPr>
          <w:rFonts w:ascii="Times New Roman" w:eastAsiaTheme="minorEastAsia" w:hAnsi="Times New Roman" w:cs="Times New Roman"/>
          <w:b/>
          <w:bCs/>
        </w:rPr>
        <w:t>STANDARD PRESSURES:</w:t>
      </w:r>
    </w:p>
    <w:p w14:paraId="458EC00D" w14:textId="5D53362E" w:rsidR="0054575C" w:rsidRPr="00114C0F" w:rsidRDefault="00625B30" w:rsidP="00114C0F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b/>
          <w:bCs/>
        </w:rPr>
      </w:pPr>
      <w:r w:rsidRPr="006977C8">
        <w:rPr>
          <w:rFonts w:ascii="Times New Roman" w:eastAsiaTheme="minorEastAsia" w:hAnsi="Times New Roman" w:cs="Times New Roman"/>
          <w:b/>
          <w:bCs/>
        </w:rPr>
        <w:t>ABSOLUTE ZERO:</w:t>
      </w:r>
      <w:r>
        <w:rPr>
          <w:rFonts w:ascii="Times New Roman" w:eastAsiaTheme="minorEastAsia" w:hAnsi="Times New Roman" w:cs="Times New Roman"/>
        </w:rPr>
        <w:t xml:space="preserve"> </w:t>
      </w:r>
      <w:r w:rsidR="00340FA6">
        <w:rPr>
          <w:rFonts w:ascii="Times New Roman" w:eastAsiaTheme="minorEastAsia" w:hAnsi="Times New Roman" w:cs="Times New Roman"/>
        </w:rPr>
        <w:t>T</w:t>
      </w:r>
      <w:r w:rsidR="00DB025B">
        <w:rPr>
          <w:rFonts w:ascii="Times New Roman" w:eastAsiaTheme="minorEastAsia" w:hAnsi="Times New Roman" w:cs="Times New Roman"/>
        </w:rPr>
        <w:t>he pressure at which the molecular activity in matter completely stops.</w:t>
      </w:r>
      <w:r w:rsidR="0054575C" w:rsidRPr="00114C0F">
        <w:rPr>
          <w:rFonts w:ascii="Times New Roman" w:eastAsiaTheme="minorEastAsia" w:hAnsi="Times New Roman" w:cs="Times New Roman"/>
          <w:b/>
          <w:bCs/>
        </w:rPr>
        <w:t xml:space="preserve"> </w:t>
      </w:r>
    </w:p>
    <w:p w14:paraId="051F233D" w14:textId="506E5E26" w:rsidR="00826E98" w:rsidRPr="00F454A7" w:rsidRDefault="00232F86" w:rsidP="002E59E9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STANDARD ATMOSPHERIC:</w:t>
      </w:r>
      <w:r w:rsidR="004E4106">
        <w:rPr>
          <w:rFonts w:ascii="Times New Roman" w:eastAsiaTheme="minorEastAsia" w:hAnsi="Times New Roman" w:cs="Times New Roman"/>
          <w:b/>
          <w:bCs/>
        </w:rPr>
        <w:t xml:space="preserve"> </w:t>
      </w:r>
      <w:r w:rsidR="004E4106" w:rsidRPr="004E4106">
        <w:rPr>
          <w:rFonts w:ascii="Times New Roman" w:eastAsiaTheme="minorEastAsia" w:hAnsi="Times New Roman" w:cs="Times New Roman"/>
        </w:rPr>
        <w:t>The pressure exerted by atmosphere at mean sea level on earth.</w:t>
      </w:r>
    </w:p>
    <w:p w14:paraId="351EB205" w14:textId="0B87638A" w:rsidR="00F454A7" w:rsidRPr="002E59E9" w:rsidRDefault="00EC00E1" w:rsidP="002E59E9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LOCAL ATMOSPHERIC PRESSURE:</w:t>
      </w:r>
      <w:r w:rsidR="00231E91">
        <w:rPr>
          <w:rFonts w:ascii="Times New Roman" w:eastAsiaTheme="minorEastAsia" w:hAnsi="Times New Roman" w:cs="Times New Roman"/>
          <w:b/>
          <w:bCs/>
        </w:rPr>
        <w:t xml:space="preserve"> </w:t>
      </w:r>
      <w:r w:rsidR="00231E91">
        <w:rPr>
          <w:rFonts w:ascii="Times New Roman" w:eastAsiaTheme="minorEastAsia" w:hAnsi="Times New Roman" w:cs="Times New Roman"/>
        </w:rPr>
        <w:t xml:space="preserve">the pressure exerted by atmosphere at </w:t>
      </w:r>
      <w:proofErr w:type="gramStart"/>
      <w:r w:rsidR="00231E91">
        <w:rPr>
          <w:rFonts w:ascii="Times New Roman" w:eastAsiaTheme="minorEastAsia" w:hAnsi="Times New Roman" w:cs="Times New Roman"/>
        </w:rPr>
        <w:t>particular location</w:t>
      </w:r>
      <w:proofErr w:type="gramEnd"/>
      <w:r w:rsidR="00231E91">
        <w:rPr>
          <w:rFonts w:ascii="Times New Roman" w:eastAsiaTheme="minorEastAsia" w:hAnsi="Times New Roman" w:cs="Times New Roman"/>
        </w:rPr>
        <w:t xml:space="preserve"> is local atmospheric pressure at that location. It’s non uniform reference.</w:t>
      </w:r>
    </w:p>
    <w:p w14:paraId="4C1791C3" w14:textId="2C90CE0E" w:rsidR="002A6CDB" w:rsidRDefault="00EF50D6" w:rsidP="00CC4CA0">
      <w:pPr>
        <w:spacing w:after="0"/>
        <w:rPr>
          <w:rFonts w:ascii="Times New Roman" w:hAnsi="Times New Roman" w:cs="Times New Roman"/>
        </w:rPr>
      </w:pPr>
      <w:r w:rsidRPr="00EF50D6">
        <w:rPr>
          <w:rFonts w:ascii="Times New Roman" w:hAnsi="Times New Roman" w:cs="Times New Roman"/>
          <w:b/>
          <w:bCs/>
        </w:rPr>
        <w:t>ABSOLUTE SCALE:</w:t>
      </w:r>
      <w:r>
        <w:rPr>
          <w:rFonts w:ascii="Times New Roman" w:hAnsi="Times New Roman" w:cs="Times New Roman"/>
        </w:rPr>
        <w:t xml:space="preserve"> </w:t>
      </w:r>
      <w:r w:rsidR="00FF2F69">
        <w:rPr>
          <w:rFonts w:ascii="Times New Roman" w:hAnsi="Times New Roman" w:cs="Times New Roman"/>
        </w:rPr>
        <w:t>It’s measured w. r. t. absolute zero as reference. It’s always non negative.</w:t>
      </w:r>
    </w:p>
    <w:p w14:paraId="22D89862" w14:textId="04BA75EB" w:rsidR="00FF2F69" w:rsidRDefault="00EF50D6" w:rsidP="005B2348">
      <w:pPr>
        <w:rPr>
          <w:rFonts w:ascii="Times New Roman" w:hAnsi="Times New Roman" w:cs="Times New Roman"/>
        </w:rPr>
      </w:pPr>
      <w:r w:rsidRPr="00EF50D6">
        <w:rPr>
          <w:rFonts w:ascii="Times New Roman" w:hAnsi="Times New Roman" w:cs="Times New Roman"/>
          <w:b/>
          <w:bCs/>
        </w:rPr>
        <w:t>GAUGE SCALE:</w:t>
      </w:r>
      <w:r>
        <w:rPr>
          <w:rFonts w:ascii="Times New Roman" w:hAnsi="Times New Roman" w:cs="Times New Roman"/>
        </w:rPr>
        <w:t xml:space="preserve"> </w:t>
      </w:r>
      <w:r w:rsidR="00FF2F69">
        <w:rPr>
          <w:rFonts w:ascii="Times New Roman" w:hAnsi="Times New Roman" w:cs="Times New Roman"/>
        </w:rPr>
        <w:t xml:space="preserve">it’s measured w. r. t. </w:t>
      </w:r>
      <w:r w:rsidR="003A4260">
        <w:rPr>
          <w:rFonts w:ascii="Times New Roman" w:hAnsi="Times New Roman" w:cs="Times New Roman"/>
        </w:rPr>
        <w:t>local atmospheric pressure</w:t>
      </w:r>
      <w:r w:rsidR="00FF2F69">
        <w:rPr>
          <w:rFonts w:ascii="Times New Roman" w:hAnsi="Times New Roman" w:cs="Times New Roman"/>
        </w:rPr>
        <w:t xml:space="preserve"> as reference. It</w:t>
      </w:r>
      <w:r w:rsidR="003A4260">
        <w:rPr>
          <w:rFonts w:ascii="Times New Roman" w:hAnsi="Times New Roman" w:cs="Times New Roman"/>
        </w:rPr>
        <w:t xml:space="preserve"> may be </w:t>
      </w:r>
      <w:r w:rsidR="00FF2F69">
        <w:rPr>
          <w:rFonts w:ascii="Times New Roman" w:hAnsi="Times New Roman" w:cs="Times New Roman"/>
        </w:rPr>
        <w:t>negative</w:t>
      </w:r>
      <w:r w:rsidR="003A4260">
        <w:rPr>
          <w:rFonts w:ascii="Times New Roman" w:hAnsi="Times New Roman" w:cs="Times New Roman"/>
        </w:rPr>
        <w:t>, 0 or posi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0"/>
        <w:gridCol w:w="3636"/>
      </w:tblGrid>
      <w:tr w:rsidR="0089296F" w14:paraId="6E3DA07A" w14:textId="77777777" w:rsidTr="008516D3">
        <w:tc>
          <w:tcPr>
            <w:tcW w:w="8642" w:type="dxa"/>
          </w:tcPr>
          <w:p w14:paraId="46EE8F8E" w14:textId="6B4914C9" w:rsidR="004B59A7" w:rsidRPr="00966CAD" w:rsidRDefault="008516D3" w:rsidP="008516D3">
            <w:pPr>
              <w:rPr>
                <w:rFonts w:ascii="Times New Roman" w:eastAsiaTheme="minorEastAsia" w:hAnsi="Times New Roman" w:cs="Times New Roman"/>
              </w:rPr>
            </w:pPr>
            <w:r w:rsidRPr="004D04C4">
              <w:rPr>
                <w:rFonts w:ascii="Times New Roman" w:hAnsi="Times New Roman" w:cs="Times New Roman"/>
                <w:b/>
                <w:bCs/>
              </w:rPr>
              <w:t>PASCAL’S LAW:</w:t>
            </w:r>
            <w:r w:rsidR="00A173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17EAF" w:rsidRPr="001E129F">
              <w:rPr>
                <w:rFonts w:ascii="Times New Roman" w:eastAsiaTheme="minorEastAsia" w:hAnsi="Times New Roman" w:cs="Times New Roman"/>
              </w:rPr>
              <w:t>When constrained fluid is pressured, every point in the fluid experience a rise in pressure by same magnitude in all direction.</w:t>
            </w:r>
          </w:p>
          <w:p w14:paraId="4D9781E7" w14:textId="62DC5569" w:rsidR="008516D3" w:rsidRDefault="00607DBB" w:rsidP="008516D3">
            <w:pPr>
              <w:rPr>
                <w:rFonts w:ascii="Times New Roman" w:eastAsiaTheme="minorEastAsia" w:hAnsi="Times New Roman" w:cs="Times New Roman"/>
              </w:rPr>
            </w:pPr>
            <w:r w:rsidRPr="00607DBB">
              <w:rPr>
                <w:rFonts w:ascii="Times New Roman" w:hAnsi="Times New Roman" w:cs="Times New Roman"/>
              </w:rPr>
              <w:t>A</w:t>
            </w:r>
            <w:r w:rsidR="004B59A7" w:rsidRPr="00607DBB">
              <w:rPr>
                <w:rFonts w:ascii="Times New Roman" w:hAnsi="Times New Roman" w:cs="Times New Roman"/>
              </w:rPr>
              <w:t>t equilibrium condition,</w:t>
            </w:r>
            <w:r w:rsidR="00310C79"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  <m:r>
                <w:rPr>
                  <w:rFonts w:ascii="Cambria Math" w:eastAsiaTheme="minorEastAsia" w:hAnsi="Cambria Math" w:cs="Times New Roman"/>
                </w:rPr>
                <m:t>⇒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</w:rPr>
                <m:t>=0</m:t>
              </m:r>
            </m:oMath>
          </w:p>
          <w:p w14:paraId="55064DD2" w14:textId="0FD2C9FE" w:rsidR="00875AF5" w:rsidRPr="009D79D7" w:rsidRDefault="003E6EFF" w:rsidP="008516D3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≠f(θ)</m:t>
                </m:r>
              </m:oMath>
            </m:oMathPara>
          </w:p>
          <w:p w14:paraId="249BC441" w14:textId="6FB0DFCE" w:rsidR="009D79D7" w:rsidRPr="00B06A54" w:rsidRDefault="009D79D7" w:rsidP="008516D3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D79D7">
              <w:rPr>
                <w:rFonts w:ascii="Times New Roman" w:eastAsiaTheme="minorEastAsia" w:hAnsi="Times New Roman" w:cs="Times New Roman"/>
                <w:b/>
                <w:bCs/>
              </w:rPr>
              <w:t>REST:</w:t>
            </w:r>
            <w:r w:rsidR="00B061E5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 xml:space="preserve">τ=0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Constrained fluid</m:t>
                  </m:r>
                </m:e>
              </m:d>
            </m:oMath>
          </w:p>
          <w:p w14:paraId="66191D6C" w14:textId="77777777" w:rsidR="00874BEE" w:rsidRDefault="00BC0C92" w:rsidP="00417EAF">
            <w:pPr>
              <w:rPr>
                <w:rFonts w:ascii="Times New Roman" w:hAnsi="Times New Roman" w:cs="Times New Roman"/>
              </w:rPr>
            </w:pPr>
            <w:r w:rsidRPr="00BC0C92">
              <w:rPr>
                <w:rFonts w:ascii="Times New Roman" w:hAnsi="Times New Roman" w:cs="Times New Roman"/>
              </w:rPr>
              <w:t xml:space="preserve">It’s valid for, </w:t>
            </w:r>
          </w:p>
          <w:p w14:paraId="37AA9699" w14:textId="77777777" w:rsidR="008516D3" w:rsidRDefault="00B120F0" w:rsidP="00B120F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 valid for ideal fluid</w:t>
            </w:r>
            <w:r w:rsidR="00263CD9">
              <w:rPr>
                <w:rFonts w:ascii="Times New Roman" w:hAnsi="Times New Roman"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μ=</m:t>
              </m:r>
              <m:r>
                <w:rPr>
                  <w:rFonts w:ascii="Cambria Math" w:eastAsiaTheme="minorEastAsia" w:hAnsi="Cambria Math" w:cs="Times New Roman"/>
                </w:rPr>
                <m:t>τ=0</m:t>
              </m:r>
            </m:oMath>
            <w:r w:rsidR="00263CD9">
              <w:rPr>
                <w:rFonts w:ascii="Times New Roman" w:hAnsi="Times New Roman" w:cs="Times New Roman"/>
              </w:rPr>
              <w:t>)</w:t>
            </w:r>
            <w:r w:rsidR="005273E4">
              <w:rPr>
                <w:rFonts w:ascii="Times New Roman" w:hAnsi="Times New Roman" w:cs="Times New Roman"/>
              </w:rPr>
              <w:t>.</w:t>
            </w:r>
          </w:p>
          <w:p w14:paraId="06ACB325" w14:textId="77777777" w:rsidR="005273E4" w:rsidRDefault="006730AB" w:rsidP="00B120F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 Flui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3544"/>
            </w:tblGrid>
            <w:tr w:rsidR="006730AB" w14:paraId="17C36B07" w14:textId="77777777" w:rsidTr="00D627FF">
              <w:tc>
                <w:tcPr>
                  <w:tcW w:w="3001" w:type="dxa"/>
                </w:tcPr>
                <w:p w14:paraId="4202EEFD" w14:textId="29B2287D" w:rsidR="006730AB" w:rsidRDefault="006730AB" w:rsidP="006730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st condition (</w:t>
                  </w:r>
                  <m:oMath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0</m:t>
                    </m:r>
                  </m:oMath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3544" w:type="dxa"/>
                </w:tcPr>
                <w:p w14:paraId="05974875" w14:textId="61733578" w:rsidR="006730AB" w:rsidRDefault="0089296F" w:rsidP="006730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gid Body motion</w:t>
                  </w:r>
                  <w:r w:rsidR="00CB587D">
                    <w:rPr>
                      <w:rFonts w:ascii="Times New Roman" w:hAnsi="Times New Roman" w:cs="Times New Roman"/>
                    </w:rPr>
                    <w:t xml:space="preserve"> (</w:t>
                  </w:r>
                  <m:oMath>
                    <m:r>
                      <w:rPr>
                        <w:rFonts w:ascii="Cambria Math" w:hAnsi="Cambria Math" w:cs="Times New Roman"/>
                      </w:rPr>
                      <m:t>a=Const.</m:t>
                    </m:r>
                  </m:oMath>
                  <w:r w:rsidR="00CB587D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14:paraId="18FB4A7B" w14:textId="6DE85FB6" w:rsidR="006730AB" w:rsidRPr="006730AB" w:rsidRDefault="006730AB" w:rsidP="00673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7B650A00" w14:textId="15AA307E" w:rsidR="008516D3" w:rsidRDefault="008516D3" w:rsidP="00CC4C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52389DC" wp14:editId="3F74FE3F">
                  <wp:extent cx="2171065" cy="1470992"/>
                  <wp:effectExtent l="0" t="0" r="635" b="0"/>
                  <wp:docPr id="4" name="Picture 4" descr="Question #27796 | Socr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stion #27796 | Socrat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1" b="4079"/>
                          <a:stretch/>
                        </pic:blipFill>
                        <pic:spPr bwMode="auto">
                          <a:xfrm>
                            <a:off x="0" y="0"/>
                            <a:ext cx="2212165" cy="149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006" w14:paraId="615FA58E" w14:textId="77777777" w:rsidTr="008516D3">
        <w:tc>
          <w:tcPr>
            <w:tcW w:w="8642" w:type="dxa"/>
          </w:tcPr>
          <w:p w14:paraId="4A46D9B3" w14:textId="09F121B3" w:rsidR="00581006" w:rsidRPr="00267A34" w:rsidRDefault="00D5668D" w:rsidP="008516D3">
            <w:pPr>
              <w:rPr>
                <w:rFonts w:ascii="Times New Roman" w:hAnsi="Times New Roman" w:cs="Times New Roman"/>
              </w:rPr>
            </w:pPr>
            <w:r w:rsidRPr="00AC46EF">
              <w:rPr>
                <w:rFonts w:ascii="Times New Roman" w:hAnsi="Times New Roman" w:cs="Times New Roman"/>
                <w:b/>
                <w:bCs/>
              </w:rPr>
              <w:t>PASCAL’S MACHINE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y machine which functions on principle of pascal’s law is known as pascal’s machine.</w:t>
            </w:r>
            <w:r w:rsidR="00267A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.g. Hydraulic lift.</w:t>
            </w:r>
          </w:p>
        </w:tc>
        <w:tc>
          <w:tcPr>
            <w:tcW w:w="1814" w:type="dxa"/>
          </w:tcPr>
          <w:p w14:paraId="1B1A774E" w14:textId="50C79323" w:rsidR="00581006" w:rsidRDefault="00C077EF" w:rsidP="00CC4CA0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ec. Adv.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Load Lifted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Force Applied</m:t>
                    </m:r>
                  </m:den>
                </m:f>
              </m:oMath>
            </m:oMathPara>
          </w:p>
        </w:tc>
      </w:tr>
    </w:tbl>
    <w:p w14:paraId="0A2AF916" w14:textId="53E854B9" w:rsidR="002A6CDB" w:rsidRDefault="003B6FFD" w:rsidP="00CC4C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at a point in a fluid at rest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941E2" w14:paraId="62D14B3A" w14:textId="77777777" w:rsidTr="00433204">
        <w:tc>
          <w:tcPr>
            <w:tcW w:w="3485" w:type="dxa"/>
          </w:tcPr>
          <w:p w14:paraId="534268BC" w14:textId="206D1D32" w:rsidR="002941E2" w:rsidRDefault="002941E2" w:rsidP="00196A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form intensity in all direction </w:t>
            </w:r>
          </w:p>
        </w:tc>
        <w:tc>
          <w:tcPr>
            <w:tcW w:w="3485" w:type="dxa"/>
          </w:tcPr>
          <w:p w14:paraId="1AE4B0FF" w14:textId="197F641D" w:rsidR="002941E2" w:rsidRPr="003A5316" w:rsidRDefault="00196AB7" w:rsidP="003A53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A5316">
              <w:rPr>
                <w:rFonts w:ascii="Times New Roman" w:hAnsi="Times New Roman" w:cs="Times New Roman"/>
              </w:rPr>
              <w:t>Compressive in nature</w:t>
            </w:r>
          </w:p>
        </w:tc>
        <w:tc>
          <w:tcPr>
            <w:tcW w:w="3486" w:type="dxa"/>
          </w:tcPr>
          <w:p w14:paraId="2A0D7F16" w14:textId="06A8A2F3" w:rsidR="002941E2" w:rsidRPr="003A5316" w:rsidRDefault="00693F8D" w:rsidP="003A53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A5316">
              <w:rPr>
                <w:rFonts w:ascii="Times New Roman" w:hAnsi="Times New Roman" w:cs="Times New Roman"/>
              </w:rPr>
              <w:t>Zero shear stress.</w:t>
            </w:r>
          </w:p>
        </w:tc>
      </w:tr>
    </w:tbl>
    <w:p w14:paraId="0AB3A67D" w14:textId="77777777" w:rsidR="00317757" w:rsidRDefault="00317757" w:rsidP="00317757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317757" w14:paraId="45B8F0D7" w14:textId="77777777" w:rsidTr="006E12AE">
        <w:tc>
          <w:tcPr>
            <w:tcW w:w="7366" w:type="dxa"/>
          </w:tcPr>
          <w:p w14:paraId="45A7C868" w14:textId="77777777" w:rsidR="00317757" w:rsidRPr="00E603DC" w:rsidRDefault="00317757" w:rsidP="00317757">
            <w:pPr>
              <w:rPr>
                <w:rFonts w:ascii="Times New Roman" w:hAnsi="Times New Roman" w:cs="Times New Roman"/>
                <w:b/>
                <w:bCs/>
              </w:rPr>
            </w:pPr>
            <w:r w:rsidRPr="00E603DC">
              <w:rPr>
                <w:rFonts w:ascii="Times New Roman" w:hAnsi="Times New Roman" w:cs="Times New Roman"/>
                <w:b/>
                <w:bCs/>
              </w:rPr>
              <w:t>HYDROSTATIC LAW:</w:t>
            </w:r>
          </w:p>
          <w:p w14:paraId="56BE333C" w14:textId="5F1761E8" w:rsidR="00317757" w:rsidRPr="00BB755A" w:rsidRDefault="00317757" w:rsidP="00317757">
            <w:pPr>
              <w:rPr>
                <w:rFonts w:ascii="Times New Roman" w:hAnsi="Times New Roman" w:cs="Times New Roman"/>
              </w:rPr>
            </w:pPr>
            <w:r w:rsidRPr="00CC58CA">
              <w:rPr>
                <w:rFonts w:ascii="Times New Roman" w:hAnsi="Times New Roman" w:cs="Times New Roman"/>
                <w:b/>
                <w:bCs/>
              </w:rPr>
              <w:t>Aim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identify the rate of change in pressure w. r. t. elevation for fluid at rest.</w:t>
            </w:r>
          </w:p>
        </w:tc>
        <w:tc>
          <w:tcPr>
            <w:tcW w:w="3090" w:type="dxa"/>
          </w:tcPr>
          <w:p w14:paraId="59C06A40" w14:textId="5C3ECCF2" w:rsidR="00317757" w:rsidRPr="000F7EEB" w:rsidRDefault="003E6EFF" w:rsidP="00317757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z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γ</m:t>
                </m:r>
              </m:oMath>
            </m:oMathPara>
          </w:p>
        </w:tc>
      </w:tr>
      <w:tr w:rsidR="000D4C47" w14:paraId="4E3113FF" w14:textId="77777777" w:rsidTr="00E448E3">
        <w:tc>
          <w:tcPr>
            <w:tcW w:w="10456" w:type="dxa"/>
            <w:gridSpan w:val="2"/>
          </w:tcPr>
          <w:p w14:paraId="18DF6BA3" w14:textId="154EFE50" w:rsidR="000D4C47" w:rsidRPr="000F7EEB" w:rsidRDefault="000D4C47" w:rsidP="003177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ydrostatic Law is valid for compressible and incompressible law.</w:t>
            </w:r>
          </w:p>
        </w:tc>
      </w:tr>
    </w:tbl>
    <w:p w14:paraId="358F176D" w14:textId="77777777" w:rsidR="00EC15ED" w:rsidRDefault="00EC15ED" w:rsidP="00A36533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EC15ED" w14:paraId="5ED72DB5" w14:textId="77777777" w:rsidTr="00EC15ED">
        <w:tc>
          <w:tcPr>
            <w:tcW w:w="10456" w:type="dxa"/>
            <w:gridSpan w:val="2"/>
          </w:tcPr>
          <w:p w14:paraId="6AE14313" w14:textId="000151B3" w:rsidR="00EC15ED" w:rsidRDefault="00EC15ED" w:rsidP="004E5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3DC">
              <w:rPr>
                <w:rFonts w:ascii="Times New Roman" w:hAnsi="Times New Roman" w:cs="Times New Roman"/>
                <w:b/>
                <w:bCs/>
              </w:rPr>
              <w:t>HYDROSTATIC LA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OR</w:t>
            </w:r>
          </w:p>
        </w:tc>
      </w:tr>
      <w:tr w:rsidR="00415272" w14:paraId="17BD82AB" w14:textId="77777777" w:rsidTr="000606C7">
        <w:tc>
          <w:tcPr>
            <w:tcW w:w="3964" w:type="dxa"/>
          </w:tcPr>
          <w:p w14:paraId="1E2E88C7" w14:textId="38C50D6B" w:rsidR="00415272" w:rsidRPr="00E603DC" w:rsidRDefault="00083DBE" w:rsidP="004E5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</w:t>
            </w:r>
            <w:r w:rsidR="00C925E0">
              <w:rPr>
                <w:rFonts w:ascii="Times New Roman" w:hAnsi="Times New Roman" w:cs="Times New Roman"/>
                <w:b/>
                <w:bCs/>
              </w:rPr>
              <w:t>COMPRESSIBLE FLUID</w:t>
            </w:r>
          </w:p>
        </w:tc>
        <w:tc>
          <w:tcPr>
            <w:tcW w:w="6492" w:type="dxa"/>
          </w:tcPr>
          <w:p w14:paraId="677F3FBF" w14:textId="7AA08C0C" w:rsidR="00415272" w:rsidRPr="00E603DC" w:rsidRDefault="00083DBE" w:rsidP="004E5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RESSIBLE FLUID</w:t>
            </w:r>
          </w:p>
        </w:tc>
      </w:tr>
      <w:tr w:rsidR="002F1F90" w14:paraId="501EC1BB" w14:textId="77777777" w:rsidTr="000606C7">
        <w:tc>
          <w:tcPr>
            <w:tcW w:w="3964" w:type="dxa"/>
          </w:tcPr>
          <w:p w14:paraId="6A02EA42" w14:textId="23140F00" w:rsidR="002F1F90" w:rsidRDefault="00A73F93" w:rsidP="004E5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∆P= γ∆h </m:t>
                </m:r>
                <m:r>
                  <w:rPr>
                    <w:rFonts w:ascii="Cambria Math" w:eastAsiaTheme="minorEastAsia" w:hAnsi="Cambria Math" w:cs="Times New Roman"/>
                  </w:rPr>
                  <m:t>(Liner Variation)</m:t>
                </m:r>
              </m:oMath>
            </m:oMathPara>
          </w:p>
        </w:tc>
        <w:tc>
          <w:tcPr>
            <w:tcW w:w="6492" w:type="dxa"/>
          </w:tcPr>
          <w:p w14:paraId="0CE1DE6D" w14:textId="434EB7D9" w:rsidR="002F1F90" w:rsidRDefault="001F40D7" w:rsidP="004E5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P=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h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∵ρ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αh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(Parabolic Variation)</m:t>
                </m:r>
              </m:oMath>
            </m:oMathPara>
          </w:p>
        </w:tc>
      </w:tr>
    </w:tbl>
    <w:p w14:paraId="34A7AC26" w14:textId="37ED5C0D" w:rsidR="00D0459D" w:rsidRDefault="00D0459D" w:rsidP="00A053A3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984"/>
        <w:gridCol w:w="2948"/>
      </w:tblGrid>
      <w:tr w:rsidR="0067228D" w14:paraId="3B35614C" w14:textId="60DBF38A" w:rsidTr="00330D57">
        <w:tc>
          <w:tcPr>
            <w:tcW w:w="10456" w:type="dxa"/>
            <w:gridSpan w:val="5"/>
            <w:vAlign w:val="center"/>
          </w:tcPr>
          <w:p w14:paraId="711AE1A0" w14:textId="6ED3B54B" w:rsidR="0067228D" w:rsidRDefault="0067228D" w:rsidP="00552A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ARIATION OF PRESSURE IN ATMOSPHERE FOR </w:t>
            </w:r>
          </w:p>
        </w:tc>
      </w:tr>
      <w:tr w:rsidR="00DC76F8" w14:paraId="61910BCE" w14:textId="77777777" w:rsidTr="00FC5588">
        <w:tc>
          <w:tcPr>
            <w:tcW w:w="3539" w:type="dxa"/>
            <w:gridSpan w:val="2"/>
            <w:vAlign w:val="center"/>
          </w:tcPr>
          <w:p w14:paraId="59E0F706" w14:textId="4ADF003F" w:rsidR="00DC76F8" w:rsidRPr="009C6D42" w:rsidRDefault="00DC76F8" w:rsidP="00552A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D42">
              <w:rPr>
                <w:rFonts w:ascii="Times New Roman" w:hAnsi="Times New Roman" w:cs="Times New Roman"/>
                <w:b/>
                <w:bCs/>
              </w:rPr>
              <w:t>ISOTHERMAL CONDITION</w:t>
            </w:r>
          </w:p>
        </w:tc>
        <w:tc>
          <w:tcPr>
            <w:tcW w:w="6917" w:type="dxa"/>
            <w:gridSpan w:val="3"/>
            <w:vAlign w:val="center"/>
          </w:tcPr>
          <w:p w14:paraId="53F46344" w14:textId="1AD1693D" w:rsidR="00DC76F8" w:rsidRPr="009C6D42" w:rsidRDefault="0019789A" w:rsidP="00552A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D42">
              <w:rPr>
                <w:rFonts w:ascii="Times New Roman" w:hAnsi="Times New Roman" w:cs="Times New Roman"/>
                <w:b/>
                <w:bCs/>
              </w:rPr>
              <w:t xml:space="preserve">VARIATION </w:t>
            </w:r>
            <w:r w:rsidR="000A526D" w:rsidRPr="009C6D42">
              <w:rPr>
                <w:rFonts w:ascii="Times New Roman" w:hAnsi="Times New Roman" w:cs="Times New Roman"/>
                <w:b/>
                <w:bCs/>
              </w:rPr>
              <w:t>THERMAL CONDITION</w:t>
            </w:r>
          </w:p>
        </w:tc>
      </w:tr>
      <w:tr w:rsidR="00917AD6" w14:paraId="767DB723" w14:textId="77777777" w:rsidTr="00525B40">
        <w:tc>
          <w:tcPr>
            <w:tcW w:w="1696" w:type="dxa"/>
            <w:vAlign w:val="center"/>
          </w:tcPr>
          <w:p w14:paraId="7B437461" w14:textId="77777777" w:rsidR="00917AD6" w:rsidRPr="009C6D42" w:rsidRDefault="003E6EFF" w:rsidP="00552A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z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14:paraId="5961C49D" w14:textId="67268102" w:rsidR="00917AD6" w:rsidRPr="009C6D42" w:rsidRDefault="00917AD6" w:rsidP="00552A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R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h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985" w:type="dxa"/>
            <w:vAlign w:val="center"/>
          </w:tcPr>
          <w:p w14:paraId="18073C87" w14:textId="248017AE" w:rsidR="00917AD6" w:rsidRPr="009C6D42" w:rsidRDefault="003E6EFF" w:rsidP="00552A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z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g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R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αh)</m:t>
                    </m:r>
                  </m:den>
                </m:f>
              </m:oMath>
            </m:oMathPara>
          </w:p>
        </w:tc>
        <w:tc>
          <w:tcPr>
            <w:tcW w:w="1984" w:type="dxa"/>
            <w:vAlign w:val="center"/>
          </w:tcPr>
          <w:p w14:paraId="68A9CC33" w14:textId="40698716" w:rsidR="00917AD6" w:rsidRPr="009C6D42" w:rsidRDefault="00917AD6" w:rsidP="00552A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α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Rα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948" w:type="dxa"/>
          </w:tcPr>
          <w:p w14:paraId="708F3487" w14:textId="77777777" w:rsidR="00917AD6" w:rsidRDefault="00525B40" w:rsidP="00525B40">
            <w:pPr>
              <w:rPr>
                <w:rFonts w:ascii="Times New Roman" w:eastAsiaTheme="minorEastAsia" w:hAnsi="Times New Roman" w:cs="Times New Roman"/>
              </w:rPr>
            </w:pPr>
            <w:r w:rsidRPr="00160032">
              <w:rPr>
                <w:rFonts w:ascii="Times New Roman" w:hAnsi="Times New Roman" w:cs="Times New Roman"/>
              </w:rPr>
              <w:t>Where</w:t>
            </w:r>
            <w:r w:rsidR="004271AF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α=</m:t>
              </m:r>
            </m:oMath>
            <w:r w:rsidR="006F2613">
              <w:rPr>
                <w:rFonts w:ascii="Times New Roman" w:eastAsiaTheme="minorEastAsia" w:hAnsi="Times New Roman" w:cs="Times New Roman"/>
              </w:rPr>
              <w:t xml:space="preserve"> Lapse Rate,</w:t>
            </w:r>
          </w:p>
          <w:p w14:paraId="68FF01D8" w14:textId="740DF967" w:rsidR="00403AE9" w:rsidRDefault="006F5077" w:rsidP="00525B4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Generally</w:t>
            </w:r>
            <w:r w:rsidR="00074EA0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6≤</m:t>
              </m:r>
              <m:r>
                <w:rPr>
                  <w:rFonts w:ascii="Cambria Math" w:hAnsi="Cambria Math" w:cs="Times New Roman"/>
                </w:rPr>
                <m:t>α≤9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km</m:t>
                  </m:r>
                </m:den>
              </m:f>
            </m:oMath>
          </w:p>
          <w:p w14:paraId="16C09E18" w14:textId="19F6A9D7" w:rsidR="00342B2D" w:rsidRPr="00403AE9" w:rsidRDefault="006F2613" w:rsidP="00525B4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td. Value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6.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km</m:t>
                  </m:r>
                </m:den>
              </m:f>
            </m:oMath>
          </w:p>
        </w:tc>
      </w:tr>
    </w:tbl>
    <w:p w14:paraId="48146301" w14:textId="77777777" w:rsidR="008E0A63" w:rsidRDefault="008E0A63" w:rsidP="00664457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940"/>
        <w:gridCol w:w="911"/>
        <w:gridCol w:w="2709"/>
        <w:gridCol w:w="3216"/>
      </w:tblGrid>
      <w:tr w:rsidR="003C4993" w14:paraId="5E7A9883" w14:textId="77777777" w:rsidTr="00E43FF9">
        <w:tc>
          <w:tcPr>
            <w:tcW w:w="2680" w:type="dxa"/>
          </w:tcPr>
          <w:p w14:paraId="62B89EC2" w14:textId="77777777" w:rsidR="001C1E2C" w:rsidRDefault="00CE2E41" w:rsidP="009337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tep1: </w:t>
            </w:r>
          </w:p>
          <w:p w14:paraId="221BF6BD" w14:textId="77777777" w:rsidR="00736DA1" w:rsidRDefault="00CE2E41" w:rsidP="00933798">
            <w:pPr>
              <w:rPr>
                <w:rFonts w:ascii="Times New Roman" w:hAnsi="Times New Roman" w:cs="Times New Roman"/>
              </w:rPr>
            </w:pPr>
            <w:r w:rsidRPr="000C1D13">
              <w:rPr>
                <w:rFonts w:ascii="Times New Roman" w:hAnsi="Times New Roman" w:cs="Times New Roman"/>
              </w:rPr>
              <w:t>First Mark Reference</w:t>
            </w:r>
            <w:r w:rsidR="001C1E2C">
              <w:rPr>
                <w:rFonts w:ascii="Times New Roman" w:hAnsi="Times New Roman" w:cs="Times New Roman"/>
              </w:rPr>
              <w:t>.</w:t>
            </w:r>
          </w:p>
          <w:p w14:paraId="65E7DB4A" w14:textId="77777777" w:rsidR="001C1E2C" w:rsidRDefault="00CA6FD7" w:rsidP="00933798">
            <w:pPr>
              <w:rPr>
                <w:rFonts w:ascii="Times New Roman" w:hAnsi="Times New Roman" w:cs="Times New Roman"/>
                <w:b/>
                <w:bCs/>
              </w:rPr>
            </w:pPr>
            <w:r w:rsidRPr="00CA6FD7">
              <w:rPr>
                <w:rFonts w:ascii="Times New Roman" w:hAnsi="Times New Roman" w:cs="Times New Roman"/>
                <w:b/>
                <w:bCs/>
              </w:rPr>
              <w:t>Step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7"/>
              <w:gridCol w:w="877"/>
            </w:tblGrid>
            <w:tr w:rsidR="004A0E15" w14:paraId="519A4452" w14:textId="77777777" w:rsidTr="00C437D4">
              <w:tc>
                <w:tcPr>
                  <w:tcW w:w="1583" w:type="dxa"/>
                </w:tcPr>
                <w:p w14:paraId="5D403488" w14:textId="136B7642" w:rsidR="004A0E15" w:rsidRPr="00491C20" w:rsidRDefault="00B60025" w:rsidP="00933798">
                  <w:pPr>
                    <w:rPr>
                      <w:rFonts w:ascii="Times New Roman" w:hAnsi="Times New Roman" w:cs="Times New Roman"/>
                    </w:rPr>
                  </w:pPr>
                  <w:r w:rsidRPr="00491C20">
                    <w:rPr>
                      <w:rFonts w:ascii="Times New Roman" w:hAnsi="Times New Roman" w:cs="Times New Roman"/>
                    </w:rPr>
                    <w:t>Going down</w:t>
                  </w:r>
                </w:p>
              </w:tc>
              <w:tc>
                <w:tcPr>
                  <w:tcW w:w="880" w:type="dxa"/>
                </w:tcPr>
                <w:p w14:paraId="032C3282" w14:textId="76D9704F" w:rsidR="004A0E15" w:rsidRDefault="00732548" w:rsidP="0093379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oMath>
                  </m:oMathPara>
                </w:p>
              </w:tc>
            </w:tr>
            <w:tr w:rsidR="004A0E15" w14:paraId="1236D843" w14:textId="77777777" w:rsidTr="00C437D4">
              <w:tc>
                <w:tcPr>
                  <w:tcW w:w="1583" w:type="dxa"/>
                </w:tcPr>
                <w:p w14:paraId="263BE63E" w14:textId="69EA139C" w:rsidR="004A0E15" w:rsidRPr="00491C20" w:rsidRDefault="00C21062" w:rsidP="00933798">
                  <w:pPr>
                    <w:rPr>
                      <w:rFonts w:ascii="Times New Roman" w:hAnsi="Times New Roman" w:cs="Times New Roman"/>
                    </w:rPr>
                  </w:pPr>
                  <w:r w:rsidRPr="00491C20">
                    <w:rPr>
                      <w:rFonts w:ascii="Times New Roman" w:hAnsi="Times New Roman" w:cs="Times New Roman"/>
                    </w:rPr>
                    <w:t>Going up</w:t>
                  </w:r>
                </w:p>
              </w:tc>
              <w:tc>
                <w:tcPr>
                  <w:tcW w:w="880" w:type="dxa"/>
                </w:tcPr>
                <w:p w14:paraId="62FCAAF1" w14:textId="209F46B5" w:rsidR="004A0E15" w:rsidRDefault="00510261" w:rsidP="0093379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oMath>
                  </m:oMathPara>
                </w:p>
              </w:tc>
            </w:tr>
          </w:tbl>
          <w:p w14:paraId="3497E0DE" w14:textId="5D2169E2" w:rsidR="009A78C8" w:rsidRPr="00CA6FD7" w:rsidRDefault="009A78C8" w:rsidP="0093379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0" w:type="dxa"/>
            <w:gridSpan w:val="3"/>
          </w:tcPr>
          <w:p w14:paraId="003050A0" w14:textId="77777777" w:rsidR="00736DA1" w:rsidRPr="00E51598" w:rsidRDefault="00736DA1" w:rsidP="00736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IEZOMETER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bs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tm</m:t>
                  </m:r>
                </m:sub>
              </m:sSub>
              <m:r>
                <w:rPr>
                  <w:rFonts w:ascii="Cambria Math" w:hAnsi="Cambria Math" w:cs="Times New Roman"/>
                </w:rPr>
                <m:t>+γh</m:t>
              </m:r>
            </m:oMath>
          </w:p>
          <w:p w14:paraId="5891C5FE" w14:textId="77777777" w:rsidR="00736DA1" w:rsidRPr="00545C92" w:rsidRDefault="00736DA1" w:rsidP="00736DA1">
            <w:pPr>
              <w:rPr>
                <w:rFonts w:ascii="Times New Roman" w:hAnsi="Times New Roman" w:cs="Times New Roman"/>
                <w:b/>
                <w:bCs/>
              </w:rPr>
            </w:pPr>
            <w:r w:rsidRPr="00545C92">
              <w:rPr>
                <w:rFonts w:ascii="Times New Roman" w:hAnsi="Times New Roman" w:cs="Times New Roman"/>
                <w:b/>
                <w:bCs/>
              </w:rPr>
              <w:t>Limitations:</w:t>
            </w:r>
          </w:p>
          <w:p w14:paraId="6B658BA1" w14:textId="1D8ED53F" w:rsidR="00736DA1" w:rsidRDefault="00D81C63" w:rsidP="00736DA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uitable for gases fluids.</w:t>
            </w:r>
          </w:p>
          <w:p w14:paraId="0B97A62F" w14:textId="61ACAEA4" w:rsidR="00D81C63" w:rsidRDefault="00BE64CB" w:rsidP="00736DA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uitable for high pressure measurement</w:t>
            </w:r>
            <w:r w:rsidR="001C7402">
              <w:rPr>
                <w:rFonts w:ascii="Times New Roman" w:hAnsi="Times New Roman" w:cs="Times New Roman"/>
              </w:rPr>
              <w:t>.</w:t>
            </w:r>
          </w:p>
          <w:p w14:paraId="489276C5" w14:textId="7E87176C" w:rsidR="00736DA1" w:rsidRPr="00664457" w:rsidRDefault="00134E1D" w:rsidP="008E0A6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suitable for vacuum or suction </w:t>
            </w:r>
            <w:r w:rsidR="00F62F45">
              <w:rPr>
                <w:rFonts w:ascii="Times New Roman" w:hAnsi="Times New Roman" w:cs="Times New Roman"/>
              </w:rPr>
              <w:t>pressure.</w:t>
            </w:r>
          </w:p>
        </w:tc>
        <w:tc>
          <w:tcPr>
            <w:tcW w:w="3216" w:type="dxa"/>
          </w:tcPr>
          <w:p w14:paraId="419A7B57" w14:textId="2522F15E" w:rsidR="00736DA1" w:rsidRDefault="00736DA1" w:rsidP="008E0A6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251588" wp14:editId="55BB8005">
                  <wp:extent cx="1884045" cy="898498"/>
                  <wp:effectExtent l="0" t="0" r="1905" b="0"/>
                  <wp:docPr id="6" name="Picture 6" descr="C:\Users\Shiv\AppData\Local\Microsoft\Windows\Temporary Internet Files\Content.MSO\74935C6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iv\AppData\Local\Microsoft\Windows\Temporary Internet Files\Content.MSO\74935C6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421" cy="91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FF9" w14:paraId="16D6DB52" w14:textId="77777777" w:rsidTr="00E43FF9">
        <w:tc>
          <w:tcPr>
            <w:tcW w:w="7240" w:type="dxa"/>
            <w:gridSpan w:val="4"/>
          </w:tcPr>
          <w:p w14:paraId="33433247" w14:textId="5BFB582F" w:rsidR="00E43FF9" w:rsidRDefault="00E43FF9" w:rsidP="000443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MPLE MANOMETER</w:t>
            </w:r>
          </w:p>
        </w:tc>
        <w:tc>
          <w:tcPr>
            <w:tcW w:w="3216" w:type="dxa"/>
            <w:vMerge w:val="restart"/>
          </w:tcPr>
          <w:p w14:paraId="33EC99D9" w14:textId="7623E123" w:rsidR="00E43FF9" w:rsidRDefault="00E43FF9" w:rsidP="008A67D3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CCCDFD" wp14:editId="351D65DC">
                  <wp:extent cx="1900361" cy="985520"/>
                  <wp:effectExtent l="0" t="0" r="5080" b="5080"/>
                  <wp:docPr id="8" name="Picture 8" descr="The width of the tube in manometer - Physics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width of the tube in manometer - Physics Stack Exchan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81" r="4601" b="6654"/>
                          <a:stretch/>
                        </pic:blipFill>
                        <pic:spPr bwMode="auto">
                          <a:xfrm>
                            <a:off x="0" y="0"/>
                            <a:ext cx="1942676" cy="100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FF9" w14:paraId="0790EFA4" w14:textId="77777777" w:rsidTr="00602F56">
        <w:trPr>
          <w:trHeight w:val="60"/>
        </w:trPr>
        <w:tc>
          <w:tcPr>
            <w:tcW w:w="3620" w:type="dxa"/>
            <w:gridSpan w:val="2"/>
          </w:tcPr>
          <w:p w14:paraId="2777EF1A" w14:textId="77777777" w:rsidR="00E43FF9" w:rsidRDefault="00E43FF9" w:rsidP="000443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vantages</w:t>
            </w:r>
          </w:p>
        </w:tc>
        <w:tc>
          <w:tcPr>
            <w:tcW w:w="3620" w:type="dxa"/>
            <w:gridSpan w:val="2"/>
          </w:tcPr>
          <w:p w14:paraId="55811B73" w14:textId="6B2FE52D" w:rsidR="00E43FF9" w:rsidRDefault="00E43FF9" w:rsidP="000443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advantages</w:t>
            </w:r>
          </w:p>
        </w:tc>
        <w:tc>
          <w:tcPr>
            <w:tcW w:w="3216" w:type="dxa"/>
            <w:vMerge/>
          </w:tcPr>
          <w:p w14:paraId="5506F925" w14:textId="77777777" w:rsidR="00E43FF9" w:rsidRDefault="00E43FF9" w:rsidP="008A67D3">
            <w:pPr>
              <w:jc w:val="center"/>
              <w:rPr>
                <w:b/>
                <w:bCs/>
                <w:noProof/>
              </w:rPr>
            </w:pPr>
          </w:p>
        </w:tc>
      </w:tr>
      <w:tr w:rsidR="00E43FF9" w14:paraId="63D8D272" w14:textId="77777777" w:rsidTr="008C7FAB">
        <w:trPr>
          <w:trHeight w:val="538"/>
        </w:trPr>
        <w:tc>
          <w:tcPr>
            <w:tcW w:w="3620" w:type="dxa"/>
            <w:gridSpan w:val="2"/>
          </w:tcPr>
          <w:p w14:paraId="4C55A077" w14:textId="77777777" w:rsidR="00C31B55" w:rsidRDefault="002974C9" w:rsidP="006467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46742">
              <w:rPr>
                <w:rFonts w:ascii="Times New Roman" w:hAnsi="Times New Roman" w:cs="Times New Roman"/>
              </w:rPr>
              <w:t>Sui</w:t>
            </w:r>
            <w:r w:rsidR="00C31B55" w:rsidRPr="00646742">
              <w:rPr>
                <w:rFonts w:ascii="Times New Roman" w:hAnsi="Times New Roman" w:cs="Times New Roman"/>
              </w:rPr>
              <w:t>table for gas and slightly high pressure can be measure</w:t>
            </w:r>
          </w:p>
          <w:p w14:paraId="44AAE56A" w14:textId="0074BD04" w:rsidR="00544D3C" w:rsidRPr="00646742" w:rsidRDefault="00E02001" w:rsidP="006467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cuum Pressure can be </w:t>
            </w:r>
            <w:r w:rsidR="00A55110">
              <w:rPr>
                <w:rFonts w:ascii="Times New Roman" w:hAnsi="Times New Roman" w:cs="Times New Roman"/>
              </w:rPr>
              <w:t>measure.</w:t>
            </w:r>
          </w:p>
        </w:tc>
        <w:tc>
          <w:tcPr>
            <w:tcW w:w="3620" w:type="dxa"/>
            <w:gridSpan w:val="2"/>
          </w:tcPr>
          <w:p w14:paraId="46A4FC22" w14:textId="192658E4" w:rsidR="00E43FF9" w:rsidRPr="006C7B6A" w:rsidRDefault="006C7B6A" w:rsidP="006C7B6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high pressure can’t measure.</w:t>
            </w:r>
          </w:p>
        </w:tc>
        <w:tc>
          <w:tcPr>
            <w:tcW w:w="3216" w:type="dxa"/>
            <w:vMerge/>
          </w:tcPr>
          <w:p w14:paraId="42697C78" w14:textId="77777777" w:rsidR="00E43FF9" w:rsidRDefault="00E43FF9" w:rsidP="008A67D3">
            <w:pPr>
              <w:jc w:val="center"/>
              <w:rPr>
                <w:b/>
                <w:bCs/>
                <w:noProof/>
              </w:rPr>
            </w:pPr>
          </w:p>
        </w:tc>
      </w:tr>
      <w:tr w:rsidR="00B13018" w14:paraId="09C5C4DF" w14:textId="77777777" w:rsidTr="00472A1E">
        <w:trPr>
          <w:trHeight w:val="60"/>
        </w:trPr>
        <w:tc>
          <w:tcPr>
            <w:tcW w:w="4531" w:type="dxa"/>
            <w:gridSpan w:val="3"/>
          </w:tcPr>
          <w:p w14:paraId="01ECDBA0" w14:textId="52B56697" w:rsidR="00B13018" w:rsidRPr="00EC05AB" w:rsidRDefault="00EC05AB" w:rsidP="00490370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EC05AB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>DIFFERENTIAL MANOMETER</w:t>
            </w:r>
          </w:p>
        </w:tc>
        <w:tc>
          <w:tcPr>
            <w:tcW w:w="5925" w:type="dxa"/>
            <w:gridSpan w:val="2"/>
          </w:tcPr>
          <w:p w14:paraId="5ADDCB1C" w14:textId="3DC99E4E" w:rsidR="00B13018" w:rsidRPr="00EC05AB" w:rsidRDefault="00EC05AB" w:rsidP="00490370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EC05AB">
              <w:rPr>
                <w:rFonts w:ascii="Times New Roman" w:hAnsi="Times New Roman" w:cs="Times New Roman"/>
                <w:b/>
                <w:bCs/>
                <w:noProof/>
              </w:rPr>
              <w:t>INVERTED DIFFERENTIAL/ “U” TUBE MANOMETER</w:t>
            </w:r>
          </w:p>
        </w:tc>
      </w:tr>
      <w:tr w:rsidR="00472A1E" w14:paraId="21A7188B" w14:textId="77777777" w:rsidTr="00D37B29">
        <w:trPr>
          <w:trHeight w:val="60"/>
        </w:trPr>
        <w:tc>
          <w:tcPr>
            <w:tcW w:w="4531" w:type="dxa"/>
            <w:gridSpan w:val="3"/>
            <w:vAlign w:val="center"/>
          </w:tcPr>
          <w:p w14:paraId="14EBDB53" w14:textId="2CC1A52A" w:rsidR="00472A1E" w:rsidRPr="00EC05AB" w:rsidRDefault="00D37B29" w:rsidP="00D37B29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84A4C5D" wp14:editId="73350D35">
                  <wp:extent cx="2289810" cy="1343770"/>
                  <wp:effectExtent l="0" t="0" r="0" b="8890"/>
                  <wp:docPr id="11" name="Picture 11" descr="C:\Users\Shiv\AppData\Local\Microsoft\Windows\Temporary Internet Files\Content.MSO\60AB99A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hiv\AppData\Local\Microsoft\Windows\Temporary Internet Files\Content.MSO\60AB99A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486" cy="134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  <w:vAlign w:val="center"/>
          </w:tcPr>
          <w:p w14:paraId="3749B4BA" w14:textId="66D355F9" w:rsidR="00472A1E" w:rsidRPr="00EC05AB" w:rsidRDefault="00D37B29" w:rsidP="00D37B29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FBC99" wp14:editId="01E75FD6">
                  <wp:extent cx="2862470" cy="1367155"/>
                  <wp:effectExtent l="0" t="0" r="0" b="4445"/>
                  <wp:docPr id="10" name="Picture 10" descr="C:\Users\Shiv\AppData\Local\Microsoft\Windows\Temporary Internet Files\Content.MSO\122214A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iv\AppData\Local\Microsoft\Windows\Temporary Internet Files\Content.MSO\122214A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06" cy="1375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C7B" w14:paraId="29560D0E" w14:textId="77777777" w:rsidTr="00A11AB3">
        <w:trPr>
          <w:trHeight w:val="60"/>
        </w:trPr>
        <w:tc>
          <w:tcPr>
            <w:tcW w:w="4531" w:type="dxa"/>
            <w:gridSpan w:val="3"/>
            <w:vAlign w:val="center"/>
          </w:tcPr>
          <w:p w14:paraId="3EFDF7CC" w14:textId="4ADC0212" w:rsidR="00162C7B" w:rsidRPr="000E3D01" w:rsidRDefault="000E3D01" w:rsidP="00201AF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Aim: </w:t>
            </w:r>
            <w:r w:rsidRPr="00BC1C73">
              <w:rPr>
                <w:rFonts w:ascii="Times New Roman" w:hAnsi="Times New Roman" w:cs="Times New Roman"/>
                <w:noProof/>
              </w:rPr>
              <w:t>To measure difference in pressure between two point</w:t>
            </w:r>
            <w:r w:rsidR="00E70712">
              <w:rPr>
                <w:rFonts w:ascii="Times New Roman" w:hAnsi="Times New Roman" w:cs="Times New Roman"/>
                <w:noProof/>
              </w:rPr>
              <w:t xml:space="preserve"> having relatively high pressure</w:t>
            </w:r>
            <w:r w:rsidRPr="00BC1C73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5925" w:type="dxa"/>
            <w:gridSpan w:val="2"/>
          </w:tcPr>
          <w:p w14:paraId="30182527" w14:textId="7A61C665" w:rsidR="00162C7B" w:rsidRPr="00363D5B" w:rsidRDefault="00C30433" w:rsidP="00A11AB3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Aim: </w:t>
            </w:r>
            <w:r w:rsidRPr="00BC1C73">
              <w:rPr>
                <w:rFonts w:ascii="Times New Roman" w:hAnsi="Times New Roman" w:cs="Times New Roman"/>
                <w:noProof/>
              </w:rPr>
              <w:t xml:space="preserve">To measure </w:t>
            </w:r>
            <w:r w:rsidR="00513521">
              <w:rPr>
                <w:rFonts w:ascii="Times New Roman" w:hAnsi="Times New Roman" w:cs="Times New Roman"/>
                <w:noProof/>
              </w:rPr>
              <w:t xml:space="preserve">relatively low </w:t>
            </w:r>
            <w:r w:rsidRPr="00BC1C73">
              <w:rPr>
                <w:rFonts w:ascii="Times New Roman" w:hAnsi="Times New Roman" w:cs="Times New Roman"/>
                <w:noProof/>
              </w:rPr>
              <w:t xml:space="preserve">pressure </w:t>
            </w:r>
            <w:r w:rsidR="00513521">
              <w:rPr>
                <w:rFonts w:ascii="Times New Roman" w:hAnsi="Times New Roman" w:cs="Times New Roman"/>
                <w:noProof/>
              </w:rPr>
              <w:t xml:space="preserve">difference </w:t>
            </w:r>
            <w:r w:rsidRPr="00BC1C73">
              <w:rPr>
                <w:rFonts w:ascii="Times New Roman" w:hAnsi="Times New Roman" w:cs="Times New Roman"/>
                <w:noProof/>
              </w:rPr>
              <w:t>between two point.</w:t>
            </w:r>
          </w:p>
        </w:tc>
      </w:tr>
      <w:tr w:rsidR="001B0823" w14:paraId="7586F967" w14:textId="77777777" w:rsidTr="00A11AB3">
        <w:trPr>
          <w:trHeight w:val="60"/>
        </w:trPr>
        <w:tc>
          <w:tcPr>
            <w:tcW w:w="4531" w:type="dxa"/>
            <w:gridSpan w:val="3"/>
            <w:vAlign w:val="center"/>
          </w:tcPr>
          <w:p w14:paraId="55A3B6D2" w14:textId="48C3A41B" w:rsidR="001B0823" w:rsidRDefault="0012645D" w:rsidP="00201AF7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</w:rPr>
                  <m:t>∆P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</w:rPr>
                  <m:t>)</m:t>
                </m:r>
              </m:oMath>
            </m:oMathPara>
          </w:p>
        </w:tc>
        <w:tc>
          <w:tcPr>
            <w:tcW w:w="5925" w:type="dxa"/>
            <w:gridSpan w:val="2"/>
          </w:tcPr>
          <w:p w14:paraId="04A97F58" w14:textId="65FA2D1E" w:rsidR="001B0823" w:rsidRDefault="00AF7285" w:rsidP="00A11AB3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</w:rPr>
                  <m:t>∆P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γ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w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γ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AF7285" w14:paraId="250A7A8D" w14:textId="77777777" w:rsidTr="00A11AB3">
        <w:trPr>
          <w:trHeight w:val="60"/>
        </w:trPr>
        <w:tc>
          <w:tcPr>
            <w:tcW w:w="4531" w:type="dxa"/>
            <w:gridSpan w:val="3"/>
            <w:vAlign w:val="center"/>
          </w:tcPr>
          <w:p w14:paraId="31ABA6E9" w14:textId="0B36E08F" w:rsidR="00AF7285" w:rsidRPr="00715827" w:rsidRDefault="003E6EFF" w:rsidP="00201AF7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Water Col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noProof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noProof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5925" w:type="dxa"/>
            <w:gridSpan w:val="2"/>
          </w:tcPr>
          <w:p w14:paraId="212F0CCB" w14:textId="4A047ECF" w:rsidR="00AF7285" w:rsidRDefault="003E6EFF" w:rsidP="00A11AB3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Water Col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C309B9" w:rsidRPr="006A7527" w14:paraId="04CE3451" w14:textId="77777777" w:rsidTr="00A11AB3">
        <w:trPr>
          <w:trHeight w:val="60"/>
        </w:trPr>
        <w:tc>
          <w:tcPr>
            <w:tcW w:w="4531" w:type="dxa"/>
            <w:gridSpan w:val="3"/>
            <w:vMerge w:val="restart"/>
            <w:vAlign w:val="center"/>
          </w:tcPr>
          <w:p w14:paraId="40581AE8" w14:textId="61E8BCD7" w:rsidR="00C309B9" w:rsidRPr="00715827" w:rsidRDefault="00C309B9" w:rsidP="00201AF7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B1AF384" wp14:editId="3D362AD5">
                  <wp:extent cx="2726558" cy="1184744"/>
                  <wp:effectExtent l="0" t="0" r="0" b="0"/>
                  <wp:docPr id="12" name="Picture 12" descr="How to calculate with an inclined tube manometer -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w to calculate with an inclined tube manometer - Qu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792" cy="119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</w:tcPr>
          <w:p w14:paraId="0F0D1AEA" w14:textId="0639956D" w:rsidR="00C309B9" w:rsidRPr="006A7527" w:rsidRDefault="00C309B9" w:rsidP="00A11AB3">
            <w:pPr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6A7527">
              <w:rPr>
                <w:rFonts w:ascii="Times New Roman" w:eastAsia="Calibri" w:hAnsi="Times New Roman" w:cs="Times New Roman"/>
                <w:b/>
                <w:bCs/>
                <w:noProof/>
              </w:rPr>
              <w:t>INCLINED TUBE MANOMETER</w:t>
            </w:r>
          </w:p>
        </w:tc>
      </w:tr>
      <w:tr w:rsidR="00C309B9" w:rsidRPr="006A7527" w14:paraId="27B96E41" w14:textId="77777777" w:rsidTr="00A11AB3">
        <w:trPr>
          <w:trHeight w:val="60"/>
        </w:trPr>
        <w:tc>
          <w:tcPr>
            <w:tcW w:w="4531" w:type="dxa"/>
            <w:gridSpan w:val="3"/>
            <w:vMerge/>
            <w:vAlign w:val="center"/>
          </w:tcPr>
          <w:p w14:paraId="49CDA0BA" w14:textId="77777777" w:rsidR="00C309B9" w:rsidRPr="00715827" w:rsidRDefault="00C309B9" w:rsidP="00201AF7">
            <w:pPr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5925" w:type="dxa"/>
            <w:gridSpan w:val="2"/>
          </w:tcPr>
          <w:p w14:paraId="32481400" w14:textId="0ECE3E47" w:rsidR="00F800C2" w:rsidRDefault="006A7527" w:rsidP="00A11AB3">
            <w:pPr>
              <w:rPr>
                <w:rFonts w:ascii="Times New Roman" w:eastAsia="Calibri" w:hAnsi="Times New Roman" w:cs="Times New Roman"/>
                <w:noProof/>
              </w:rPr>
            </w:pPr>
            <w:r w:rsidRPr="00EA304C">
              <w:rPr>
                <w:rFonts w:ascii="Times New Roman" w:eastAsia="Calibri" w:hAnsi="Times New Roman" w:cs="Times New Roman"/>
                <w:noProof/>
              </w:rPr>
              <w:t xml:space="preserve">Any </w:t>
            </w:r>
            <w:r w:rsidR="0004402F">
              <w:rPr>
                <w:rFonts w:ascii="Times New Roman" w:eastAsia="Calibri" w:hAnsi="Times New Roman" w:cs="Times New Roman"/>
                <w:noProof/>
              </w:rPr>
              <w:t>manometer having at least one limb inclined w. r. t. the vertical plane.</w:t>
            </w:r>
            <w:r w:rsidR="002D116A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noProof/>
                </w:rPr>
                <m:t>L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noProof/>
                    </w:rPr>
                    <m:t>θ</m:t>
                  </m:r>
                </m:e>
              </m:func>
            </m:oMath>
          </w:p>
          <w:p w14:paraId="733E84A1" w14:textId="77777777" w:rsidR="00C309B9" w:rsidRDefault="00406633" w:rsidP="00A11AB3">
            <w:pPr>
              <w:rPr>
                <w:rFonts w:ascii="Times New Roman" w:eastAsia="Calibri" w:hAnsi="Times New Roman" w:cs="Times New Roman"/>
                <w:noProof/>
              </w:rPr>
            </w:pPr>
            <w:r w:rsidRPr="00406633">
              <w:rPr>
                <w:rFonts w:ascii="Times New Roman" w:eastAsia="Calibri" w:hAnsi="Times New Roman" w:cs="Times New Roman"/>
                <w:b/>
                <w:bCs/>
                <w:noProof/>
              </w:rPr>
              <w:t>Advantage:</w:t>
            </w:r>
            <w:r w:rsidR="00936A6B"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 </w:t>
            </w:r>
            <w:r w:rsidR="00936A6B" w:rsidRPr="002229BD">
              <w:rPr>
                <w:rFonts w:ascii="Times New Roman" w:eastAsia="Calibri" w:hAnsi="Times New Roman" w:cs="Times New Roman"/>
                <w:noProof/>
              </w:rPr>
              <w:t>It increase sensitivity of pressure measureme</w:t>
            </w:r>
            <w:r w:rsidR="00F9608F" w:rsidRPr="002229BD">
              <w:rPr>
                <w:rFonts w:ascii="Times New Roman" w:eastAsia="Calibri" w:hAnsi="Times New Roman" w:cs="Times New Roman"/>
                <w:noProof/>
              </w:rPr>
              <w:t>nt.</w:t>
            </w:r>
          </w:p>
          <w:p w14:paraId="54F85145" w14:textId="77777777" w:rsidR="00D563CC" w:rsidRDefault="004C7597" w:rsidP="00A11AB3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Sensitivity: </w:t>
            </w:r>
            <w:r w:rsidR="001F2F83" w:rsidRPr="00E035B1">
              <w:rPr>
                <w:rFonts w:ascii="Times New Roman" w:eastAsia="Calibri" w:hAnsi="Times New Roman" w:cs="Times New Roman"/>
                <w:noProof/>
              </w:rPr>
              <w:t xml:space="preserve">Ability of sense </w:t>
            </w:r>
            <w:r w:rsidR="00E035B1" w:rsidRPr="00E035B1">
              <w:rPr>
                <w:rFonts w:ascii="Times New Roman" w:eastAsia="Calibri" w:hAnsi="Times New Roman" w:cs="Times New Roman"/>
                <w:noProof/>
              </w:rPr>
              <w:t xml:space="preserve">least </w:t>
            </w:r>
            <w:r w:rsidR="001F2F83" w:rsidRPr="00E035B1">
              <w:rPr>
                <w:rFonts w:ascii="Times New Roman" w:eastAsia="Calibri" w:hAnsi="Times New Roman" w:cs="Times New Roman"/>
                <w:noProof/>
              </w:rPr>
              <w:t>amout of change.</w:t>
            </w:r>
          </w:p>
          <w:p w14:paraId="709BE552" w14:textId="5ECBE183" w:rsidR="0065068C" w:rsidRPr="00030701" w:rsidRDefault="00030701" w:rsidP="00A11AB3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noProof/>
                  </w:rPr>
                  <m:t>Sensitivity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</w:tr>
    </w:tbl>
    <w:p w14:paraId="6D20CF1D" w14:textId="74A8B965" w:rsidR="004976B5" w:rsidRPr="00E521D7" w:rsidRDefault="00017BA5" w:rsidP="005B7FE3">
      <w:pPr>
        <w:spacing w:before="240" w:after="0"/>
        <w:rPr>
          <w:rFonts w:ascii="Times New Roman" w:hAnsi="Times New Roman" w:cs="Times New Roman"/>
          <w:b/>
          <w:bCs/>
        </w:rPr>
      </w:pPr>
      <w:r w:rsidRPr="00E521D7">
        <w:rPr>
          <w:rFonts w:ascii="Times New Roman" w:hAnsi="Times New Roman" w:cs="Times New Roman"/>
          <w:b/>
          <w:bCs/>
        </w:rPr>
        <w:t>FORCES ON INCLINED SUBMERGED BODY IN THE FLU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B7FE3" w14:paraId="69933EF4" w14:textId="77777777" w:rsidTr="005B7FE3">
        <w:tc>
          <w:tcPr>
            <w:tcW w:w="5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2"/>
              <w:gridCol w:w="3560"/>
            </w:tblGrid>
            <w:tr w:rsidR="009C5173" w14:paraId="69CD7C14" w14:textId="77777777" w:rsidTr="00E66549">
              <w:tc>
                <w:tcPr>
                  <w:tcW w:w="1442" w:type="dxa"/>
                </w:tcPr>
                <w:p w14:paraId="15492A17" w14:textId="787B8DFE" w:rsidR="009C5173" w:rsidRDefault="00527EB4" w:rsidP="00CC4CA0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h=x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3560" w:type="dxa"/>
                </w:tcPr>
                <w:p w14:paraId="32E0814F" w14:textId="464BDD8B" w:rsidR="009C5173" w:rsidRDefault="008426DE" w:rsidP="00CC4CA0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dF=PdA=γhdA=γ x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</w:rPr>
                        <m:t xml:space="preserve"> dA</m:t>
                      </m:r>
                    </m:oMath>
                  </m:oMathPara>
                </w:p>
              </w:tc>
            </w:tr>
          </w:tbl>
          <w:p w14:paraId="08B67938" w14:textId="14774D22" w:rsidR="005B7FE3" w:rsidRPr="004E7974" w:rsidRDefault="00952CD3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</m:t>
                </m:r>
                <m:r>
                  <w:rPr>
                    <w:rFonts w:ascii="Cambria Math" w:hAnsi="Cambria Math" w:cs="Times New Roman"/>
                  </w:rPr>
                  <m:t>F=γ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x dA</m:t>
                </m:r>
              </m:oMath>
            </m:oMathPara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4E7974" w14:paraId="3B6E1EDF" w14:textId="77777777" w:rsidTr="00D31994">
              <w:tc>
                <w:tcPr>
                  <w:tcW w:w="2501" w:type="dxa"/>
                  <w:vAlign w:val="center"/>
                </w:tcPr>
                <w:p w14:paraId="26E7BB38" w14:textId="6A99B6DE" w:rsidR="004E7974" w:rsidRDefault="00112A4E" w:rsidP="00D31994">
                  <w:pPr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x 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dA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x 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2501" w:type="dxa"/>
                  <w:vAlign w:val="center"/>
                </w:tcPr>
                <w:p w14:paraId="2306155C" w14:textId="307ED82F" w:rsidR="004E7974" w:rsidRDefault="00E40235" w:rsidP="00D31994">
                  <w:pPr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</m:e>
                      </m:acc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h </m:t>
                          </m:r>
                        </m:e>
                      </m:acc>
                    </m:oMath>
                  </m:oMathPara>
                </w:p>
              </w:tc>
            </w:tr>
          </w:tbl>
          <w:p w14:paraId="116778BB" w14:textId="0C647959" w:rsidR="00290737" w:rsidRPr="00FC28BE" w:rsidRDefault="00FC28BE" w:rsidP="00CC4CA0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=γ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 xml:space="preserve">h 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=Avg. Pressure*Area</m:t>
                </m:r>
              </m:oMath>
            </m:oMathPara>
          </w:p>
          <w:p w14:paraId="6881589D" w14:textId="57774334" w:rsidR="009473D7" w:rsidRPr="00DE4AF5" w:rsidRDefault="00356053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 xml:space="preserve"> γ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</m:func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dA</m:t>
                </m:r>
              </m:oMath>
            </m:oMathPara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39088C" w14:paraId="5735E500" w14:textId="77777777" w:rsidTr="007A1692">
              <w:tc>
                <w:tcPr>
                  <w:tcW w:w="2501" w:type="dxa"/>
                  <w:vAlign w:val="center"/>
                </w:tcPr>
                <w:p w14:paraId="3BA9429A" w14:textId="3C4BADEB" w:rsidR="0039088C" w:rsidRDefault="0039088C" w:rsidP="007A1692">
                  <w:pPr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 xml:space="preserve"> dA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501" w:type="dxa"/>
                  <w:vAlign w:val="center"/>
                </w:tcPr>
                <w:p w14:paraId="676CE263" w14:textId="2E4C34BF" w:rsidR="0039088C" w:rsidRDefault="00007096" w:rsidP="007A1692">
                  <w:pPr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O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x 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3BFAB9FD" w14:textId="77777777" w:rsidR="00DE4AF5" w:rsidRPr="006F7A72" w:rsidRDefault="00BF1342" w:rsidP="00CC4CA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 xml:space="preserve"> γ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</m:func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O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γ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G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x 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  <w:p w14:paraId="10AAE235" w14:textId="77777777" w:rsidR="006F7A72" w:rsidRDefault="006F7A72" w:rsidP="00CC4CA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Here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F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γ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 xml:space="preserve">h </m:t>
                  </m:r>
                </m:e>
              </m:acc>
              <m:r>
                <w:rPr>
                  <w:rFonts w:ascii="Cambria Math" w:hAnsi="Cambria Math" w:cs="Times New Roman"/>
                </w:rPr>
                <m:t>A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p>
            </m:oMath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CA15C5" w14:paraId="37C4DC73" w14:textId="77777777" w:rsidTr="00CA15C5">
              <w:tc>
                <w:tcPr>
                  <w:tcW w:w="2501" w:type="dxa"/>
                </w:tcPr>
                <w:p w14:paraId="21ED41CD" w14:textId="68401D1F" w:rsidR="00CA15C5" w:rsidRDefault="00E73B25" w:rsidP="00CC4CA0">
                  <w:pPr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YG</m:t>
                              </m:r>
                            </m:sub>
                          </m:sSub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x 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x 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501" w:type="dxa"/>
                </w:tcPr>
                <w:p w14:paraId="26020D4C" w14:textId="318A5A32" w:rsidR="00CA15C5" w:rsidRPr="00CF4453" w:rsidRDefault="00CF2344" w:rsidP="00CC4CA0">
                  <w:pPr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YG</m:t>
                              </m:r>
                            </m:sub>
                          </m:sSub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h 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θ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 xml:space="preserve">h </m:t>
                          </m:r>
                        </m:e>
                      </m:acc>
                    </m:oMath>
                  </m:oMathPara>
                </w:p>
              </w:tc>
            </w:tr>
          </w:tbl>
          <w:p w14:paraId="02B7403F" w14:textId="08EB0C54" w:rsidR="0035768D" w:rsidRPr="00CF4453" w:rsidRDefault="00CF4453" w:rsidP="00CC4CA0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 xml:space="preserve">x 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YG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 xml:space="preserve">h 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5228" w:type="dxa"/>
          </w:tcPr>
          <w:p w14:paraId="4B287166" w14:textId="310E8C9B" w:rsidR="005B7FE3" w:rsidRDefault="005B7FE3" w:rsidP="00CC4CA0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5C2650C" wp14:editId="156738B9">
                  <wp:extent cx="3164483" cy="2305878"/>
                  <wp:effectExtent l="0" t="0" r="0" b="0"/>
                  <wp:docPr id="13" name="Picture 13" descr="Total Hydrostatic Force on Surfaces | MATHal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otal Hydrostatic Force on Surfaces | MATHali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30"/>
                          <a:stretch/>
                        </pic:blipFill>
                        <pic:spPr bwMode="auto">
                          <a:xfrm>
                            <a:off x="0" y="0"/>
                            <a:ext cx="3171285" cy="231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504FC" w14:textId="06F8EF19" w:rsidR="00F62869" w:rsidRPr="001A7FEB" w:rsidRDefault="00F62869" w:rsidP="001A7FEB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0"/>
        <w:gridCol w:w="3996"/>
      </w:tblGrid>
      <w:tr w:rsidR="003674A9" w14:paraId="1DD0E24B" w14:textId="77777777" w:rsidTr="00122AD5">
        <w:tc>
          <w:tcPr>
            <w:tcW w:w="7650" w:type="dxa"/>
          </w:tcPr>
          <w:p w14:paraId="16F94D0E" w14:textId="77777777" w:rsidR="003674A9" w:rsidRDefault="003674A9" w:rsidP="00204D8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</w:t>
            </w:r>
            <m:oMath>
              <m:r>
                <w:rPr>
                  <w:rFonts w:ascii="Cambria Math" w:eastAsiaTheme="minorEastAsia" w:hAnsi="Cambria Math" w:cs="Times New Roman"/>
                </w:rPr>
                <m:t>e=0</m:t>
              </m:r>
            </m:oMath>
            <w:r w:rsidRPr="00816A9A">
              <w:rPr>
                <w:rFonts w:ascii="Times New Roman" w:eastAsiaTheme="minorEastAsia" w:hAnsi="Times New Roman" w:cs="Times New Roman"/>
              </w:rPr>
              <w:t xml:space="preserve"> (Centre of Pressure = Centre of Gravity),</w:t>
            </w:r>
          </w:p>
          <w:p w14:paraId="25DE65A2" w14:textId="77777777" w:rsidR="003674A9" w:rsidRPr="001A7FEB" w:rsidRDefault="003674A9" w:rsidP="001A7FE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</w:rPr>
                <m:t>=0 ⇒</m:t>
              </m:r>
            </m:oMath>
            <w:r w:rsidRPr="008176DB">
              <w:rPr>
                <w:rFonts w:ascii="Times New Roman" w:eastAsiaTheme="minorEastAsia" w:hAnsi="Times New Roman" w:cs="Times New Roman"/>
              </w:rPr>
              <w:t xml:space="preserve"> Plate is in horizontal condition.</w:t>
            </w:r>
          </w:p>
          <w:p w14:paraId="4E19E8A6" w14:textId="4044AE45" w:rsidR="003674A9" w:rsidRDefault="003674A9" w:rsidP="001A7FE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 xml:space="preserve">h </m:t>
                  </m:r>
                </m:e>
              </m:acc>
              <m:r>
                <w:rPr>
                  <w:rFonts w:ascii="Cambria Math" w:hAnsi="Cambria Math" w:cs="Times New Roman"/>
                </w:rPr>
                <m:t>A≫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G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</w:rPr>
                <m:t>⇒</m:t>
              </m:r>
            </m:oMath>
            <w:r w:rsidRPr="00CF05A7">
              <w:rPr>
                <w:rFonts w:ascii="Times New Roman" w:eastAsiaTheme="minorEastAsia" w:hAnsi="Times New Roman" w:cs="Times New Roman"/>
              </w:rPr>
              <w:t xml:space="preserve"> Plate is considered at very high depth.</w:t>
            </w:r>
          </w:p>
        </w:tc>
        <w:tc>
          <w:tcPr>
            <w:tcW w:w="2806" w:type="dxa"/>
            <w:vMerge w:val="restart"/>
          </w:tcPr>
          <w:p w14:paraId="52FF0E35" w14:textId="41BDE069" w:rsidR="003674A9" w:rsidRDefault="003674A9" w:rsidP="009B7FC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D24B283" wp14:editId="433F91A4">
                  <wp:extent cx="2393343" cy="1438843"/>
                  <wp:effectExtent l="0" t="0" r="6985" b="9525"/>
                  <wp:docPr id="9" name="Picture 9" descr="C:\Users\Shiv\AppData\Local\Microsoft\Windows\Temporary Internet Files\Content.MSO\F2F9E7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iv\AppData\Local\Microsoft\Windows\Temporary Internet Files\Content.MSO\F2F9E7D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729" cy="145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4A9" w14:paraId="522A4593" w14:textId="77777777" w:rsidTr="00122AD5">
        <w:tc>
          <w:tcPr>
            <w:tcW w:w="7650" w:type="dxa"/>
          </w:tcPr>
          <w:p w14:paraId="3101F9E0" w14:textId="77777777" w:rsidR="003674A9" w:rsidRPr="00732140" w:rsidRDefault="003674A9" w:rsidP="00566371">
            <w:pPr>
              <w:rPr>
                <w:rFonts w:ascii="Times New Roman" w:hAnsi="Times New Roman" w:cs="Times New Roman"/>
                <w:b/>
                <w:bCs/>
              </w:rPr>
            </w:pPr>
            <w:r w:rsidRPr="00732140">
              <w:rPr>
                <w:rFonts w:ascii="Times New Roman" w:hAnsi="Times New Roman" w:cs="Times New Roman"/>
                <w:b/>
                <w:bCs/>
              </w:rPr>
              <w:t>PRESSURE PRISM DIAGRAM:</w:t>
            </w:r>
          </w:p>
          <w:p w14:paraId="5E3A4881" w14:textId="078A9E05" w:rsidR="003674A9" w:rsidRDefault="009A43D2" w:rsidP="00BB6B6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A43D2">
              <w:rPr>
                <w:rFonts w:ascii="Times New Roman" w:hAnsi="Times New Roman" w:cs="Times New Roman"/>
              </w:rPr>
              <w:t>Volume of pressure prism indicates net force.</w:t>
            </w:r>
          </w:p>
          <w:p w14:paraId="6BDCD372" w14:textId="2FA18111" w:rsidR="00742B58" w:rsidRDefault="00956429" w:rsidP="00354C95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∀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re.  Pris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F</m:t>
                </m:r>
              </m:oMath>
            </m:oMathPara>
          </w:p>
          <w:p w14:paraId="48F10AE8" w14:textId="77777777" w:rsidR="00722A03" w:rsidRDefault="00E55322" w:rsidP="00BB6B6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rojection of centroid of pressure prism on the surface of place represents centre of pressure.</w:t>
            </w:r>
          </w:p>
          <w:p w14:paraId="1C3D6E55" w14:textId="551D866F" w:rsidR="00362D72" w:rsidRPr="00C74D7B" w:rsidRDefault="00E55322" w:rsidP="00E55322">
            <w:pPr>
              <w:rPr>
                <w:rFonts w:ascii="Times New Roman" w:hAnsi="Times New Roman" w:cs="Times New Roman"/>
              </w:rPr>
            </w:pPr>
            <w:r w:rsidRPr="00E55322">
              <w:rPr>
                <w:rFonts w:ascii="Times New Roman" w:hAnsi="Times New Roman" w:cs="Times New Roman"/>
                <w:b/>
                <w:bCs/>
              </w:rPr>
              <w:t>Note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4D7B">
              <w:rPr>
                <w:rFonts w:ascii="Times New Roman" w:hAnsi="Times New Roman" w:cs="Times New Roman"/>
              </w:rPr>
              <w:t>When area is not uniform to the page of plate avoid this method.</w:t>
            </w:r>
          </w:p>
        </w:tc>
        <w:tc>
          <w:tcPr>
            <w:tcW w:w="2806" w:type="dxa"/>
            <w:vMerge/>
          </w:tcPr>
          <w:p w14:paraId="7BBE64B4" w14:textId="77777777" w:rsidR="003674A9" w:rsidRDefault="003674A9" w:rsidP="009B7FC5">
            <w:pPr>
              <w:rPr>
                <w:b/>
                <w:bCs/>
                <w:noProof/>
              </w:rPr>
            </w:pPr>
          </w:p>
        </w:tc>
      </w:tr>
    </w:tbl>
    <w:p w14:paraId="277B8381" w14:textId="77777777" w:rsidR="006D06D9" w:rsidRDefault="006D06D9" w:rsidP="00CC4CA0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1738"/>
        <w:gridCol w:w="3394"/>
        <w:gridCol w:w="3636"/>
      </w:tblGrid>
      <w:tr w:rsidR="00573585" w14:paraId="3A6BE988" w14:textId="77777777" w:rsidTr="00451DFA">
        <w:tc>
          <w:tcPr>
            <w:tcW w:w="6880" w:type="dxa"/>
            <w:gridSpan w:val="3"/>
          </w:tcPr>
          <w:p w14:paraId="04AFFAD5" w14:textId="330C6CDA" w:rsidR="00573585" w:rsidRDefault="00573585" w:rsidP="00AE2D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00D">
              <w:rPr>
                <w:rFonts w:ascii="Times New Roman" w:hAnsi="Times New Roman" w:cs="Times New Roman"/>
                <w:b/>
                <w:bCs/>
              </w:rPr>
              <w:t>CURVED SURFACE</w:t>
            </w:r>
          </w:p>
        </w:tc>
        <w:tc>
          <w:tcPr>
            <w:tcW w:w="3576" w:type="dxa"/>
            <w:vMerge w:val="restart"/>
          </w:tcPr>
          <w:p w14:paraId="6E367679" w14:textId="7A4978B1" w:rsidR="00573585" w:rsidRDefault="00573585" w:rsidP="00CC4C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97C6CED" wp14:editId="1A6F261F">
                  <wp:extent cx="2162755" cy="1279809"/>
                  <wp:effectExtent l="0" t="0" r="9525" b="0"/>
                  <wp:docPr id="14" name="Picture 14" descr="Forces on Submerged Surface Study Notes for Mechanical Engineering : ESE &amp;  GATE 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rces on Submerged Surface Study Notes for Mechanical Engineering : ESE &amp;  GATE 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35" t="16357" r="15890" b="16117"/>
                          <a:stretch/>
                        </pic:blipFill>
                        <pic:spPr bwMode="auto">
                          <a:xfrm>
                            <a:off x="0" y="0"/>
                            <a:ext cx="2188702" cy="129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585" w14:paraId="0E37287C" w14:textId="77777777" w:rsidTr="005E7CC3">
        <w:trPr>
          <w:trHeight w:val="60"/>
        </w:trPr>
        <w:tc>
          <w:tcPr>
            <w:tcW w:w="3440" w:type="dxa"/>
            <w:gridSpan w:val="2"/>
          </w:tcPr>
          <w:p w14:paraId="4FCB2645" w14:textId="3315372D" w:rsidR="00573585" w:rsidRPr="00E4300D" w:rsidRDefault="00573585" w:rsidP="00AB5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RIZONTAL FORCE</w:t>
            </w:r>
          </w:p>
        </w:tc>
        <w:tc>
          <w:tcPr>
            <w:tcW w:w="3440" w:type="dxa"/>
          </w:tcPr>
          <w:p w14:paraId="31BCDD69" w14:textId="6441E7D6" w:rsidR="00573585" w:rsidRPr="00E4300D" w:rsidRDefault="00573585" w:rsidP="00AB5D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TICAL FORCE</w:t>
            </w:r>
          </w:p>
        </w:tc>
        <w:tc>
          <w:tcPr>
            <w:tcW w:w="3576" w:type="dxa"/>
            <w:vMerge/>
          </w:tcPr>
          <w:p w14:paraId="3586C4C2" w14:textId="77777777" w:rsidR="00573585" w:rsidRDefault="00573585" w:rsidP="00CC4CA0">
            <w:pPr>
              <w:rPr>
                <w:noProof/>
              </w:rPr>
            </w:pPr>
          </w:p>
        </w:tc>
      </w:tr>
      <w:tr w:rsidR="00573585" w14:paraId="6FDD2096" w14:textId="77777777" w:rsidTr="00C27078">
        <w:trPr>
          <w:trHeight w:val="60"/>
        </w:trPr>
        <w:tc>
          <w:tcPr>
            <w:tcW w:w="3440" w:type="dxa"/>
            <w:gridSpan w:val="2"/>
          </w:tcPr>
          <w:p w14:paraId="13CA3E29" w14:textId="1D1D24AC" w:rsidR="00573585" w:rsidRPr="005615B6" w:rsidRDefault="00573585" w:rsidP="006D06D9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γ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h 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Proj.</m:t>
                    </m:r>
                  </m:sub>
                </m:sSub>
              </m:oMath>
            </m:oMathPara>
          </w:p>
        </w:tc>
        <w:tc>
          <w:tcPr>
            <w:tcW w:w="3440" w:type="dxa"/>
          </w:tcPr>
          <w:p w14:paraId="5DED87BE" w14:textId="19E7EA7F" w:rsidR="00573585" w:rsidRPr="00535783" w:rsidRDefault="00573585" w:rsidP="006D06D9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γ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∀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above</m:t>
                    </m:r>
                  </m:sub>
                </m:sSub>
              </m:oMath>
            </m:oMathPara>
          </w:p>
        </w:tc>
        <w:tc>
          <w:tcPr>
            <w:tcW w:w="3576" w:type="dxa"/>
            <w:vMerge/>
          </w:tcPr>
          <w:p w14:paraId="7C7D5970" w14:textId="77777777" w:rsidR="00573585" w:rsidRDefault="00573585" w:rsidP="00CC4CA0">
            <w:pPr>
              <w:rPr>
                <w:noProof/>
              </w:rPr>
            </w:pPr>
          </w:p>
        </w:tc>
      </w:tr>
      <w:tr w:rsidR="00573585" w14:paraId="51B14DCB" w14:textId="77777777" w:rsidTr="00BF63A5">
        <w:trPr>
          <w:trHeight w:val="439"/>
        </w:trPr>
        <w:tc>
          <w:tcPr>
            <w:tcW w:w="3440" w:type="dxa"/>
            <w:gridSpan w:val="2"/>
          </w:tcPr>
          <w:p w14:paraId="00D8548C" w14:textId="77777777" w:rsidR="00573585" w:rsidRPr="00C94456" w:rsidRDefault="00573585" w:rsidP="006D06D9">
            <w:pPr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is concentrated at the centre of pressure of projected area.</w:t>
            </w:r>
          </w:p>
        </w:tc>
        <w:tc>
          <w:tcPr>
            <w:tcW w:w="3440" w:type="dxa"/>
          </w:tcPr>
          <w:p w14:paraId="0B0D05C8" w14:textId="24DA8D85" w:rsidR="00573585" w:rsidRPr="00C94456" w:rsidRDefault="00573585" w:rsidP="006D06D9">
            <w:pPr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oMath>
            <w:r>
              <w:rPr>
                <w:rFonts w:ascii="Times New Roman" w:eastAsia="Calibri" w:hAnsi="Times New Roman" w:cs="Times New Roman"/>
              </w:rPr>
              <w:t xml:space="preserve"> is weight equivalent thrust of the fluid</w:t>
            </w:r>
            <w:r w:rsidR="009C5428">
              <w:rPr>
                <w:rFonts w:ascii="Times New Roman" w:eastAsia="Calibri" w:hAnsi="Times New Roman" w:cs="Times New Roman"/>
              </w:rPr>
              <w:t xml:space="preserve"> above curved surface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76" w:type="dxa"/>
            <w:vMerge/>
          </w:tcPr>
          <w:p w14:paraId="0DA36DA0" w14:textId="77777777" w:rsidR="00573585" w:rsidRDefault="00573585" w:rsidP="00CC4CA0">
            <w:pPr>
              <w:rPr>
                <w:noProof/>
              </w:rPr>
            </w:pPr>
          </w:p>
        </w:tc>
      </w:tr>
      <w:tr w:rsidR="00E47C5D" w14:paraId="7D587438" w14:textId="77777777" w:rsidTr="004B49B9">
        <w:trPr>
          <w:trHeight w:val="438"/>
        </w:trPr>
        <w:tc>
          <w:tcPr>
            <w:tcW w:w="1696" w:type="dxa"/>
          </w:tcPr>
          <w:p w14:paraId="78440391" w14:textId="39FA9CBD" w:rsidR="00E47C5D" w:rsidRPr="00C94456" w:rsidRDefault="0025515B" w:rsidP="006D06D9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744" w:type="dxa"/>
          </w:tcPr>
          <w:p w14:paraId="6449B926" w14:textId="73D77591" w:rsidR="00E47C5D" w:rsidRPr="00C94456" w:rsidRDefault="000B6D94" w:rsidP="006D06D9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H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440" w:type="dxa"/>
          </w:tcPr>
          <w:p w14:paraId="4F28BE07" w14:textId="5719D657" w:rsidR="00E47C5D" w:rsidRPr="00A44F09" w:rsidRDefault="00434BE3" w:rsidP="006D06D9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h 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h 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576" w:type="dxa"/>
            <w:vMerge/>
          </w:tcPr>
          <w:p w14:paraId="690EF1A0" w14:textId="77777777" w:rsidR="00E47C5D" w:rsidRDefault="00E47C5D" w:rsidP="00CC4CA0">
            <w:pPr>
              <w:rPr>
                <w:noProof/>
              </w:rPr>
            </w:pPr>
          </w:p>
        </w:tc>
      </w:tr>
    </w:tbl>
    <w:p w14:paraId="3AB5177C" w14:textId="017B6ECE" w:rsidR="004976B5" w:rsidRDefault="006B5DA1" w:rsidP="00F54A8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F54A8A">
        <w:rPr>
          <w:rFonts w:ascii="Times New Roman" w:hAnsi="Times New Roman" w:cs="Times New Roman"/>
        </w:rPr>
        <w:t xml:space="preserve">Volume </w:t>
      </w:r>
      <w:r w:rsidR="0083046A" w:rsidRPr="00F54A8A">
        <w:rPr>
          <w:rFonts w:ascii="Times New Roman" w:hAnsi="Times New Roman" w:cs="Times New Roman"/>
        </w:rPr>
        <w:t>should be measured form the interface to the curved surface, regardless of the presence of fluid.</w:t>
      </w:r>
    </w:p>
    <w:p w14:paraId="77567760" w14:textId="4AA53A5D" w:rsidR="009C1A77" w:rsidRPr="00F54A8A" w:rsidRDefault="0093080A" w:rsidP="00F54A8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F3372F">
        <w:rPr>
          <w:rFonts w:ascii="Times New Roman" w:eastAsiaTheme="minorEastAsia" w:hAnsi="Times New Roman" w:cs="Times New Roman"/>
        </w:rPr>
        <w:t xml:space="preserve"> passes through the centroid of the </w:t>
      </w:r>
      <w:r w:rsidR="00F420A5">
        <w:rPr>
          <w:rFonts w:ascii="Times New Roman" w:eastAsiaTheme="minorEastAsia" w:hAnsi="Times New Roman" w:cs="Times New Roman"/>
        </w:rPr>
        <w:t>v</w:t>
      </w:r>
      <w:r w:rsidR="00F3372F">
        <w:rPr>
          <w:rFonts w:ascii="Times New Roman" w:eastAsiaTheme="minorEastAsia" w:hAnsi="Times New Roman" w:cs="Times New Roman"/>
        </w:rPr>
        <w:t>olume considered.</w:t>
      </w:r>
    </w:p>
    <w:p w14:paraId="15476E89" w14:textId="40884E47" w:rsidR="002A6CDB" w:rsidRDefault="00B22C18" w:rsidP="00CC4CA0">
      <w:pPr>
        <w:spacing w:after="0"/>
        <w:rPr>
          <w:rFonts w:ascii="Times New Roman" w:hAnsi="Times New Roman" w:cs="Times New Roman"/>
        </w:rPr>
      </w:pPr>
      <w:r w:rsidRPr="00A35D1D">
        <w:rPr>
          <w:rFonts w:ascii="Times New Roman" w:hAnsi="Times New Roman" w:cs="Times New Roman"/>
          <w:b/>
          <w:bCs/>
        </w:rPr>
        <w:lastRenderedPageBreak/>
        <w:t>BUOYANCY:</w:t>
      </w:r>
      <w:r w:rsidR="00385E4D">
        <w:rPr>
          <w:rFonts w:ascii="Times New Roman" w:hAnsi="Times New Roman" w:cs="Times New Roman"/>
          <w:b/>
          <w:bCs/>
        </w:rPr>
        <w:t xml:space="preserve"> </w:t>
      </w:r>
      <w:r w:rsidR="00385E4D">
        <w:rPr>
          <w:rFonts w:ascii="Times New Roman" w:hAnsi="Times New Roman" w:cs="Times New Roman"/>
        </w:rPr>
        <w:t xml:space="preserve">Upward force exerted by fluid on a completely or </w:t>
      </w:r>
      <w:r w:rsidR="00BE5D37">
        <w:rPr>
          <w:rFonts w:ascii="Times New Roman" w:hAnsi="Times New Roman" w:cs="Times New Roman"/>
        </w:rPr>
        <w:t>partially</w:t>
      </w:r>
      <w:r w:rsidR="00385E4D">
        <w:rPr>
          <w:rFonts w:ascii="Times New Roman" w:hAnsi="Times New Roman" w:cs="Times New Roman"/>
        </w:rPr>
        <w:t xml:space="preserve"> submerged object in the fluid</w:t>
      </w:r>
      <w:r w:rsidR="00A3567D">
        <w:rPr>
          <w:rFonts w:ascii="Times New Roman" w:hAnsi="Times New Roman" w:cs="Times New Roman"/>
        </w:rPr>
        <w:t xml:space="preserve"> is buoyancy</w:t>
      </w:r>
      <w:r w:rsidR="00385E4D">
        <w:rPr>
          <w:rFonts w:ascii="Times New Roman" w:hAnsi="Times New Roman" w:cs="Times New Roman"/>
        </w:rPr>
        <w:t>.</w:t>
      </w:r>
    </w:p>
    <w:p w14:paraId="284C9DF7" w14:textId="03879A7B" w:rsidR="005E4F39" w:rsidRDefault="00AC4D57" w:rsidP="00CC4CA0">
      <w:pPr>
        <w:spacing w:after="0"/>
        <w:rPr>
          <w:rFonts w:ascii="Times New Roman" w:hAnsi="Times New Roman" w:cs="Times New Roman"/>
          <w:b/>
          <w:bCs/>
        </w:rPr>
      </w:pPr>
      <w:r w:rsidRPr="001E40DB">
        <w:rPr>
          <w:rFonts w:ascii="Times New Roman" w:hAnsi="Times New Roman" w:cs="Times New Roman"/>
          <w:b/>
          <w:bCs/>
        </w:rPr>
        <w:t>ARCHIMEDES PRINCIPLE:</w:t>
      </w:r>
      <w:r w:rsidR="00662C89">
        <w:rPr>
          <w:rFonts w:ascii="Times New Roman" w:hAnsi="Times New Roman" w:cs="Times New Roman"/>
          <w:b/>
          <w:bCs/>
        </w:rPr>
        <w:t xml:space="preserve"> </w:t>
      </w:r>
      <w:r w:rsidR="004850E5">
        <w:rPr>
          <w:rFonts w:ascii="Times New Roman" w:hAnsi="Times New Roman" w:cs="Times New Roman"/>
          <w:b/>
          <w:bCs/>
        </w:rPr>
        <w:t>“</w:t>
      </w:r>
      <w:r w:rsidR="00996F41">
        <w:rPr>
          <w:rFonts w:ascii="Times New Roman" w:hAnsi="Times New Roman" w:cs="Times New Roman"/>
        </w:rPr>
        <w:t>Buoyance force is equal to the weight of the fluid displaced.</w:t>
      </w:r>
      <w:r w:rsidR="004850E5" w:rsidRPr="00103C52">
        <w:rPr>
          <w:rFonts w:ascii="Times New Roman" w:hAnsi="Times New Roman" w:cs="Times New Roman"/>
          <w:b/>
          <w:bCs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47DE1" w14:paraId="5953A0BF" w14:textId="77777777" w:rsidTr="008C7359">
        <w:tc>
          <w:tcPr>
            <w:tcW w:w="2972" w:type="dxa"/>
          </w:tcPr>
          <w:p w14:paraId="5F785EB4" w14:textId="24C21503" w:rsidR="00747DE1" w:rsidRDefault="00747DE1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ρ</m:t>
                </m:r>
                <m:r>
                  <w:rPr>
                    <w:rFonts w:ascii="Cambria Math" w:hAnsi="Cambria Math" w:cs="Times New Roman"/>
                  </w:rPr>
                  <m:t>∀</m:t>
                </m:r>
                <m:r>
                  <w:rPr>
                    <w:rFonts w:ascii="Cambria Math" w:hAnsi="Cambria Math" w:cs="Times New Roman"/>
                  </w:rPr>
                  <m:t>g=</m:t>
                </m:r>
                <m:r>
                  <w:rPr>
                    <w:rFonts w:ascii="Cambria Math" w:hAnsi="Cambria Math" w:cs="Times New Roman"/>
                  </w:rPr>
                  <m:t>γ∀</m:t>
                </m:r>
              </m:oMath>
            </m:oMathPara>
          </w:p>
        </w:tc>
        <w:tc>
          <w:tcPr>
            <w:tcW w:w="7484" w:type="dxa"/>
          </w:tcPr>
          <w:p w14:paraId="27D60A3D" w14:textId="4584876D" w:rsidR="00747DE1" w:rsidRDefault="0080328D" w:rsidP="00CC4CA0">
            <w:p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</m:oMath>
            <w:r w:rsidR="00CB3A97">
              <w:rPr>
                <w:rFonts w:ascii="Times New Roman" w:eastAsiaTheme="minorEastAsia" w:hAnsi="Times New Roman" w:cs="Times New Roman"/>
              </w:rPr>
              <w:t xml:space="preserve"> passes through centroid of the volume of fluid displaced.</w:t>
            </w:r>
          </w:p>
        </w:tc>
      </w:tr>
    </w:tbl>
    <w:p w14:paraId="5DFB7C39" w14:textId="77777777" w:rsidR="00DA7615" w:rsidRDefault="00DA7615" w:rsidP="00CC4CA0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4153"/>
        <w:gridCol w:w="3045"/>
      </w:tblGrid>
      <w:tr w:rsidR="00701969" w14:paraId="170922A6" w14:textId="77777777" w:rsidTr="00E84F03">
        <w:tc>
          <w:tcPr>
            <w:tcW w:w="7411" w:type="dxa"/>
            <w:gridSpan w:val="2"/>
          </w:tcPr>
          <w:p w14:paraId="07A6D6DB" w14:textId="59E57991" w:rsidR="00701969" w:rsidRDefault="00701969" w:rsidP="000369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7FF">
              <w:rPr>
                <w:rFonts w:ascii="Times New Roman" w:hAnsi="Times New Roman" w:cs="Times New Roman"/>
                <w:b/>
                <w:bCs/>
              </w:rPr>
              <w:t>APPARENT WEIGHT</w:t>
            </w:r>
          </w:p>
        </w:tc>
        <w:tc>
          <w:tcPr>
            <w:tcW w:w="3045" w:type="dxa"/>
            <w:vMerge w:val="restart"/>
          </w:tcPr>
          <w:p w14:paraId="268D552B" w14:textId="7DEB66C1" w:rsidR="00701969" w:rsidRDefault="00701969" w:rsidP="00CC4C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A63C029" wp14:editId="1DB1EA3D">
                  <wp:extent cx="1795537" cy="508635"/>
                  <wp:effectExtent l="0" t="0" r="0" b="5715"/>
                  <wp:docPr id="15" name="Picture 15" descr="New Bern High School Naval Junior ROTC Sailing: Buoyancy and Stability  (basic, part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Bern High School Naval Junior ROTC Sailing: Buoyancy and Stability  (basic, part 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6" t="6541" r="5222" b="7989"/>
                          <a:stretch/>
                        </pic:blipFill>
                        <pic:spPr bwMode="auto">
                          <a:xfrm>
                            <a:off x="0" y="0"/>
                            <a:ext cx="1910266" cy="54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B61" w14:paraId="126025EC" w14:textId="77777777" w:rsidTr="00E84F03">
        <w:tc>
          <w:tcPr>
            <w:tcW w:w="3258" w:type="dxa"/>
          </w:tcPr>
          <w:p w14:paraId="565D2B99" w14:textId="64191EA1" w:rsidR="005D7614" w:rsidRPr="0058763A" w:rsidRDefault="0058763A" w:rsidP="00DA7615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=</m:t>
                </m:r>
                <m:r>
                  <w:rPr>
                    <w:rFonts w:ascii="Cambria Math" w:hAnsi="Cambria Math" w:cs="Times New Roman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153" w:type="dxa"/>
          </w:tcPr>
          <w:p w14:paraId="7DAF26C3" w14:textId="003FFD17" w:rsidR="005D7614" w:rsidRPr="00E917FF" w:rsidRDefault="0052159F" w:rsidP="00DA7615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W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W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γ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045" w:type="dxa"/>
            <w:vMerge/>
          </w:tcPr>
          <w:p w14:paraId="436EF2A9" w14:textId="77777777" w:rsidR="005D7614" w:rsidRDefault="005D7614" w:rsidP="00CC4CA0">
            <w:pPr>
              <w:rPr>
                <w:noProof/>
              </w:rPr>
            </w:pPr>
          </w:p>
        </w:tc>
      </w:tr>
    </w:tbl>
    <w:p w14:paraId="6C2CC1E7" w14:textId="45094A33" w:rsidR="002A6CDB" w:rsidRPr="00CF1D71" w:rsidRDefault="00146B75" w:rsidP="009372BF">
      <w:pPr>
        <w:spacing w:before="240" w:after="0"/>
        <w:rPr>
          <w:rFonts w:ascii="Times New Roman" w:hAnsi="Times New Roman" w:cs="Times New Roman"/>
          <w:b/>
          <w:bCs/>
        </w:rPr>
      </w:pPr>
      <w:r w:rsidRPr="00CF1D71">
        <w:rPr>
          <w:rFonts w:ascii="Times New Roman" w:hAnsi="Times New Roman" w:cs="Times New Roman"/>
          <w:b/>
          <w:bCs/>
        </w:rPr>
        <w:t>EQUILIBRIUM AND STABILITY:</w:t>
      </w:r>
    </w:p>
    <w:p w14:paraId="0CEFB77C" w14:textId="0A789996" w:rsidR="002A6CDB" w:rsidRDefault="00146B75" w:rsidP="00CC4CA0">
      <w:pPr>
        <w:spacing w:after="0"/>
        <w:rPr>
          <w:rFonts w:ascii="Times New Roman" w:hAnsi="Times New Roman" w:cs="Times New Roman"/>
        </w:rPr>
      </w:pPr>
      <w:r w:rsidRPr="00CF1D71">
        <w:rPr>
          <w:rFonts w:ascii="Times New Roman" w:hAnsi="Times New Roman" w:cs="Times New Roman"/>
          <w:b/>
          <w:bCs/>
        </w:rPr>
        <w:t>EQUILIBRIUM:</w:t>
      </w:r>
      <w:r>
        <w:rPr>
          <w:rFonts w:ascii="Times New Roman" w:hAnsi="Times New Roman" w:cs="Times New Roman"/>
        </w:rPr>
        <w:t xml:space="preserve"> </w:t>
      </w:r>
      <w:r w:rsidR="00EA36E8">
        <w:rPr>
          <w:rFonts w:ascii="Times New Roman" w:hAnsi="Times New Roman" w:cs="Times New Roman"/>
        </w:rPr>
        <w:t>Condition in which the net unbalanced force &amp; net unbalanced moments equal to zero.</w:t>
      </w:r>
    </w:p>
    <w:p w14:paraId="2CA7AD15" w14:textId="175FB02C" w:rsidR="00EA36E8" w:rsidRDefault="000B3ECB" w:rsidP="00FF3870">
      <w:pPr>
        <w:rPr>
          <w:rFonts w:ascii="Times New Roman" w:hAnsi="Times New Roman" w:cs="Times New Roman"/>
        </w:rPr>
      </w:pPr>
      <w:r w:rsidRPr="000B3ECB">
        <w:rPr>
          <w:rFonts w:ascii="Times New Roman" w:hAnsi="Times New Roman" w:cs="Times New Roman"/>
          <w:b/>
          <w:bCs/>
        </w:rPr>
        <w:t>STABILITY:</w:t>
      </w:r>
      <w:r>
        <w:rPr>
          <w:rFonts w:ascii="Times New Roman" w:hAnsi="Times New Roman" w:cs="Times New Roman"/>
        </w:rPr>
        <w:t xml:space="preserve"> </w:t>
      </w:r>
      <w:r w:rsidR="00960506">
        <w:rPr>
          <w:rFonts w:ascii="Times New Roman" w:hAnsi="Times New Roman" w:cs="Times New Roman"/>
        </w:rPr>
        <w:t>Ability of a body to restore initial equilibrium after disturb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3231"/>
      </w:tblGrid>
      <w:tr w:rsidR="00093682" w14:paraId="1DB7C94B" w14:textId="77777777" w:rsidTr="00093682">
        <w:tc>
          <w:tcPr>
            <w:tcW w:w="10456" w:type="dxa"/>
            <w:gridSpan w:val="3"/>
          </w:tcPr>
          <w:p w14:paraId="732641D0" w14:textId="05922FD6" w:rsidR="00093682" w:rsidRPr="00D86B42" w:rsidRDefault="00D86B42" w:rsidP="00D8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42">
              <w:rPr>
                <w:rFonts w:ascii="Times New Roman" w:hAnsi="Times New Roman" w:cs="Times New Roman"/>
                <w:b/>
                <w:bCs/>
              </w:rPr>
              <w:t>TYPES OF EQUILIBRIUM BASED ON STABILITY</w:t>
            </w:r>
          </w:p>
        </w:tc>
      </w:tr>
      <w:tr w:rsidR="00595589" w14:paraId="4482FED0" w14:textId="77777777" w:rsidTr="005A1884">
        <w:tc>
          <w:tcPr>
            <w:tcW w:w="3681" w:type="dxa"/>
          </w:tcPr>
          <w:p w14:paraId="629EF2DD" w14:textId="5BD8908E" w:rsidR="00595589" w:rsidRPr="00D86B42" w:rsidRDefault="00D86B42" w:rsidP="00CC4CA0">
            <w:pPr>
              <w:rPr>
                <w:rFonts w:ascii="Times New Roman" w:hAnsi="Times New Roman" w:cs="Times New Roman"/>
                <w:b/>
                <w:bCs/>
              </w:rPr>
            </w:pPr>
            <w:r w:rsidRPr="00D86B42">
              <w:rPr>
                <w:rFonts w:ascii="Times New Roman" w:hAnsi="Times New Roman" w:cs="Times New Roman"/>
                <w:b/>
                <w:bCs/>
              </w:rPr>
              <w:t>STABLE EQUILIBRIUM</w:t>
            </w:r>
          </w:p>
        </w:tc>
        <w:tc>
          <w:tcPr>
            <w:tcW w:w="3544" w:type="dxa"/>
          </w:tcPr>
          <w:p w14:paraId="06D7EE6B" w14:textId="259B4311" w:rsidR="00595589" w:rsidRPr="00D86B42" w:rsidRDefault="00D86B42" w:rsidP="00CC4CA0">
            <w:pPr>
              <w:rPr>
                <w:rFonts w:ascii="Times New Roman" w:hAnsi="Times New Roman" w:cs="Times New Roman"/>
                <w:b/>
                <w:bCs/>
              </w:rPr>
            </w:pPr>
            <w:r w:rsidRPr="00D86B42">
              <w:rPr>
                <w:rFonts w:ascii="Times New Roman" w:hAnsi="Times New Roman" w:cs="Times New Roman"/>
                <w:b/>
                <w:bCs/>
              </w:rPr>
              <w:t>UNSTABLE EQUILIBRIUM</w:t>
            </w:r>
          </w:p>
        </w:tc>
        <w:tc>
          <w:tcPr>
            <w:tcW w:w="3231" w:type="dxa"/>
          </w:tcPr>
          <w:p w14:paraId="2631186E" w14:textId="0C153ABC" w:rsidR="00595589" w:rsidRPr="00D86B42" w:rsidRDefault="00D86B42" w:rsidP="00CC4CA0">
            <w:pPr>
              <w:rPr>
                <w:rFonts w:ascii="Times New Roman" w:hAnsi="Times New Roman" w:cs="Times New Roman"/>
                <w:b/>
                <w:bCs/>
              </w:rPr>
            </w:pPr>
            <w:r w:rsidRPr="00D86B42">
              <w:rPr>
                <w:rFonts w:ascii="Times New Roman" w:hAnsi="Times New Roman" w:cs="Times New Roman"/>
                <w:b/>
                <w:bCs/>
              </w:rPr>
              <w:t>NEUTRAL EQUILIBRIUM</w:t>
            </w:r>
          </w:p>
        </w:tc>
      </w:tr>
      <w:tr w:rsidR="00595589" w14:paraId="29C6931E" w14:textId="77777777" w:rsidTr="005A1884">
        <w:tc>
          <w:tcPr>
            <w:tcW w:w="3681" w:type="dxa"/>
          </w:tcPr>
          <w:p w14:paraId="284FAABB" w14:textId="7F8615D1" w:rsidR="00595589" w:rsidRDefault="00EF53FD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73902">
              <w:rPr>
                <w:rFonts w:ascii="Times New Roman" w:hAnsi="Times New Roman" w:cs="Times New Roman"/>
              </w:rPr>
              <w:t xml:space="preserve">t </w:t>
            </w:r>
            <w:r w:rsidR="00013FF6">
              <w:rPr>
                <w:rFonts w:ascii="Times New Roman" w:hAnsi="Times New Roman" w:cs="Times New Roman"/>
              </w:rPr>
              <w:t>Gain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="00013FF6">
              <w:rPr>
                <w:rFonts w:ascii="Times New Roman" w:hAnsi="Times New Roman" w:cs="Times New Roman"/>
              </w:rPr>
              <w:t>original state</w:t>
            </w:r>
          </w:p>
        </w:tc>
        <w:tc>
          <w:tcPr>
            <w:tcW w:w="3544" w:type="dxa"/>
          </w:tcPr>
          <w:p w14:paraId="1355A1ED" w14:textId="4724246C" w:rsidR="00595589" w:rsidRDefault="00013FF6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rther disturb itself </w:t>
            </w:r>
          </w:p>
        </w:tc>
        <w:tc>
          <w:tcPr>
            <w:tcW w:w="3231" w:type="dxa"/>
          </w:tcPr>
          <w:p w14:paraId="5731BA57" w14:textId="5F0B80EC" w:rsidR="00595589" w:rsidRDefault="002B785C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s new</w:t>
            </w:r>
            <w:r w:rsidR="00013FF6">
              <w:rPr>
                <w:rFonts w:ascii="Times New Roman" w:hAnsi="Times New Roman" w:cs="Times New Roman"/>
              </w:rPr>
              <w:t xml:space="preserve"> equilibrium state</w:t>
            </w:r>
          </w:p>
        </w:tc>
      </w:tr>
      <w:tr w:rsidR="00827F92" w14:paraId="17AC1B8C" w14:textId="77777777" w:rsidTr="005A1884">
        <w:tc>
          <w:tcPr>
            <w:tcW w:w="3681" w:type="dxa"/>
          </w:tcPr>
          <w:p w14:paraId="6067FBF4" w14:textId="77777777" w:rsidR="00D553EE" w:rsidRPr="00D553EE" w:rsidRDefault="00017DE1" w:rsidP="00CC4CA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g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loating body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,</m:t>
              </m:r>
            </m:oMath>
          </w:p>
          <w:p w14:paraId="340D1819" w14:textId="3671ECF2" w:rsidR="00827F92" w:rsidRDefault="003E6EFF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Neutrally buoyant body)</m:t>
                </m:r>
              </m:oMath>
            </m:oMathPara>
          </w:p>
        </w:tc>
        <w:tc>
          <w:tcPr>
            <w:tcW w:w="3544" w:type="dxa"/>
          </w:tcPr>
          <w:p w14:paraId="75625424" w14:textId="2B4EAE57" w:rsidR="00827F92" w:rsidRPr="00FF3870" w:rsidRDefault="00873E52" w:rsidP="00CC4CA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g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</w:rPr>
                <m:t>&g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ccelerating body</m:t>
                  </m:r>
                </m:e>
              </m:d>
            </m:oMath>
          </w:p>
        </w:tc>
        <w:tc>
          <w:tcPr>
            <w:tcW w:w="3231" w:type="dxa"/>
          </w:tcPr>
          <w:p w14:paraId="5842D9D8" w14:textId="77777777" w:rsidR="00827F92" w:rsidRDefault="00827F92" w:rsidP="00CC4CA0">
            <w:pPr>
              <w:rPr>
                <w:rFonts w:ascii="Times New Roman" w:hAnsi="Times New Roman" w:cs="Times New Roman"/>
              </w:rPr>
            </w:pPr>
          </w:p>
        </w:tc>
      </w:tr>
    </w:tbl>
    <w:p w14:paraId="13F240DA" w14:textId="7B5D23FF" w:rsidR="00093682" w:rsidRDefault="00B445FE" w:rsidP="00C706C9">
      <w:pPr>
        <w:spacing w:before="240" w:after="0"/>
        <w:rPr>
          <w:rFonts w:ascii="Times New Roman" w:hAnsi="Times New Roman" w:cs="Times New Roman"/>
          <w:b/>
          <w:bCs/>
        </w:rPr>
      </w:pPr>
      <w:r w:rsidRPr="00D0777A">
        <w:rPr>
          <w:rFonts w:ascii="Times New Roman" w:hAnsi="Times New Roman" w:cs="Times New Roman"/>
          <w:b/>
          <w:bCs/>
        </w:rPr>
        <w:t>CONDITIONS REQUIRES FOR EQUILIBRIU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445FE" w14:paraId="732B90E6" w14:textId="77777777" w:rsidTr="00B445FE">
        <w:tc>
          <w:tcPr>
            <w:tcW w:w="5228" w:type="dxa"/>
          </w:tcPr>
          <w:p w14:paraId="13EE74AD" w14:textId="36E40EF5" w:rsidR="00B445FE" w:rsidRDefault="003E6EFF" w:rsidP="00CC4CA0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ody</m:t>
                    </m:r>
                  </m:sub>
                </m:sSub>
              </m:oMath>
            </m:oMathPara>
          </w:p>
        </w:tc>
        <w:tc>
          <w:tcPr>
            <w:tcW w:w="5228" w:type="dxa"/>
          </w:tcPr>
          <w:p w14:paraId="3DFECDD7" w14:textId="7907384D" w:rsidR="00B445FE" w:rsidRDefault="003E6EFF" w:rsidP="00CC4CA0">
            <w:pPr>
              <w:rPr>
                <w:rFonts w:ascii="Times New Roman" w:hAnsi="Times New Roman" w:cs="Times New Roman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 xml:space="preserve">&amp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ody</m:t>
                  </m:r>
                </m:sub>
              </m:sSub>
            </m:oMath>
            <w:r w:rsidR="004038D6">
              <w:rPr>
                <w:rFonts w:ascii="Times New Roman" w:eastAsiaTheme="minorEastAsia" w:hAnsi="Times New Roman" w:cs="Times New Roman"/>
              </w:rPr>
              <w:t xml:space="preserve"> should have same line of action</w:t>
            </w:r>
          </w:p>
        </w:tc>
      </w:tr>
    </w:tbl>
    <w:p w14:paraId="37A8058E" w14:textId="77777777" w:rsidR="00C96248" w:rsidRDefault="00C96248" w:rsidP="00CC4CA0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96248" w14:paraId="1F97CF4B" w14:textId="77777777" w:rsidTr="00C96248">
        <w:tc>
          <w:tcPr>
            <w:tcW w:w="10456" w:type="dxa"/>
            <w:gridSpan w:val="3"/>
          </w:tcPr>
          <w:p w14:paraId="57317664" w14:textId="496AE2BB" w:rsidR="00C96248" w:rsidRDefault="0013194C" w:rsidP="00F87E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TABILITY OF </w:t>
            </w:r>
            <w:r w:rsidRPr="00906DC0">
              <w:rPr>
                <w:rFonts w:ascii="Times New Roman" w:hAnsi="Times New Roman" w:cs="Times New Roman"/>
                <w:b/>
                <w:bCs/>
              </w:rPr>
              <w:t>NEUTRALLY BUOYANT BODY</w:t>
            </w:r>
          </w:p>
        </w:tc>
      </w:tr>
      <w:tr w:rsidR="00B45EA5" w14:paraId="17527BD3" w14:textId="77777777" w:rsidTr="00CC0728">
        <w:tc>
          <w:tcPr>
            <w:tcW w:w="3485" w:type="dxa"/>
          </w:tcPr>
          <w:p w14:paraId="1A310D5B" w14:textId="599C269F" w:rsidR="00B45EA5" w:rsidRDefault="0013194C" w:rsidP="00355C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TTOM HEAVY BODY</w:t>
            </w:r>
          </w:p>
        </w:tc>
        <w:tc>
          <w:tcPr>
            <w:tcW w:w="3485" w:type="dxa"/>
          </w:tcPr>
          <w:p w14:paraId="66DA1AC6" w14:textId="1D096E54" w:rsidR="00B45EA5" w:rsidRDefault="0013194C" w:rsidP="00355C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 HEAVY BODY</w:t>
            </w:r>
          </w:p>
        </w:tc>
        <w:tc>
          <w:tcPr>
            <w:tcW w:w="3486" w:type="dxa"/>
          </w:tcPr>
          <w:p w14:paraId="5391B17A" w14:textId="592EE604" w:rsidR="002F1B66" w:rsidRDefault="002F1B66" w:rsidP="006B43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MOGENOUS BODY</w:t>
            </w:r>
          </w:p>
        </w:tc>
      </w:tr>
      <w:tr w:rsidR="00B45EA5" w14:paraId="5505E3D4" w14:textId="77777777" w:rsidTr="000B71AA">
        <w:tc>
          <w:tcPr>
            <w:tcW w:w="3485" w:type="dxa"/>
            <w:vAlign w:val="center"/>
          </w:tcPr>
          <w:p w14:paraId="6B9E55DD" w14:textId="43F43151" w:rsidR="00B45EA5" w:rsidRDefault="00B45EA5" w:rsidP="000B71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A14BE6E" wp14:editId="1A4BCB4C">
                  <wp:extent cx="1486535" cy="1264258"/>
                  <wp:effectExtent l="0" t="0" r="0" b="0"/>
                  <wp:docPr id="1" name="Picture 1" descr="Definition of Stability Of Submerged And Floating Bodies | Cheg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finition of Stability Of Submerged And Floating Bodies | Chegg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223"/>
                          <a:stretch/>
                        </pic:blipFill>
                        <pic:spPr bwMode="auto">
                          <a:xfrm>
                            <a:off x="0" y="0"/>
                            <a:ext cx="1516992" cy="129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34510196" w14:textId="54158522" w:rsidR="00B45EA5" w:rsidRDefault="00B45EA5" w:rsidP="000B71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8A144C3" wp14:editId="18B631C6">
                  <wp:extent cx="1685677" cy="1287780"/>
                  <wp:effectExtent l="0" t="0" r="0" b="7620"/>
                  <wp:docPr id="2" name="Picture 2" descr="Definition of Stability Of Submerged And Floating Bodies | Cheg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finition of Stability Of Submerged And Floating Bodies | Chegg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8" t="516" r="-2685" b="-516"/>
                          <a:stretch/>
                        </pic:blipFill>
                        <pic:spPr bwMode="auto">
                          <a:xfrm>
                            <a:off x="0" y="0"/>
                            <a:ext cx="1726460" cy="131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22B6AC8A" w14:textId="575010D1" w:rsidR="00B45EA5" w:rsidRDefault="00D77042" w:rsidP="000B71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5A202F5" wp14:editId="1F6307F5">
                  <wp:extent cx="1668845" cy="1296063"/>
                  <wp:effectExtent l="0" t="0" r="7620" b="0"/>
                  <wp:docPr id="3" name="Picture 3" descr="Definition of Stability Of Submerged And Floating Bodies | Cheg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finition of Stability Of Submerged And Floating Bodies | Chegg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96" t="516" r="31327" b="-516"/>
                          <a:stretch/>
                        </pic:blipFill>
                        <pic:spPr bwMode="auto">
                          <a:xfrm>
                            <a:off x="0" y="0"/>
                            <a:ext cx="1711257" cy="132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98D9F" w14:textId="77777777" w:rsidR="00FF3870" w:rsidRDefault="00FF3870" w:rsidP="00FF387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2"/>
        <w:gridCol w:w="6314"/>
      </w:tblGrid>
      <w:tr w:rsidR="00DF02F2" w14:paraId="723EB287" w14:textId="77777777" w:rsidTr="000C6F03">
        <w:tc>
          <w:tcPr>
            <w:tcW w:w="4630" w:type="dxa"/>
          </w:tcPr>
          <w:p w14:paraId="4A8E4099" w14:textId="77777777" w:rsidR="002D5231" w:rsidRDefault="00DF02F2" w:rsidP="00DF02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TABILITY OF FLOATING BODY: </w:t>
            </w:r>
          </w:p>
          <w:p w14:paraId="6732F64A" w14:textId="60CB1D24" w:rsidR="00DF02F2" w:rsidRDefault="002D5231" w:rsidP="00DF0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e, </w:t>
            </w:r>
            <m:oMath>
              <m:r>
                <w:rPr>
                  <w:rFonts w:ascii="Cambria Math" w:hAnsi="Cambria Math" w:cs="Times New Roman"/>
                </w:rPr>
                <m:t>M=</m:t>
              </m:r>
            </m:oMath>
            <w:r>
              <w:rPr>
                <w:rFonts w:ascii="Times New Roman" w:hAnsi="Times New Roman" w:cs="Times New Roman"/>
              </w:rPr>
              <w:t>Metacentre,</w:t>
            </w:r>
          </w:p>
          <w:p w14:paraId="1B41B8CD" w14:textId="3E7F81AE" w:rsidR="002D5231" w:rsidRDefault="001B49EF" w:rsidP="00DF02F2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BM=</m:t>
              </m:r>
            </m:oMath>
            <w:r w:rsidR="002D5231">
              <w:rPr>
                <w:rFonts w:ascii="Times New Roman" w:hAnsi="Times New Roman" w:cs="Times New Roman"/>
              </w:rPr>
              <w:t xml:space="preserve"> Metacentric Radius,</w:t>
            </w:r>
          </w:p>
          <w:p w14:paraId="49204C04" w14:textId="313337FC" w:rsidR="002D5231" w:rsidRDefault="001B49EF" w:rsidP="00DF02F2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GM=</m:t>
              </m:r>
            </m:oMath>
            <w:r w:rsidR="002D5231">
              <w:rPr>
                <w:rFonts w:ascii="Times New Roman" w:hAnsi="Times New Roman" w:cs="Times New Roman"/>
              </w:rPr>
              <w:t xml:space="preserve"> Metacentric Height.</w:t>
            </w:r>
          </w:p>
          <w:p w14:paraId="3B10D4D2" w14:textId="26B84787" w:rsidR="00DF02F2" w:rsidRDefault="005A206D" w:rsidP="00CC4C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metacentric Height is positive equilibrium is stable equilibrium.</w:t>
            </w:r>
            <w:r w:rsidR="00AA1AA1">
              <w:rPr>
                <w:rFonts w:ascii="Times New Roman" w:eastAsia="Calibri" w:hAnsi="Times New Roman" w:cs="Times New Roman"/>
              </w:rPr>
              <w:t xml:space="preserve"> B-G-M</w:t>
            </w:r>
          </w:p>
          <w:p w14:paraId="069CC716" w14:textId="42BE964C" w:rsidR="00BA4FA2" w:rsidRDefault="00BA4FA2" w:rsidP="00CC4CA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M=BM-BG</m:t>
                </m:r>
              </m:oMath>
            </m:oMathPara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970"/>
            </w:tblGrid>
            <w:tr w:rsidR="00DA1B2C" w14:paraId="23BEBE96" w14:textId="77777777" w:rsidTr="003B1CDD">
              <w:tc>
                <w:tcPr>
                  <w:tcW w:w="2202" w:type="dxa"/>
                  <w:vAlign w:val="center"/>
                </w:tcPr>
                <w:p w14:paraId="4FACEC9C" w14:textId="6F2AD51E" w:rsidR="00DA1B2C" w:rsidRDefault="00DA1B2C" w:rsidP="003B1C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ble &amp; Neutral</w:t>
                  </w:r>
                </w:p>
              </w:tc>
              <w:tc>
                <w:tcPr>
                  <w:tcW w:w="2202" w:type="dxa"/>
                  <w:vAlign w:val="center"/>
                </w:tcPr>
                <w:p w14:paraId="37FDEECB" w14:textId="038333E2" w:rsidR="00DA1B2C" w:rsidRDefault="000E7E8C" w:rsidP="003B1C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stable</w:t>
                  </w:r>
                </w:p>
              </w:tc>
            </w:tr>
            <w:tr w:rsidR="000E7E8C" w14:paraId="3916CAE0" w14:textId="77777777" w:rsidTr="00DA1B2C">
              <w:tc>
                <w:tcPr>
                  <w:tcW w:w="2202" w:type="dxa"/>
                </w:tcPr>
                <w:p w14:paraId="3A85CF20" w14:textId="6F88360C" w:rsidR="000E7E8C" w:rsidRDefault="001B49EF" w:rsidP="00CC4CA0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BM≥BG</m:t>
                      </m:r>
                    </m:oMath>
                  </m:oMathPara>
                </w:p>
              </w:tc>
              <w:tc>
                <w:tcPr>
                  <w:tcW w:w="2202" w:type="dxa"/>
                </w:tcPr>
                <w:p w14:paraId="3A67BEFD" w14:textId="4CDC7355" w:rsidR="000E7E8C" w:rsidRDefault="005D022C" w:rsidP="00CC4CA0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BM&lt;BG</m:t>
                      </m:r>
                    </m:oMath>
                  </m:oMathPara>
                </w:p>
              </w:tc>
            </w:tr>
          </w:tbl>
          <w:p w14:paraId="77902883" w14:textId="0DF9968A" w:rsidR="00DA1B2C" w:rsidRPr="000C6F03" w:rsidRDefault="00DA1B2C" w:rsidP="00CC4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6" w:type="dxa"/>
          </w:tcPr>
          <w:p w14:paraId="706F2080" w14:textId="15CF1089" w:rsidR="00DF02F2" w:rsidRDefault="00DF02F2" w:rsidP="00CC4C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3BA0494" wp14:editId="0EC8C9E8">
                  <wp:extent cx="3872285" cy="1748790"/>
                  <wp:effectExtent l="0" t="0" r="0" b="3810"/>
                  <wp:docPr id="5" name="Picture 5" descr="C:\Users\Shiv\AppData\Local\Microsoft\Windows\Temporary Internet Files\Content.MSO\5221A18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v\AppData\Local\Microsoft\Windows\Temporary Internet Files\Content.MSO\5221A18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2" r="4587"/>
                          <a:stretch/>
                        </pic:blipFill>
                        <pic:spPr bwMode="auto">
                          <a:xfrm>
                            <a:off x="0" y="0"/>
                            <a:ext cx="4019926" cy="181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FC3C" w14:textId="77777777" w:rsidR="00E21C3C" w:rsidRDefault="00B81C2A" w:rsidP="00FF3870">
      <w:pPr>
        <w:spacing w:before="240" w:after="0"/>
        <w:jc w:val="both"/>
        <w:rPr>
          <w:rFonts w:ascii="Times New Roman" w:hAnsi="Times New Roman" w:cs="Times New Roman"/>
          <w:b/>
          <w:bCs/>
        </w:rPr>
      </w:pPr>
      <w:r w:rsidRPr="00B81C2A">
        <w:rPr>
          <w:rFonts w:ascii="Times New Roman" w:hAnsi="Times New Roman" w:cs="Times New Roman"/>
          <w:b/>
          <w:bCs/>
        </w:rPr>
        <w:t>METACENTRE:</w:t>
      </w:r>
      <w:r w:rsidR="00540A5C">
        <w:rPr>
          <w:rFonts w:ascii="Times New Roman" w:hAnsi="Times New Roman" w:cs="Times New Roman"/>
          <w:b/>
          <w:bCs/>
        </w:rPr>
        <w:t xml:space="preserve"> </w:t>
      </w:r>
    </w:p>
    <w:p w14:paraId="78C16513" w14:textId="2D39EBA6" w:rsidR="00162ADB" w:rsidRPr="005F3F44" w:rsidRDefault="00540A5C" w:rsidP="00540A5C">
      <w:pPr>
        <w:spacing w:after="0"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oint about which a </w:t>
      </w:r>
      <w:r w:rsidR="000A0B50">
        <w:rPr>
          <w:rFonts w:ascii="Times New Roman" w:hAnsi="Times New Roman" w:cs="Times New Roman"/>
        </w:rPr>
        <w:t>floating body experiences simple harmonic oscillation</w:t>
      </w:r>
      <w:r>
        <w:rPr>
          <w:rFonts w:ascii="Times New Roman" w:hAnsi="Times New Roman" w:cs="Times New Roman"/>
        </w:rPr>
        <w:t xml:space="preserve"> when given small angle disturbs. </w:t>
      </w:r>
      <m:oMath>
        <m:r>
          <w:rPr>
            <w:rFonts w:ascii="Cambria Math" w:hAnsi="Cambria Math" w:cs="Times New Roman"/>
          </w:rPr>
          <m:t>∆θ→0</m:t>
        </m:r>
      </m:oMath>
    </w:p>
    <w:p w14:paraId="2211FA33" w14:textId="6B28E685" w:rsidR="00BA4FA2" w:rsidRDefault="005F3F44" w:rsidP="00540A5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F3F44">
        <w:rPr>
          <w:rFonts w:ascii="Times New Roman" w:hAnsi="Times New Roman" w:cs="Times New Roman"/>
          <w:b/>
          <w:bCs/>
        </w:rPr>
        <w:t>METACENTRIC RADI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0"/>
        <w:gridCol w:w="4236"/>
      </w:tblGrid>
      <w:tr w:rsidR="00562993" w14:paraId="53A5AA3B" w14:textId="77777777" w:rsidTr="006327A3">
        <w:tc>
          <w:tcPr>
            <w:tcW w:w="6220" w:type="dxa"/>
          </w:tcPr>
          <w:p w14:paraId="010FDF2F" w14:textId="58F1C944" w:rsidR="00DE2915" w:rsidRPr="00DE2915" w:rsidRDefault="00DE2915" w:rsidP="00540A5C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BM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∀</m:t>
                    </m:r>
                  </m:den>
                </m:f>
              </m:oMath>
            </m:oMathPara>
          </w:p>
          <w:p w14:paraId="1330C2E9" w14:textId="6D59D949" w:rsidR="00562993" w:rsidRDefault="00900B21" w:rsidP="00540A5C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I=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AMOI of Top view in the waterline about rolling axis</w:t>
            </w:r>
            <w:r w:rsidR="009565DE">
              <w:rPr>
                <w:rFonts w:ascii="Times New Roman" w:eastAsiaTheme="minorEastAsia" w:hAnsi="Times New Roman" w:cs="Times New Roman"/>
              </w:rPr>
              <w:t>,</w:t>
            </w:r>
          </w:p>
          <w:p w14:paraId="2AF1BF0E" w14:textId="547E4A86" w:rsidR="009565DE" w:rsidRDefault="009565DE" w:rsidP="00540A5C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∀=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Volume of fluid displaced</w:t>
            </w:r>
            <w:r w:rsidR="00FB1695">
              <w:rPr>
                <w:rFonts w:ascii="Times New Roman" w:eastAsiaTheme="minorEastAsia" w:hAnsi="Times New Roman" w:cs="Times New Roman"/>
              </w:rPr>
              <w:t>,</w:t>
            </w:r>
          </w:p>
          <w:p w14:paraId="289649BC" w14:textId="5E64D364" w:rsidR="00A86B4E" w:rsidRPr="007F02A5" w:rsidRDefault="00F231CC" w:rsidP="007F02A5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M=BM-BG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∀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BG</m:t>
                </m:r>
              </m:oMath>
            </m:oMathPara>
          </w:p>
        </w:tc>
        <w:tc>
          <w:tcPr>
            <w:tcW w:w="4236" w:type="dxa"/>
          </w:tcPr>
          <w:p w14:paraId="2897690C" w14:textId="22594BA8" w:rsidR="00562993" w:rsidRDefault="00023CC9" w:rsidP="00540A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B34D125" wp14:editId="2D4BC6EE">
                  <wp:extent cx="2550849" cy="1248355"/>
                  <wp:effectExtent l="0" t="0" r="1905" b="9525"/>
                  <wp:docPr id="7" name="Picture 7" descr="RAO Calculator | vessel response amplitudes | CalQ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O Calculator | vessel response amplitudes | CalQ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92" cy="127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7A3" w14:paraId="7C78618C" w14:textId="77777777" w:rsidTr="009F7639">
        <w:tc>
          <w:tcPr>
            <w:tcW w:w="10456" w:type="dxa"/>
            <w:gridSpan w:val="2"/>
          </w:tcPr>
          <w:p w14:paraId="7174CEB9" w14:textId="77777777" w:rsidR="006327A3" w:rsidRPr="006327A3" w:rsidRDefault="006327A3" w:rsidP="006327A3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</w:rPr>
            </w:pPr>
            <w:r w:rsidRPr="00812412">
              <w:rPr>
                <w:rFonts w:ascii="Times New Roman" w:eastAsiaTheme="minorEastAsia" w:hAnsi="Times New Roman" w:cs="Times New Roman"/>
              </w:rPr>
              <w:t xml:space="preserve">Valid for only Simple harmonic Motion only &amp; </w:t>
            </w:r>
            <m:oMath>
              <m:r>
                <w:rPr>
                  <w:rFonts w:ascii="Cambria Math" w:hAnsi="Cambria Math" w:cs="Times New Roman"/>
                </w:rPr>
                <m:t>∆θ→0</m:t>
              </m:r>
            </m:oMath>
          </w:p>
          <w:p w14:paraId="6E2817AF" w14:textId="77777777" w:rsidR="006327A3" w:rsidRPr="002C4177" w:rsidRDefault="006327A3" w:rsidP="006327A3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centric Height Depends on geometry of ship, density of fluid and ship.</w:t>
            </w:r>
          </w:p>
          <w:p w14:paraId="43DFD197" w14:textId="366F68FD" w:rsidR="002C4177" w:rsidRPr="006327A3" w:rsidRDefault="000A035F" w:rsidP="006327A3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centric Height</w:t>
            </w:r>
            <w:r w:rsidR="00644E37">
              <w:rPr>
                <w:rFonts w:ascii="Times New Roman" w:hAnsi="Times New Roman" w:cs="Times New Roman"/>
              </w:rPr>
              <w:t xml:space="preserve"> of </w:t>
            </w:r>
            <w:proofErr w:type="gramStart"/>
            <w:r w:rsidR="00644E37">
              <w:rPr>
                <w:rFonts w:ascii="Times New Roman" w:hAnsi="Times New Roman" w:cs="Times New Roman"/>
              </w:rPr>
              <w:t>particular body</w:t>
            </w:r>
            <w:proofErr w:type="gramEnd"/>
            <w:r w:rsidR="00644E37">
              <w:rPr>
                <w:rFonts w:ascii="Times New Roman" w:hAnsi="Times New Roman" w:cs="Times New Roman"/>
              </w:rPr>
              <w:t xml:space="preserve"> in a particular fluid is a constant.</w:t>
            </w:r>
          </w:p>
        </w:tc>
      </w:tr>
    </w:tbl>
    <w:p w14:paraId="6ABD887D" w14:textId="77777777" w:rsidR="002C5E28" w:rsidRDefault="002C5E28" w:rsidP="00540A5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B2061D9" w14:textId="4F1B70A7" w:rsidR="00345722" w:rsidRDefault="00651BA2" w:rsidP="00540A5C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IME PERIODS OF ROLLING</w:t>
      </w:r>
      <w:r w:rsidR="00582A21">
        <w:rPr>
          <w:rFonts w:ascii="Times New Roman" w:hAnsi="Times New Roman" w:cs="Times New Roman"/>
          <w:b/>
          <w:bCs/>
        </w:rPr>
        <w:t>/ OSCILLATIONS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47329E" w14:paraId="76272D80" w14:textId="77777777" w:rsidTr="00A73D51">
        <w:tc>
          <w:tcPr>
            <w:tcW w:w="5807" w:type="dxa"/>
          </w:tcPr>
          <w:p w14:paraId="7DA7EEAD" w14:textId="19A08A21" w:rsidR="0047329E" w:rsidRDefault="0047329E" w:rsidP="00540A5C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isturbing moment=(Mass MOI, I)(Acceleration, α)</m:t>
                </m:r>
              </m:oMath>
            </m:oMathPara>
          </w:p>
        </w:tc>
        <w:tc>
          <w:tcPr>
            <w:tcW w:w="4649" w:type="dxa"/>
          </w:tcPr>
          <w:p w14:paraId="2E7C6B25" w14:textId="07F7567A" w:rsidR="0047329E" w:rsidRDefault="003749BE" w:rsidP="00540A5C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estoring moment=W*GM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</m:func>
              </m:oMath>
            </m:oMathPara>
          </w:p>
        </w:tc>
      </w:tr>
    </w:tbl>
    <w:p w14:paraId="347C383F" w14:textId="7DD73CB0" w:rsidR="0032726E" w:rsidRPr="00D5630F" w:rsidRDefault="008A578C" w:rsidP="00540A5C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α=W*GM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</w:rPr>
                <m:t>θ</m:t>
              </m:r>
            </m:e>
          </m:func>
          <m:r>
            <w:rPr>
              <w:rFonts w:ascii="Cambria Math" w:hAnsi="Cambria Math" w:cs="Times New Roman"/>
            </w:rPr>
            <m:t xml:space="preserve">⇒m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=mg GM θ⇒α=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g G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</w:rPr>
            <m:t xml:space="preserve"> θ</m:t>
          </m:r>
          <m:r>
            <w:rPr>
              <w:rFonts w:ascii="Cambria Math" w:eastAsiaTheme="minorEastAsia" w:hAnsi="Cambria Math" w:cs="Times New Roman"/>
            </w:rPr>
            <m:t>⇒</m:t>
          </m:r>
          <m:r>
            <w:rPr>
              <w:rFonts w:ascii="Cambria Math" w:hAnsi="Cambria Math" w:cs="Times New Roman"/>
            </w:rPr>
            <m:t>α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ω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θ</m:t>
          </m:r>
          <m:r>
            <w:rPr>
              <w:rFonts w:ascii="Cambria Math" w:eastAsiaTheme="minorEastAsia" w:hAnsi="Cambria Math" w:cs="Times New Roman"/>
            </w:rPr>
            <m:t>⇒</m:t>
          </m:r>
          <m:r>
            <w:rPr>
              <w:rFonts w:ascii="Cambria Math" w:hAnsi="Cambria Math" w:cs="Times New Roman"/>
            </w:rPr>
            <m:t>α∝-Disp. (θ)</m:t>
          </m:r>
          <m:r>
            <w:rPr>
              <w:rFonts w:ascii="Cambria Math" w:eastAsiaTheme="minorEastAsia" w:hAnsi="Cambria Math" w:cs="Times New Roman"/>
            </w:rPr>
            <m:t>⇒SHM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C5E7B" w14:paraId="23C9E61E" w14:textId="77777777" w:rsidTr="004C5E7B">
        <w:tc>
          <w:tcPr>
            <w:tcW w:w="5228" w:type="dxa"/>
          </w:tcPr>
          <w:p w14:paraId="470945D1" w14:textId="738B217F" w:rsidR="004C5E7B" w:rsidRDefault="004C5E7B" w:rsidP="00540A5C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ω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2π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g GM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228" w:type="dxa"/>
          </w:tcPr>
          <w:p w14:paraId="2B5BB9EE" w14:textId="665EC636" w:rsidR="00A9482C" w:rsidRPr="00C8689F" w:rsidRDefault="007C2BBF" w:rsidP="0046634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T∝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G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</w:rPr>
                  <m:t>⇒GM∝Stability</m:t>
                </m:r>
              </m:oMath>
            </m:oMathPara>
          </w:p>
          <w:p w14:paraId="49C849F4" w14:textId="47405C53" w:rsidR="00C8689F" w:rsidRDefault="003E6EFF" w:rsidP="00466347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ar Shi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assanger Shi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</m:oMath>
            </m:oMathPara>
          </w:p>
        </w:tc>
      </w:tr>
    </w:tbl>
    <w:p w14:paraId="315E8E8D" w14:textId="78AB4414" w:rsidR="00D5630F" w:rsidRDefault="00D5630F" w:rsidP="00540A5C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2682"/>
        <w:gridCol w:w="2268"/>
        <w:gridCol w:w="3798"/>
      </w:tblGrid>
      <w:tr w:rsidR="004934F2" w14:paraId="7D7F57FC" w14:textId="70353487" w:rsidTr="000A05D0">
        <w:tc>
          <w:tcPr>
            <w:tcW w:w="1708" w:type="dxa"/>
            <w:vAlign w:val="center"/>
          </w:tcPr>
          <w:p w14:paraId="04152E5A" w14:textId="2E55D841" w:rsidR="004934F2" w:rsidRDefault="008F624E" w:rsidP="00F218D3">
            <w:pPr>
              <w:jc w:val="center"/>
              <w:rPr>
                <w:rFonts w:ascii="Times New Roman" w:hAnsi="Times New Roman" w:cs="Times New Roman"/>
              </w:rPr>
            </w:pPr>
            <w:r w:rsidRPr="00254FCC">
              <w:rPr>
                <w:rFonts w:ascii="Times New Roman" w:hAnsi="Times New Roman" w:cs="Times New Roman"/>
                <w:b/>
                <w:bCs/>
              </w:rPr>
              <w:t>EXPERIMENT</w:t>
            </w:r>
          </w:p>
        </w:tc>
        <w:tc>
          <w:tcPr>
            <w:tcW w:w="2682" w:type="dxa"/>
          </w:tcPr>
          <w:p w14:paraId="72A95081" w14:textId="07D3E3DF" w:rsidR="004934F2" w:rsidRDefault="004934F2" w:rsidP="00540A5C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M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P 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W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(∵P≪W)</m:t>
                </m:r>
              </m:oMath>
            </m:oMathPara>
          </w:p>
        </w:tc>
        <w:tc>
          <w:tcPr>
            <w:tcW w:w="2268" w:type="dxa"/>
          </w:tcPr>
          <w:p w14:paraId="3B9FD371" w14:textId="5AEC429C" w:rsidR="004934F2" w:rsidRDefault="004934F2" w:rsidP="00540A5C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M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P x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W+P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798" w:type="dxa"/>
          </w:tcPr>
          <w:p w14:paraId="4B72B612" w14:textId="77777777" w:rsidR="004934F2" w:rsidRPr="00084C6A" w:rsidRDefault="004934F2" w:rsidP="002E2484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isturbing moment=P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</m:func>
              </m:oMath>
            </m:oMathPara>
          </w:p>
          <w:p w14:paraId="442D1D72" w14:textId="0ABFA25D" w:rsidR="004934F2" w:rsidRDefault="004934F2" w:rsidP="002E2484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estoring moment=W*GM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</m:func>
              </m:oMath>
            </m:oMathPara>
          </w:p>
        </w:tc>
      </w:tr>
    </w:tbl>
    <w:p w14:paraId="38CB3C63" w14:textId="0A57D3EF" w:rsidR="00CF78FA" w:rsidRDefault="00CF78FA" w:rsidP="00540A5C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73DC3" w14:paraId="671BDD7E" w14:textId="77777777" w:rsidTr="00E93EE9">
        <w:tc>
          <w:tcPr>
            <w:tcW w:w="10456" w:type="dxa"/>
            <w:gridSpan w:val="2"/>
            <w:vAlign w:val="center"/>
          </w:tcPr>
          <w:p w14:paraId="70A0E270" w14:textId="46CAE192" w:rsidR="00A73DC3" w:rsidRDefault="00A73DC3" w:rsidP="00E93E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BF8">
              <w:rPr>
                <w:rFonts w:ascii="Times New Roman" w:hAnsi="Times New Roman" w:cs="Times New Roman"/>
                <w:b/>
                <w:bCs/>
              </w:rPr>
              <w:t>RIGID BODY MOTION</w:t>
            </w:r>
          </w:p>
        </w:tc>
      </w:tr>
      <w:tr w:rsidR="00E93EE9" w14:paraId="559EF49A" w14:textId="77777777" w:rsidTr="00FA6AF0">
        <w:tc>
          <w:tcPr>
            <w:tcW w:w="5228" w:type="dxa"/>
            <w:vAlign w:val="center"/>
          </w:tcPr>
          <w:p w14:paraId="42543C43" w14:textId="4D8E49D0" w:rsidR="00E93EE9" w:rsidRPr="009C7BF8" w:rsidRDefault="0097579C" w:rsidP="00FA6A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NSLATION</w:t>
            </w:r>
          </w:p>
        </w:tc>
        <w:tc>
          <w:tcPr>
            <w:tcW w:w="5228" w:type="dxa"/>
            <w:vAlign w:val="center"/>
          </w:tcPr>
          <w:p w14:paraId="5D95C477" w14:textId="6D48C27F" w:rsidR="00E93EE9" w:rsidRPr="009C7BF8" w:rsidRDefault="0097579C" w:rsidP="00FA6A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TATION</w:t>
            </w:r>
          </w:p>
        </w:tc>
      </w:tr>
      <w:tr w:rsidR="0097579C" w14:paraId="6AF2B381" w14:textId="77777777" w:rsidTr="00FA6AF0">
        <w:tc>
          <w:tcPr>
            <w:tcW w:w="5228" w:type="dxa"/>
            <w:vAlign w:val="center"/>
          </w:tcPr>
          <w:p w14:paraId="7C7D9EA4" w14:textId="7C5EB292" w:rsidR="00990441" w:rsidRPr="008A0820" w:rsidRDefault="00990441" w:rsidP="00990441">
            <w:pPr>
              <w:rPr>
                <w:rFonts w:ascii="Times New Roman" w:hAnsi="Times New Roman" w:cs="Times New Roman"/>
              </w:rPr>
            </w:pPr>
            <w:r w:rsidRPr="008A0820">
              <w:rPr>
                <w:rFonts w:ascii="Times New Roman" w:hAnsi="Times New Roman" w:cs="Times New Roman"/>
              </w:rPr>
              <w:t>E.g. Below Mentioned Cases, etc…</w:t>
            </w:r>
          </w:p>
        </w:tc>
        <w:tc>
          <w:tcPr>
            <w:tcW w:w="5228" w:type="dxa"/>
            <w:vAlign w:val="center"/>
          </w:tcPr>
          <w:p w14:paraId="7A3C00AC" w14:textId="2DA09364" w:rsidR="0097579C" w:rsidRPr="008A0820" w:rsidRDefault="00990441" w:rsidP="00990441">
            <w:pPr>
              <w:rPr>
                <w:rFonts w:ascii="Times New Roman" w:hAnsi="Times New Roman" w:cs="Times New Roman"/>
              </w:rPr>
            </w:pPr>
            <w:r w:rsidRPr="008A0820">
              <w:rPr>
                <w:rFonts w:ascii="Times New Roman" w:hAnsi="Times New Roman" w:cs="Times New Roman"/>
              </w:rPr>
              <w:t xml:space="preserve">E.g. </w:t>
            </w:r>
            <w:r w:rsidR="00423811" w:rsidRPr="008A0820">
              <w:rPr>
                <w:rFonts w:ascii="Times New Roman" w:hAnsi="Times New Roman" w:cs="Times New Roman"/>
              </w:rPr>
              <w:t>Vortex Motion.</w:t>
            </w:r>
          </w:p>
        </w:tc>
      </w:tr>
    </w:tbl>
    <w:p w14:paraId="666A21EF" w14:textId="7BA2EE81" w:rsidR="00A73DC3" w:rsidRDefault="00DD3DF8" w:rsidP="003E6EFF">
      <w:pPr>
        <w:spacing w:before="24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ANSLATION</w:t>
      </w:r>
      <w:r w:rsidRPr="00DC51BE">
        <w:rPr>
          <w:rFonts w:ascii="Times New Roman" w:hAnsi="Times New Roman" w:cs="Times New Roman"/>
          <w:b/>
          <w:bCs/>
        </w:rPr>
        <w:t xml:space="preserve"> </w:t>
      </w:r>
      <w:r w:rsidRPr="009C7BF8">
        <w:rPr>
          <w:rFonts w:ascii="Times New Roman" w:hAnsi="Times New Roman" w:cs="Times New Roman"/>
          <w:b/>
          <w:bCs/>
        </w:rPr>
        <w:t>RI</w:t>
      </w:r>
      <w:bookmarkStart w:id="0" w:name="_GoBack"/>
      <w:bookmarkEnd w:id="0"/>
      <w:r w:rsidRPr="009C7BF8">
        <w:rPr>
          <w:rFonts w:ascii="Times New Roman" w:hAnsi="Times New Roman" w:cs="Times New Roman"/>
          <w:b/>
          <w:bCs/>
        </w:rPr>
        <w:t>GID BODY MOTION</w:t>
      </w:r>
      <w:r>
        <w:rPr>
          <w:rFonts w:ascii="Times New Roman" w:hAnsi="Times New Roman" w:cs="Times New Roman"/>
          <w:b/>
          <w:bCs/>
        </w:rPr>
        <w:t>:</w:t>
      </w:r>
    </w:p>
    <w:p w14:paraId="517502A7" w14:textId="77777777" w:rsidR="00C83976" w:rsidRDefault="000009C5" w:rsidP="00540A5C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SE-I: </w:t>
      </w:r>
      <w:r w:rsidRPr="0003699E">
        <w:rPr>
          <w:rFonts w:ascii="Times New Roman" w:hAnsi="Times New Roman" w:cs="Times New Roman"/>
          <w:b/>
          <w:bCs/>
        </w:rPr>
        <w:t>Vertical Trans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3231"/>
      </w:tblGrid>
      <w:tr w:rsidR="00B73FBF" w14:paraId="733EAE62" w14:textId="47A0F3B6" w:rsidTr="00B73FBF">
        <w:tc>
          <w:tcPr>
            <w:tcW w:w="1696" w:type="dxa"/>
          </w:tcPr>
          <w:p w14:paraId="1F67FC17" w14:textId="31F457A9" w:rsidR="00B73FBF" w:rsidRDefault="003E6EFF" w:rsidP="00540A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529" w:type="dxa"/>
          </w:tcPr>
          <w:p w14:paraId="6ECB01B5" w14:textId="255CD71A" w:rsidR="00B73FBF" w:rsidRPr="00991901" w:rsidRDefault="00B73FBF" w:rsidP="00540A5C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-W=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⇒F=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g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⇒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=m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eff</m:t>
                    </m:r>
                  </m:sub>
                </m:sSub>
              </m:oMath>
            </m:oMathPara>
          </w:p>
          <w:p w14:paraId="5BAC8EF9" w14:textId="7675F14B" w:rsidR="00B73FBF" w:rsidRPr="00991901" w:rsidRDefault="00B73FBF" w:rsidP="00540A5C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Here,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P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ρ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f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ρAh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f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ρ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ef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h</m:t>
                </m:r>
              </m:oMath>
            </m:oMathPara>
          </w:p>
        </w:tc>
        <w:tc>
          <w:tcPr>
            <w:tcW w:w="3231" w:type="dxa"/>
          </w:tcPr>
          <w:p w14:paraId="04B26563" w14:textId="0AC65AA4" w:rsidR="00B73FBF" w:rsidRPr="001F4BD3" w:rsidRDefault="00B73FBF" w:rsidP="00540A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4BD3">
              <w:rPr>
                <w:rFonts w:ascii="Times New Roman" w:hAnsi="Times New Roman" w:cs="Times New Roman"/>
              </w:rPr>
              <w:t>Vertical Translation</w:t>
            </w:r>
            <w:r w:rsidR="001F4BD3" w:rsidRPr="001F4BD3">
              <w:rPr>
                <w:rFonts w:ascii="Times New Roman" w:hAnsi="Times New Roman" w:cs="Times New Roman"/>
              </w:rPr>
              <w:t xml:space="preserve"> in upward direction.</w:t>
            </w:r>
          </w:p>
        </w:tc>
      </w:tr>
    </w:tbl>
    <w:p w14:paraId="3FD1270E" w14:textId="44E5A0CF" w:rsidR="00426BD9" w:rsidRDefault="00426BD9" w:rsidP="00426BD9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SE-I</w:t>
      </w:r>
      <w:r w:rsidR="0045264B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: </w:t>
      </w:r>
      <w:r w:rsidRPr="0003699E">
        <w:rPr>
          <w:rFonts w:ascii="Times New Roman" w:hAnsi="Times New Roman" w:cs="Times New Roman"/>
          <w:b/>
          <w:bCs/>
        </w:rPr>
        <w:t>Vertical Trans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954"/>
        <w:gridCol w:w="2806"/>
      </w:tblGrid>
      <w:tr w:rsidR="008C4406" w14:paraId="738B3411" w14:textId="77777777" w:rsidTr="008D3867">
        <w:tc>
          <w:tcPr>
            <w:tcW w:w="1696" w:type="dxa"/>
          </w:tcPr>
          <w:p w14:paraId="7B9C3CB3" w14:textId="50FA3249" w:rsidR="008C4406" w:rsidRDefault="003E6EFF" w:rsidP="0008729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954" w:type="dxa"/>
          </w:tcPr>
          <w:p w14:paraId="16864501" w14:textId="0EE30022" w:rsidR="0099415D" w:rsidRPr="0099415D" w:rsidRDefault="003E6EFF" w:rsidP="00087298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γ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</w:rPr>
                  <m:t>-γ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γ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H+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1-γ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H+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33D187C7" w14:textId="1D989D5D" w:rsidR="008C4406" w:rsidRPr="00991901" w:rsidRDefault="0026210B" w:rsidP="00087298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&amp; 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ρBH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  <w:p w14:paraId="0852B4BD" w14:textId="5AB6A696" w:rsidR="008C4406" w:rsidRPr="00991901" w:rsidRDefault="00736FB9" w:rsidP="00087298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∴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g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06" w:type="dxa"/>
          </w:tcPr>
          <w:p w14:paraId="23009BDF" w14:textId="77777777" w:rsidR="008C4406" w:rsidRPr="00BD17EB" w:rsidRDefault="00BD7B98" w:rsidP="00087298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=Height displaced</m:t>
                </m:r>
              </m:oMath>
            </m:oMathPara>
          </w:p>
          <w:p w14:paraId="466A2E66" w14:textId="77777777" w:rsidR="00BD17EB" w:rsidRPr="00441A00" w:rsidRDefault="00BD17EB" w:rsidP="00087298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B=Width of container</m:t>
                </m:r>
              </m:oMath>
            </m:oMathPara>
          </w:p>
          <w:p w14:paraId="67EC6929" w14:textId="7CDD94FF" w:rsidR="00441A00" w:rsidRPr="00441A00" w:rsidRDefault="00441A00" w:rsidP="00087298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=Initial height of liq.</m:t>
                </m:r>
              </m:oMath>
            </m:oMathPara>
          </w:p>
        </w:tc>
      </w:tr>
    </w:tbl>
    <w:p w14:paraId="36CE9DE8" w14:textId="3465DDE7" w:rsidR="00891FFA" w:rsidRDefault="00891FFA" w:rsidP="00891FFA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SE-II</w:t>
      </w:r>
      <w:r w:rsidR="00932EAF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: </w:t>
      </w:r>
      <w:r w:rsidRPr="0003699E">
        <w:rPr>
          <w:rFonts w:ascii="Times New Roman" w:hAnsi="Times New Roman" w:cs="Times New Roman"/>
          <w:b/>
          <w:bCs/>
        </w:rPr>
        <w:t>Translation</w:t>
      </w:r>
      <w:r w:rsidR="00932EAF">
        <w:rPr>
          <w:rFonts w:ascii="Times New Roman" w:hAnsi="Times New Roman" w:cs="Times New Roman"/>
          <w:b/>
          <w:bCs/>
        </w:rPr>
        <w:t xml:space="preserve"> Along </w:t>
      </w:r>
      <w:r w:rsidR="00D22B91">
        <w:rPr>
          <w:rFonts w:ascii="Times New Roman" w:hAnsi="Times New Roman" w:cs="Times New Roman"/>
          <w:b/>
          <w:bCs/>
        </w:rPr>
        <w:t>Sl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806"/>
      </w:tblGrid>
      <w:tr w:rsidR="0093677B" w14:paraId="376F83F5" w14:textId="0BD04F48" w:rsidTr="00564EB4">
        <w:tc>
          <w:tcPr>
            <w:tcW w:w="2122" w:type="dxa"/>
          </w:tcPr>
          <w:p w14:paraId="1C43B5A3" w14:textId="2BBC8C9C" w:rsidR="0093677B" w:rsidRDefault="0093677B" w:rsidP="00891FF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+g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528" w:type="dxa"/>
          </w:tcPr>
          <w:p w14:paraId="3AE3A93C" w14:textId="77777777" w:rsidR="0093677B" w:rsidRPr="000E18A0" w:rsidRDefault="003E6EFF" w:rsidP="00891FFA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 xml:space="preserve"> &amp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</m:func>
              </m:oMath>
            </m:oMathPara>
          </w:p>
          <w:p w14:paraId="6C9BFE16" w14:textId="24D43E39" w:rsidR="000E18A0" w:rsidRPr="00A66767" w:rsidRDefault="000E18A0" w:rsidP="00891FFA">
            <w:pPr>
              <w:jc w:val="both"/>
              <w:rPr>
                <w:rFonts w:ascii="Times New Roman" w:hAnsi="Times New Roman" w:cs="Times New Roman"/>
              </w:rPr>
            </w:pPr>
            <w:r w:rsidRPr="00A66767">
              <w:rPr>
                <w:rFonts w:ascii="Times New Roman" w:hAnsi="Times New Roman" w:cs="Times New Roman"/>
              </w:rPr>
              <w:t>We can use same method like case II for derivation</w:t>
            </w:r>
            <w:r w:rsidR="00D33690">
              <w:rPr>
                <w:rFonts w:ascii="Times New Roman" w:hAnsi="Times New Roman" w:cs="Times New Roman"/>
              </w:rPr>
              <w:t xml:space="preserve"> with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ff</m:t>
                  </m:r>
                </m:sub>
              </m:sSub>
            </m:oMath>
          </w:p>
        </w:tc>
        <w:tc>
          <w:tcPr>
            <w:tcW w:w="2806" w:type="dxa"/>
          </w:tcPr>
          <w:p w14:paraId="517E343A" w14:textId="2D701208" w:rsidR="0093677B" w:rsidRPr="00FB5F4A" w:rsidRDefault="0093677B" w:rsidP="00891F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4BD3">
              <w:rPr>
                <w:rFonts w:ascii="Times New Roman" w:hAnsi="Times New Roman" w:cs="Times New Roman"/>
              </w:rPr>
              <w:t xml:space="preserve">Vertical </w:t>
            </w:r>
            <w:r w:rsidR="00933C5C" w:rsidRPr="001F4BD3">
              <w:rPr>
                <w:rFonts w:ascii="Times New Roman" w:hAnsi="Times New Roman" w:cs="Times New Roman"/>
              </w:rPr>
              <w:t xml:space="preserve">upward </w:t>
            </w:r>
            <w:r w:rsidRPr="001F4BD3">
              <w:rPr>
                <w:rFonts w:ascii="Times New Roman" w:hAnsi="Times New Roman" w:cs="Times New Roman"/>
              </w:rPr>
              <w:t xml:space="preserve">Translation </w:t>
            </w:r>
            <w:r w:rsidR="00CF148B">
              <w:rPr>
                <w:rFonts w:ascii="Times New Roman" w:hAnsi="Times New Roman" w:cs="Times New Roman"/>
              </w:rPr>
              <w:t xml:space="preserve">on slope of </w:t>
            </w:r>
            <m:oMath>
              <m:r>
                <w:rPr>
                  <w:rFonts w:ascii="Cambria Math" w:hAnsi="Cambria Math" w:cs="Times New Roman"/>
                </w:rPr>
                <m:t>α</m:t>
              </m:r>
            </m:oMath>
            <w:r w:rsidR="00FD5A81">
              <w:rPr>
                <w:rFonts w:ascii="Times New Roman" w:eastAsiaTheme="minorEastAsia" w:hAnsi="Times New Roman" w:cs="Times New Roman"/>
              </w:rPr>
              <w:t xml:space="preserve"> angle</w:t>
            </w:r>
          </w:p>
        </w:tc>
      </w:tr>
    </w:tbl>
    <w:p w14:paraId="34A4CB97" w14:textId="1F892051" w:rsidR="000009C5" w:rsidRPr="009C7BF8" w:rsidRDefault="000009C5" w:rsidP="00540A5C">
      <w:pPr>
        <w:spacing w:after="0"/>
        <w:jc w:val="both"/>
        <w:rPr>
          <w:rFonts w:ascii="Times New Roman" w:hAnsi="Times New Roman" w:cs="Times New Roman"/>
          <w:b/>
          <w:bCs/>
        </w:rPr>
      </w:pPr>
    </w:p>
    <w:sectPr w:rsidR="000009C5" w:rsidRPr="009C7BF8" w:rsidSect="00C76E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2EF2"/>
    <w:multiLevelType w:val="hybridMultilevel"/>
    <w:tmpl w:val="75FE123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97900"/>
    <w:multiLevelType w:val="hybridMultilevel"/>
    <w:tmpl w:val="CCD8382E"/>
    <w:lvl w:ilvl="0" w:tplc="AF5E2FB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57263"/>
    <w:multiLevelType w:val="hybridMultilevel"/>
    <w:tmpl w:val="CEF416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7647C9"/>
    <w:multiLevelType w:val="hybridMultilevel"/>
    <w:tmpl w:val="B40477EA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B71382"/>
    <w:multiLevelType w:val="hybridMultilevel"/>
    <w:tmpl w:val="BF70B63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F5576"/>
    <w:multiLevelType w:val="hybridMultilevel"/>
    <w:tmpl w:val="0DFE374E"/>
    <w:lvl w:ilvl="0" w:tplc="37D2D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486722"/>
    <w:multiLevelType w:val="hybridMultilevel"/>
    <w:tmpl w:val="942868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61FA9"/>
    <w:multiLevelType w:val="hybridMultilevel"/>
    <w:tmpl w:val="B8F627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6D2F94"/>
    <w:multiLevelType w:val="hybridMultilevel"/>
    <w:tmpl w:val="B57A8192"/>
    <w:lvl w:ilvl="0" w:tplc="46907C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9E4CD5"/>
    <w:multiLevelType w:val="hybridMultilevel"/>
    <w:tmpl w:val="9428688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1B"/>
    <w:rsid w:val="000009C5"/>
    <w:rsid w:val="00000D72"/>
    <w:rsid w:val="00001CC0"/>
    <w:rsid w:val="00007096"/>
    <w:rsid w:val="000125ED"/>
    <w:rsid w:val="00013B18"/>
    <w:rsid w:val="00013FF6"/>
    <w:rsid w:val="00016EAD"/>
    <w:rsid w:val="00017BA5"/>
    <w:rsid w:val="00017DE1"/>
    <w:rsid w:val="00023A4C"/>
    <w:rsid w:val="00023CC9"/>
    <w:rsid w:val="00025B3D"/>
    <w:rsid w:val="00026D07"/>
    <w:rsid w:val="00030605"/>
    <w:rsid w:val="00030701"/>
    <w:rsid w:val="00032468"/>
    <w:rsid w:val="0003699E"/>
    <w:rsid w:val="000369AF"/>
    <w:rsid w:val="000369DE"/>
    <w:rsid w:val="000424EC"/>
    <w:rsid w:val="00042E7C"/>
    <w:rsid w:val="0004402F"/>
    <w:rsid w:val="000441DB"/>
    <w:rsid w:val="00044364"/>
    <w:rsid w:val="000447B8"/>
    <w:rsid w:val="00045C56"/>
    <w:rsid w:val="000468CF"/>
    <w:rsid w:val="00047202"/>
    <w:rsid w:val="0005739C"/>
    <w:rsid w:val="000606C7"/>
    <w:rsid w:val="00060A26"/>
    <w:rsid w:val="00061959"/>
    <w:rsid w:val="00074EA0"/>
    <w:rsid w:val="00075378"/>
    <w:rsid w:val="000772AF"/>
    <w:rsid w:val="0008303A"/>
    <w:rsid w:val="00083AF2"/>
    <w:rsid w:val="00083DBE"/>
    <w:rsid w:val="00084C6A"/>
    <w:rsid w:val="0008625F"/>
    <w:rsid w:val="0009024E"/>
    <w:rsid w:val="00093682"/>
    <w:rsid w:val="000947FC"/>
    <w:rsid w:val="000A035F"/>
    <w:rsid w:val="000A05D0"/>
    <w:rsid w:val="000A0B50"/>
    <w:rsid w:val="000A526D"/>
    <w:rsid w:val="000B3939"/>
    <w:rsid w:val="000B3CF0"/>
    <w:rsid w:val="000B3ECB"/>
    <w:rsid w:val="000B4368"/>
    <w:rsid w:val="000B6C78"/>
    <w:rsid w:val="000B6D94"/>
    <w:rsid w:val="000B71AA"/>
    <w:rsid w:val="000C1D13"/>
    <w:rsid w:val="000C2628"/>
    <w:rsid w:val="000C4A33"/>
    <w:rsid w:val="000C52F5"/>
    <w:rsid w:val="000C6F03"/>
    <w:rsid w:val="000D2433"/>
    <w:rsid w:val="000D4C47"/>
    <w:rsid w:val="000D6AC2"/>
    <w:rsid w:val="000E0AAA"/>
    <w:rsid w:val="000E18A0"/>
    <w:rsid w:val="000E3D01"/>
    <w:rsid w:val="000E7E8C"/>
    <w:rsid w:val="000F5637"/>
    <w:rsid w:val="000F578A"/>
    <w:rsid w:val="000F7EEB"/>
    <w:rsid w:val="001013A8"/>
    <w:rsid w:val="00103C52"/>
    <w:rsid w:val="00105156"/>
    <w:rsid w:val="00105D5A"/>
    <w:rsid w:val="0010729A"/>
    <w:rsid w:val="00112A4E"/>
    <w:rsid w:val="00114C0F"/>
    <w:rsid w:val="00115817"/>
    <w:rsid w:val="00122AD5"/>
    <w:rsid w:val="0012645D"/>
    <w:rsid w:val="00126A58"/>
    <w:rsid w:val="0013045A"/>
    <w:rsid w:val="0013194C"/>
    <w:rsid w:val="00134E1D"/>
    <w:rsid w:val="0013611F"/>
    <w:rsid w:val="00143BE4"/>
    <w:rsid w:val="00146B75"/>
    <w:rsid w:val="001500F2"/>
    <w:rsid w:val="00153208"/>
    <w:rsid w:val="00160032"/>
    <w:rsid w:val="00160B98"/>
    <w:rsid w:val="00162ADB"/>
    <w:rsid w:val="00162C7B"/>
    <w:rsid w:val="00166472"/>
    <w:rsid w:val="00167A4B"/>
    <w:rsid w:val="001740B6"/>
    <w:rsid w:val="00176232"/>
    <w:rsid w:val="0018327B"/>
    <w:rsid w:val="00190A93"/>
    <w:rsid w:val="00192E74"/>
    <w:rsid w:val="00196AB7"/>
    <w:rsid w:val="0019789A"/>
    <w:rsid w:val="001A184F"/>
    <w:rsid w:val="001A7F65"/>
    <w:rsid w:val="001A7FEB"/>
    <w:rsid w:val="001B0823"/>
    <w:rsid w:val="001B2353"/>
    <w:rsid w:val="001B49EF"/>
    <w:rsid w:val="001B62EC"/>
    <w:rsid w:val="001C1E2C"/>
    <w:rsid w:val="001C4C8E"/>
    <w:rsid w:val="001C7402"/>
    <w:rsid w:val="001D1AF4"/>
    <w:rsid w:val="001D2AAE"/>
    <w:rsid w:val="001D508B"/>
    <w:rsid w:val="001E129F"/>
    <w:rsid w:val="001E40DB"/>
    <w:rsid w:val="001E4A65"/>
    <w:rsid w:val="001E563A"/>
    <w:rsid w:val="001E791D"/>
    <w:rsid w:val="001F053A"/>
    <w:rsid w:val="001F24E4"/>
    <w:rsid w:val="001F2C56"/>
    <w:rsid w:val="001F2F83"/>
    <w:rsid w:val="001F40D7"/>
    <w:rsid w:val="001F4BD3"/>
    <w:rsid w:val="00200C0F"/>
    <w:rsid w:val="00201AF7"/>
    <w:rsid w:val="00201F45"/>
    <w:rsid w:val="00202570"/>
    <w:rsid w:val="00204D81"/>
    <w:rsid w:val="0020537A"/>
    <w:rsid w:val="00210E9B"/>
    <w:rsid w:val="0021195D"/>
    <w:rsid w:val="002135D8"/>
    <w:rsid w:val="00216C71"/>
    <w:rsid w:val="00217B5D"/>
    <w:rsid w:val="002229BD"/>
    <w:rsid w:val="0022438E"/>
    <w:rsid w:val="00231E91"/>
    <w:rsid w:val="00232F86"/>
    <w:rsid w:val="002335B8"/>
    <w:rsid w:val="00234535"/>
    <w:rsid w:val="002354A8"/>
    <w:rsid w:val="002378DB"/>
    <w:rsid w:val="002400CE"/>
    <w:rsid w:val="00240CD8"/>
    <w:rsid w:val="0025247E"/>
    <w:rsid w:val="00254FCC"/>
    <w:rsid w:val="0025515B"/>
    <w:rsid w:val="0026210B"/>
    <w:rsid w:val="0026228C"/>
    <w:rsid w:val="00263136"/>
    <w:rsid w:val="00263597"/>
    <w:rsid w:val="00263CD9"/>
    <w:rsid w:val="00264525"/>
    <w:rsid w:val="002652B0"/>
    <w:rsid w:val="002666B5"/>
    <w:rsid w:val="002673C6"/>
    <w:rsid w:val="00267A34"/>
    <w:rsid w:val="002701D3"/>
    <w:rsid w:val="0027190C"/>
    <w:rsid w:val="002856F5"/>
    <w:rsid w:val="00285912"/>
    <w:rsid w:val="00285B6F"/>
    <w:rsid w:val="00287084"/>
    <w:rsid w:val="00290737"/>
    <w:rsid w:val="00292077"/>
    <w:rsid w:val="002941E2"/>
    <w:rsid w:val="002974C9"/>
    <w:rsid w:val="00297B37"/>
    <w:rsid w:val="002A6CDB"/>
    <w:rsid w:val="002B6E9B"/>
    <w:rsid w:val="002B785C"/>
    <w:rsid w:val="002B7CE5"/>
    <w:rsid w:val="002C14E1"/>
    <w:rsid w:val="002C2876"/>
    <w:rsid w:val="002C4177"/>
    <w:rsid w:val="002C5E28"/>
    <w:rsid w:val="002D08A7"/>
    <w:rsid w:val="002D116A"/>
    <w:rsid w:val="002D153C"/>
    <w:rsid w:val="002D1D19"/>
    <w:rsid w:val="002D25C7"/>
    <w:rsid w:val="002D4A29"/>
    <w:rsid w:val="002D5231"/>
    <w:rsid w:val="002E0372"/>
    <w:rsid w:val="002E17D3"/>
    <w:rsid w:val="002E1827"/>
    <w:rsid w:val="002E2484"/>
    <w:rsid w:val="002E3E04"/>
    <w:rsid w:val="002E59E9"/>
    <w:rsid w:val="002F1B66"/>
    <w:rsid w:val="002F1F90"/>
    <w:rsid w:val="002F282C"/>
    <w:rsid w:val="002F4A7A"/>
    <w:rsid w:val="00301E27"/>
    <w:rsid w:val="00310C79"/>
    <w:rsid w:val="00311380"/>
    <w:rsid w:val="00314492"/>
    <w:rsid w:val="00315EA0"/>
    <w:rsid w:val="00317286"/>
    <w:rsid w:val="00317757"/>
    <w:rsid w:val="00317DCD"/>
    <w:rsid w:val="00320152"/>
    <w:rsid w:val="00323261"/>
    <w:rsid w:val="00326431"/>
    <w:rsid w:val="0032726E"/>
    <w:rsid w:val="00333CD8"/>
    <w:rsid w:val="00340F9B"/>
    <w:rsid w:val="00340FA6"/>
    <w:rsid w:val="00342B2D"/>
    <w:rsid w:val="00345722"/>
    <w:rsid w:val="0034624D"/>
    <w:rsid w:val="00350395"/>
    <w:rsid w:val="003510F2"/>
    <w:rsid w:val="00354C95"/>
    <w:rsid w:val="00354E7F"/>
    <w:rsid w:val="00355C76"/>
    <w:rsid w:val="00356053"/>
    <w:rsid w:val="0035674F"/>
    <w:rsid w:val="0035768D"/>
    <w:rsid w:val="00360100"/>
    <w:rsid w:val="00361E8B"/>
    <w:rsid w:val="00362D72"/>
    <w:rsid w:val="00363D5B"/>
    <w:rsid w:val="00364B19"/>
    <w:rsid w:val="003674A9"/>
    <w:rsid w:val="00367A98"/>
    <w:rsid w:val="00367C5D"/>
    <w:rsid w:val="0037242F"/>
    <w:rsid w:val="003749BE"/>
    <w:rsid w:val="00375781"/>
    <w:rsid w:val="00385E4D"/>
    <w:rsid w:val="0039088C"/>
    <w:rsid w:val="003949D2"/>
    <w:rsid w:val="00394AC3"/>
    <w:rsid w:val="00394C1F"/>
    <w:rsid w:val="0039541D"/>
    <w:rsid w:val="003A4260"/>
    <w:rsid w:val="003A5316"/>
    <w:rsid w:val="003A6376"/>
    <w:rsid w:val="003A728E"/>
    <w:rsid w:val="003B1CDD"/>
    <w:rsid w:val="003B1F43"/>
    <w:rsid w:val="003B6FFD"/>
    <w:rsid w:val="003C2404"/>
    <w:rsid w:val="003C4993"/>
    <w:rsid w:val="003C4D75"/>
    <w:rsid w:val="003D4A18"/>
    <w:rsid w:val="003E0147"/>
    <w:rsid w:val="003E1ADE"/>
    <w:rsid w:val="003E1C19"/>
    <w:rsid w:val="003E468C"/>
    <w:rsid w:val="003E6EFF"/>
    <w:rsid w:val="003E72E7"/>
    <w:rsid w:val="003E74D6"/>
    <w:rsid w:val="003F06F2"/>
    <w:rsid w:val="003F1DE9"/>
    <w:rsid w:val="003F4667"/>
    <w:rsid w:val="003F5C16"/>
    <w:rsid w:val="003F65E6"/>
    <w:rsid w:val="004038D6"/>
    <w:rsid w:val="00403AE9"/>
    <w:rsid w:val="00406633"/>
    <w:rsid w:val="00407043"/>
    <w:rsid w:val="00411078"/>
    <w:rsid w:val="004130E3"/>
    <w:rsid w:val="00415272"/>
    <w:rsid w:val="00416B41"/>
    <w:rsid w:val="00417EAF"/>
    <w:rsid w:val="004203AA"/>
    <w:rsid w:val="004211E1"/>
    <w:rsid w:val="00423811"/>
    <w:rsid w:val="004240AE"/>
    <w:rsid w:val="0042492F"/>
    <w:rsid w:val="00425E8D"/>
    <w:rsid w:val="004267EF"/>
    <w:rsid w:val="00426BD9"/>
    <w:rsid w:val="00426BEB"/>
    <w:rsid w:val="004271AF"/>
    <w:rsid w:val="00434BE3"/>
    <w:rsid w:val="00436458"/>
    <w:rsid w:val="00441A00"/>
    <w:rsid w:val="00450269"/>
    <w:rsid w:val="00451DFA"/>
    <w:rsid w:val="0045264B"/>
    <w:rsid w:val="00454BA8"/>
    <w:rsid w:val="00456FE2"/>
    <w:rsid w:val="00460652"/>
    <w:rsid w:val="004631C9"/>
    <w:rsid w:val="00464BC7"/>
    <w:rsid w:val="00466347"/>
    <w:rsid w:val="004667D2"/>
    <w:rsid w:val="00467725"/>
    <w:rsid w:val="00467BBD"/>
    <w:rsid w:val="0047182D"/>
    <w:rsid w:val="00472A1E"/>
    <w:rsid w:val="0047329E"/>
    <w:rsid w:val="00476DCB"/>
    <w:rsid w:val="00477068"/>
    <w:rsid w:val="004850E5"/>
    <w:rsid w:val="00486AF6"/>
    <w:rsid w:val="00490370"/>
    <w:rsid w:val="00491C20"/>
    <w:rsid w:val="004934F2"/>
    <w:rsid w:val="00495C5F"/>
    <w:rsid w:val="004976B5"/>
    <w:rsid w:val="004A0E15"/>
    <w:rsid w:val="004B49B9"/>
    <w:rsid w:val="004B59A7"/>
    <w:rsid w:val="004C2B53"/>
    <w:rsid w:val="004C5E7B"/>
    <w:rsid w:val="004C681F"/>
    <w:rsid w:val="004C7597"/>
    <w:rsid w:val="004D04C4"/>
    <w:rsid w:val="004D1E8D"/>
    <w:rsid w:val="004D3A0E"/>
    <w:rsid w:val="004D7022"/>
    <w:rsid w:val="004E4106"/>
    <w:rsid w:val="004E44B3"/>
    <w:rsid w:val="004E5DFE"/>
    <w:rsid w:val="004E677D"/>
    <w:rsid w:val="004E7974"/>
    <w:rsid w:val="004F0D04"/>
    <w:rsid w:val="004F2261"/>
    <w:rsid w:val="004F33C7"/>
    <w:rsid w:val="004F6BCB"/>
    <w:rsid w:val="00500DCD"/>
    <w:rsid w:val="00502458"/>
    <w:rsid w:val="00502EC3"/>
    <w:rsid w:val="00504C08"/>
    <w:rsid w:val="00504D5D"/>
    <w:rsid w:val="00510261"/>
    <w:rsid w:val="00511C69"/>
    <w:rsid w:val="005127E6"/>
    <w:rsid w:val="00513521"/>
    <w:rsid w:val="005137EE"/>
    <w:rsid w:val="0052159F"/>
    <w:rsid w:val="00523207"/>
    <w:rsid w:val="00524A65"/>
    <w:rsid w:val="00525B40"/>
    <w:rsid w:val="0052609F"/>
    <w:rsid w:val="005273E4"/>
    <w:rsid w:val="00527EB4"/>
    <w:rsid w:val="00535783"/>
    <w:rsid w:val="00540A5C"/>
    <w:rsid w:val="00542285"/>
    <w:rsid w:val="00542F27"/>
    <w:rsid w:val="00544D3C"/>
    <w:rsid w:val="0054575C"/>
    <w:rsid w:val="00545C92"/>
    <w:rsid w:val="005516A3"/>
    <w:rsid w:val="00552A4B"/>
    <w:rsid w:val="0056148E"/>
    <w:rsid w:val="005615B6"/>
    <w:rsid w:val="00562993"/>
    <w:rsid w:val="00564EB4"/>
    <w:rsid w:val="00565533"/>
    <w:rsid w:val="00566371"/>
    <w:rsid w:val="00571A4C"/>
    <w:rsid w:val="00573585"/>
    <w:rsid w:val="00576A80"/>
    <w:rsid w:val="00581006"/>
    <w:rsid w:val="00582A21"/>
    <w:rsid w:val="005842EA"/>
    <w:rsid w:val="0058763A"/>
    <w:rsid w:val="00590897"/>
    <w:rsid w:val="00595589"/>
    <w:rsid w:val="005958B8"/>
    <w:rsid w:val="00595CB8"/>
    <w:rsid w:val="00595E9B"/>
    <w:rsid w:val="005970CA"/>
    <w:rsid w:val="005A1884"/>
    <w:rsid w:val="005A206D"/>
    <w:rsid w:val="005A4307"/>
    <w:rsid w:val="005A4B97"/>
    <w:rsid w:val="005A6103"/>
    <w:rsid w:val="005B2348"/>
    <w:rsid w:val="005B2993"/>
    <w:rsid w:val="005B62F0"/>
    <w:rsid w:val="005B6E0B"/>
    <w:rsid w:val="005B7907"/>
    <w:rsid w:val="005B7FE3"/>
    <w:rsid w:val="005C18F9"/>
    <w:rsid w:val="005C20F3"/>
    <w:rsid w:val="005C3AC3"/>
    <w:rsid w:val="005D022C"/>
    <w:rsid w:val="005D2BC6"/>
    <w:rsid w:val="005D31A4"/>
    <w:rsid w:val="005D35D7"/>
    <w:rsid w:val="005D4D62"/>
    <w:rsid w:val="005D4DF3"/>
    <w:rsid w:val="005D57CA"/>
    <w:rsid w:val="005D75F0"/>
    <w:rsid w:val="005D7614"/>
    <w:rsid w:val="005E2F6B"/>
    <w:rsid w:val="005E4F39"/>
    <w:rsid w:val="005E7CC3"/>
    <w:rsid w:val="005F0AA1"/>
    <w:rsid w:val="005F3F44"/>
    <w:rsid w:val="005F72F9"/>
    <w:rsid w:val="00601682"/>
    <w:rsid w:val="00602F56"/>
    <w:rsid w:val="00607DBB"/>
    <w:rsid w:val="00611A1F"/>
    <w:rsid w:val="00611F6F"/>
    <w:rsid w:val="00614A61"/>
    <w:rsid w:val="00625B30"/>
    <w:rsid w:val="006273D5"/>
    <w:rsid w:val="006327A3"/>
    <w:rsid w:val="006416C6"/>
    <w:rsid w:val="00644E37"/>
    <w:rsid w:val="00645ADE"/>
    <w:rsid w:val="00646742"/>
    <w:rsid w:val="0065068C"/>
    <w:rsid w:val="006514BC"/>
    <w:rsid w:val="00651BA2"/>
    <w:rsid w:val="00651E97"/>
    <w:rsid w:val="00661E03"/>
    <w:rsid w:val="00661EC7"/>
    <w:rsid w:val="00662C89"/>
    <w:rsid w:val="00662CE3"/>
    <w:rsid w:val="00664457"/>
    <w:rsid w:val="0067228D"/>
    <w:rsid w:val="006730AB"/>
    <w:rsid w:val="00673902"/>
    <w:rsid w:val="00674A3D"/>
    <w:rsid w:val="00683EC5"/>
    <w:rsid w:val="00686911"/>
    <w:rsid w:val="00686E71"/>
    <w:rsid w:val="00693F8D"/>
    <w:rsid w:val="006977C8"/>
    <w:rsid w:val="006A244A"/>
    <w:rsid w:val="006A7527"/>
    <w:rsid w:val="006B4354"/>
    <w:rsid w:val="006B5DA1"/>
    <w:rsid w:val="006B5E84"/>
    <w:rsid w:val="006C705D"/>
    <w:rsid w:val="006C7B6A"/>
    <w:rsid w:val="006D06D9"/>
    <w:rsid w:val="006D1541"/>
    <w:rsid w:val="006D7B39"/>
    <w:rsid w:val="006E12AE"/>
    <w:rsid w:val="006E1374"/>
    <w:rsid w:val="006E1935"/>
    <w:rsid w:val="006E367D"/>
    <w:rsid w:val="006E7057"/>
    <w:rsid w:val="006E74D6"/>
    <w:rsid w:val="006F098B"/>
    <w:rsid w:val="006F2359"/>
    <w:rsid w:val="006F2613"/>
    <w:rsid w:val="006F476C"/>
    <w:rsid w:val="006F5077"/>
    <w:rsid w:val="006F5E77"/>
    <w:rsid w:val="006F5F31"/>
    <w:rsid w:val="006F7A72"/>
    <w:rsid w:val="0070191B"/>
    <w:rsid w:val="00701969"/>
    <w:rsid w:val="00702C26"/>
    <w:rsid w:val="007069D8"/>
    <w:rsid w:val="00711F62"/>
    <w:rsid w:val="00714BB7"/>
    <w:rsid w:val="00715827"/>
    <w:rsid w:val="00715FE0"/>
    <w:rsid w:val="00722A03"/>
    <w:rsid w:val="00732140"/>
    <w:rsid w:val="00732548"/>
    <w:rsid w:val="0073569C"/>
    <w:rsid w:val="00736DA1"/>
    <w:rsid w:val="00736FB9"/>
    <w:rsid w:val="00737FDD"/>
    <w:rsid w:val="00740B8A"/>
    <w:rsid w:val="00742B58"/>
    <w:rsid w:val="00747DE1"/>
    <w:rsid w:val="00752056"/>
    <w:rsid w:val="00752401"/>
    <w:rsid w:val="007575B9"/>
    <w:rsid w:val="0076156F"/>
    <w:rsid w:val="00765CB9"/>
    <w:rsid w:val="00775404"/>
    <w:rsid w:val="007771CD"/>
    <w:rsid w:val="00777F0B"/>
    <w:rsid w:val="00780292"/>
    <w:rsid w:val="00784668"/>
    <w:rsid w:val="00784A57"/>
    <w:rsid w:val="00787F25"/>
    <w:rsid w:val="007A1692"/>
    <w:rsid w:val="007A5B6B"/>
    <w:rsid w:val="007C2BBF"/>
    <w:rsid w:val="007C6BF5"/>
    <w:rsid w:val="007C719C"/>
    <w:rsid w:val="007C7320"/>
    <w:rsid w:val="007D1EBB"/>
    <w:rsid w:val="007D73E4"/>
    <w:rsid w:val="007E0A52"/>
    <w:rsid w:val="007E2BB7"/>
    <w:rsid w:val="007E3ADA"/>
    <w:rsid w:val="007E3B97"/>
    <w:rsid w:val="007E53DD"/>
    <w:rsid w:val="007E5EBC"/>
    <w:rsid w:val="007F02A5"/>
    <w:rsid w:val="007F343A"/>
    <w:rsid w:val="007F6752"/>
    <w:rsid w:val="0080328D"/>
    <w:rsid w:val="0080377D"/>
    <w:rsid w:val="00804B54"/>
    <w:rsid w:val="00807BF1"/>
    <w:rsid w:val="00812412"/>
    <w:rsid w:val="008135D0"/>
    <w:rsid w:val="00814B97"/>
    <w:rsid w:val="00815027"/>
    <w:rsid w:val="00816A9A"/>
    <w:rsid w:val="008176DB"/>
    <w:rsid w:val="00817730"/>
    <w:rsid w:val="00820D14"/>
    <w:rsid w:val="00826E98"/>
    <w:rsid w:val="00827F92"/>
    <w:rsid w:val="0083046A"/>
    <w:rsid w:val="00830512"/>
    <w:rsid w:val="008356CB"/>
    <w:rsid w:val="008358BF"/>
    <w:rsid w:val="00836F38"/>
    <w:rsid w:val="00841F40"/>
    <w:rsid w:val="008426DE"/>
    <w:rsid w:val="008459C3"/>
    <w:rsid w:val="00847AE8"/>
    <w:rsid w:val="00851386"/>
    <w:rsid w:val="008516D3"/>
    <w:rsid w:val="008535CF"/>
    <w:rsid w:val="00864D7A"/>
    <w:rsid w:val="0086544E"/>
    <w:rsid w:val="0086661A"/>
    <w:rsid w:val="00866B1C"/>
    <w:rsid w:val="00873E52"/>
    <w:rsid w:val="00874BEE"/>
    <w:rsid w:val="00875AF5"/>
    <w:rsid w:val="008773D7"/>
    <w:rsid w:val="00880664"/>
    <w:rsid w:val="00890AC2"/>
    <w:rsid w:val="00891ADE"/>
    <w:rsid w:val="00891FFA"/>
    <w:rsid w:val="0089267D"/>
    <w:rsid w:val="0089296F"/>
    <w:rsid w:val="00893208"/>
    <w:rsid w:val="008974D6"/>
    <w:rsid w:val="008A0820"/>
    <w:rsid w:val="008A1649"/>
    <w:rsid w:val="008A4D86"/>
    <w:rsid w:val="008A578C"/>
    <w:rsid w:val="008A67D3"/>
    <w:rsid w:val="008A7EE7"/>
    <w:rsid w:val="008B3AE4"/>
    <w:rsid w:val="008C271B"/>
    <w:rsid w:val="008C4406"/>
    <w:rsid w:val="008C664D"/>
    <w:rsid w:val="008C7359"/>
    <w:rsid w:val="008D3867"/>
    <w:rsid w:val="008D6AF1"/>
    <w:rsid w:val="008D6E05"/>
    <w:rsid w:val="008E0A63"/>
    <w:rsid w:val="008E5A11"/>
    <w:rsid w:val="008E653E"/>
    <w:rsid w:val="008F624E"/>
    <w:rsid w:val="008F6420"/>
    <w:rsid w:val="00900B21"/>
    <w:rsid w:val="0090671A"/>
    <w:rsid w:val="00906DC0"/>
    <w:rsid w:val="00915A6E"/>
    <w:rsid w:val="00917AD6"/>
    <w:rsid w:val="0092105B"/>
    <w:rsid w:val="009272BC"/>
    <w:rsid w:val="0093080A"/>
    <w:rsid w:val="00932257"/>
    <w:rsid w:val="0093291B"/>
    <w:rsid w:val="00932EAF"/>
    <w:rsid w:val="00933798"/>
    <w:rsid w:val="00933C5C"/>
    <w:rsid w:val="0093677B"/>
    <w:rsid w:val="00936A6B"/>
    <w:rsid w:val="009372BF"/>
    <w:rsid w:val="009473D7"/>
    <w:rsid w:val="00947E51"/>
    <w:rsid w:val="00950714"/>
    <w:rsid w:val="00950CB5"/>
    <w:rsid w:val="00951625"/>
    <w:rsid w:val="00951D8C"/>
    <w:rsid w:val="0095217B"/>
    <w:rsid w:val="00952CD3"/>
    <w:rsid w:val="00954B67"/>
    <w:rsid w:val="00956429"/>
    <w:rsid w:val="009565DE"/>
    <w:rsid w:val="00957D3A"/>
    <w:rsid w:val="00960506"/>
    <w:rsid w:val="009655B4"/>
    <w:rsid w:val="00966CAD"/>
    <w:rsid w:val="00973D4E"/>
    <w:rsid w:val="0097579C"/>
    <w:rsid w:val="009802C7"/>
    <w:rsid w:val="009813E4"/>
    <w:rsid w:val="009827FF"/>
    <w:rsid w:val="00983052"/>
    <w:rsid w:val="00990441"/>
    <w:rsid w:val="00991901"/>
    <w:rsid w:val="009919AA"/>
    <w:rsid w:val="00993302"/>
    <w:rsid w:val="0099415D"/>
    <w:rsid w:val="009964CE"/>
    <w:rsid w:val="00996F41"/>
    <w:rsid w:val="009A0E88"/>
    <w:rsid w:val="009A1E8F"/>
    <w:rsid w:val="009A293C"/>
    <w:rsid w:val="009A43D2"/>
    <w:rsid w:val="009A76B0"/>
    <w:rsid w:val="009A78C8"/>
    <w:rsid w:val="009B2984"/>
    <w:rsid w:val="009B7FC5"/>
    <w:rsid w:val="009C1A77"/>
    <w:rsid w:val="009C5173"/>
    <w:rsid w:val="009C5428"/>
    <w:rsid w:val="009C55B7"/>
    <w:rsid w:val="009C5D4C"/>
    <w:rsid w:val="009C6D42"/>
    <w:rsid w:val="009C7BF8"/>
    <w:rsid w:val="009D1F4E"/>
    <w:rsid w:val="009D4017"/>
    <w:rsid w:val="009D6A2F"/>
    <w:rsid w:val="009D6A49"/>
    <w:rsid w:val="009D79D7"/>
    <w:rsid w:val="009E2343"/>
    <w:rsid w:val="009E51F8"/>
    <w:rsid w:val="009F02CF"/>
    <w:rsid w:val="009F2456"/>
    <w:rsid w:val="009F4BD6"/>
    <w:rsid w:val="009F57B9"/>
    <w:rsid w:val="00A028DE"/>
    <w:rsid w:val="00A053A3"/>
    <w:rsid w:val="00A0770E"/>
    <w:rsid w:val="00A11AB3"/>
    <w:rsid w:val="00A1672F"/>
    <w:rsid w:val="00A1732B"/>
    <w:rsid w:val="00A21756"/>
    <w:rsid w:val="00A30397"/>
    <w:rsid w:val="00A33E13"/>
    <w:rsid w:val="00A3567D"/>
    <w:rsid w:val="00A35D1D"/>
    <w:rsid w:val="00A362E2"/>
    <w:rsid w:val="00A36533"/>
    <w:rsid w:val="00A40693"/>
    <w:rsid w:val="00A44DDF"/>
    <w:rsid w:val="00A44F09"/>
    <w:rsid w:val="00A45901"/>
    <w:rsid w:val="00A50BF4"/>
    <w:rsid w:val="00A5166C"/>
    <w:rsid w:val="00A53E8E"/>
    <w:rsid w:val="00A55110"/>
    <w:rsid w:val="00A56255"/>
    <w:rsid w:val="00A60714"/>
    <w:rsid w:val="00A63C9F"/>
    <w:rsid w:val="00A66767"/>
    <w:rsid w:val="00A671DB"/>
    <w:rsid w:val="00A6766C"/>
    <w:rsid w:val="00A678E3"/>
    <w:rsid w:val="00A73D51"/>
    <w:rsid w:val="00A73DC3"/>
    <w:rsid w:val="00A73F93"/>
    <w:rsid w:val="00A75FFC"/>
    <w:rsid w:val="00A77E77"/>
    <w:rsid w:val="00A808A9"/>
    <w:rsid w:val="00A81160"/>
    <w:rsid w:val="00A821A2"/>
    <w:rsid w:val="00A823D8"/>
    <w:rsid w:val="00A8584A"/>
    <w:rsid w:val="00A86B4E"/>
    <w:rsid w:val="00A9222F"/>
    <w:rsid w:val="00A9482C"/>
    <w:rsid w:val="00A97253"/>
    <w:rsid w:val="00A97984"/>
    <w:rsid w:val="00AA006A"/>
    <w:rsid w:val="00AA1499"/>
    <w:rsid w:val="00AA1AA1"/>
    <w:rsid w:val="00AA3A61"/>
    <w:rsid w:val="00AB286E"/>
    <w:rsid w:val="00AB572C"/>
    <w:rsid w:val="00AB5D20"/>
    <w:rsid w:val="00AC455A"/>
    <w:rsid w:val="00AC46EF"/>
    <w:rsid w:val="00AC4D57"/>
    <w:rsid w:val="00AC6A68"/>
    <w:rsid w:val="00AD3AAC"/>
    <w:rsid w:val="00AD4466"/>
    <w:rsid w:val="00AE2D71"/>
    <w:rsid w:val="00AE49CF"/>
    <w:rsid w:val="00AE654F"/>
    <w:rsid w:val="00AE6D8E"/>
    <w:rsid w:val="00AF7285"/>
    <w:rsid w:val="00B00D1A"/>
    <w:rsid w:val="00B0263D"/>
    <w:rsid w:val="00B061E5"/>
    <w:rsid w:val="00B06A54"/>
    <w:rsid w:val="00B0766F"/>
    <w:rsid w:val="00B07FF1"/>
    <w:rsid w:val="00B120F0"/>
    <w:rsid w:val="00B12F21"/>
    <w:rsid w:val="00B13018"/>
    <w:rsid w:val="00B13351"/>
    <w:rsid w:val="00B1335D"/>
    <w:rsid w:val="00B170A8"/>
    <w:rsid w:val="00B203CF"/>
    <w:rsid w:val="00B20DEA"/>
    <w:rsid w:val="00B22C18"/>
    <w:rsid w:val="00B236F5"/>
    <w:rsid w:val="00B252A4"/>
    <w:rsid w:val="00B26080"/>
    <w:rsid w:val="00B30F77"/>
    <w:rsid w:val="00B3126E"/>
    <w:rsid w:val="00B33828"/>
    <w:rsid w:val="00B339A1"/>
    <w:rsid w:val="00B343A9"/>
    <w:rsid w:val="00B36AD8"/>
    <w:rsid w:val="00B409AF"/>
    <w:rsid w:val="00B40E49"/>
    <w:rsid w:val="00B4262F"/>
    <w:rsid w:val="00B42B61"/>
    <w:rsid w:val="00B42D96"/>
    <w:rsid w:val="00B43DD4"/>
    <w:rsid w:val="00B445FE"/>
    <w:rsid w:val="00B44E81"/>
    <w:rsid w:val="00B45EA5"/>
    <w:rsid w:val="00B47859"/>
    <w:rsid w:val="00B53918"/>
    <w:rsid w:val="00B60025"/>
    <w:rsid w:val="00B63723"/>
    <w:rsid w:val="00B639E4"/>
    <w:rsid w:val="00B63D1E"/>
    <w:rsid w:val="00B657A0"/>
    <w:rsid w:val="00B72BAF"/>
    <w:rsid w:val="00B73017"/>
    <w:rsid w:val="00B73FBF"/>
    <w:rsid w:val="00B80FB3"/>
    <w:rsid w:val="00B81C2A"/>
    <w:rsid w:val="00B83C4E"/>
    <w:rsid w:val="00B873CE"/>
    <w:rsid w:val="00B92218"/>
    <w:rsid w:val="00B92A24"/>
    <w:rsid w:val="00B94820"/>
    <w:rsid w:val="00B97FE2"/>
    <w:rsid w:val="00BA1A0F"/>
    <w:rsid w:val="00BA29CC"/>
    <w:rsid w:val="00BA405E"/>
    <w:rsid w:val="00BA4FA2"/>
    <w:rsid w:val="00BB08D1"/>
    <w:rsid w:val="00BB0ED2"/>
    <w:rsid w:val="00BB1520"/>
    <w:rsid w:val="00BB232A"/>
    <w:rsid w:val="00BB2979"/>
    <w:rsid w:val="00BB515C"/>
    <w:rsid w:val="00BB5946"/>
    <w:rsid w:val="00BB6B6D"/>
    <w:rsid w:val="00BB755A"/>
    <w:rsid w:val="00BC02A4"/>
    <w:rsid w:val="00BC0A2A"/>
    <w:rsid w:val="00BC0C92"/>
    <w:rsid w:val="00BC1C73"/>
    <w:rsid w:val="00BC3DB0"/>
    <w:rsid w:val="00BC6DC8"/>
    <w:rsid w:val="00BD17EB"/>
    <w:rsid w:val="00BD21BD"/>
    <w:rsid w:val="00BD2297"/>
    <w:rsid w:val="00BD3C9A"/>
    <w:rsid w:val="00BD7B98"/>
    <w:rsid w:val="00BE3650"/>
    <w:rsid w:val="00BE5D37"/>
    <w:rsid w:val="00BE6351"/>
    <w:rsid w:val="00BE64CB"/>
    <w:rsid w:val="00BF0418"/>
    <w:rsid w:val="00BF1342"/>
    <w:rsid w:val="00BF2385"/>
    <w:rsid w:val="00BF2558"/>
    <w:rsid w:val="00BF5947"/>
    <w:rsid w:val="00C021CD"/>
    <w:rsid w:val="00C0296A"/>
    <w:rsid w:val="00C06561"/>
    <w:rsid w:val="00C077EF"/>
    <w:rsid w:val="00C122C3"/>
    <w:rsid w:val="00C166C9"/>
    <w:rsid w:val="00C208F1"/>
    <w:rsid w:val="00C21062"/>
    <w:rsid w:val="00C210DC"/>
    <w:rsid w:val="00C2348A"/>
    <w:rsid w:val="00C24D64"/>
    <w:rsid w:val="00C25DC2"/>
    <w:rsid w:val="00C26BDA"/>
    <w:rsid w:val="00C26DBA"/>
    <w:rsid w:val="00C27078"/>
    <w:rsid w:val="00C30433"/>
    <w:rsid w:val="00C309B9"/>
    <w:rsid w:val="00C30BFC"/>
    <w:rsid w:val="00C31B55"/>
    <w:rsid w:val="00C33E28"/>
    <w:rsid w:val="00C37100"/>
    <w:rsid w:val="00C37225"/>
    <w:rsid w:val="00C37807"/>
    <w:rsid w:val="00C4041F"/>
    <w:rsid w:val="00C41B85"/>
    <w:rsid w:val="00C437D4"/>
    <w:rsid w:val="00C43D49"/>
    <w:rsid w:val="00C47600"/>
    <w:rsid w:val="00C62FB2"/>
    <w:rsid w:val="00C66840"/>
    <w:rsid w:val="00C706C9"/>
    <w:rsid w:val="00C7358F"/>
    <w:rsid w:val="00C74A32"/>
    <w:rsid w:val="00C74D7B"/>
    <w:rsid w:val="00C76E1B"/>
    <w:rsid w:val="00C822DC"/>
    <w:rsid w:val="00C83976"/>
    <w:rsid w:val="00C839C7"/>
    <w:rsid w:val="00C85E98"/>
    <w:rsid w:val="00C8689F"/>
    <w:rsid w:val="00C925E0"/>
    <w:rsid w:val="00C9548C"/>
    <w:rsid w:val="00C95EC8"/>
    <w:rsid w:val="00C96248"/>
    <w:rsid w:val="00C970D5"/>
    <w:rsid w:val="00CA0A1F"/>
    <w:rsid w:val="00CA15C5"/>
    <w:rsid w:val="00CA6318"/>
    <w:rsid w:val="00CA6B14"/>
    <w:rsid w:val="00CA6FD7"/>
    <w:rsid w:val="00CB1499"/>
    <w:rsid w:val="00CB3A97"/>
    <w:rsid w:val="00CB587D"/>
    <w:rsid w:val="00CB71A5"/>
    <w:rsid w:val="00CC000E"/>
    <w:rsid w:val="00CC4CA0"/>
    <w:rsid w:val="00CC58CA"/>
    <w:rsid w:val="00CC591D"/>
    <w:rsid w:val="00CD0334"/>
    <w:rsid w:val="00CD1C81"/>
    <w:rsid w:val="00CD2528"/>
    <w:rsid w:val="00CE2E41"/>
    <w:rsid w:val="00CE35F1"/>
    <w:rsid w:val="00CE5A51"/>
    <w:rsid w:val="00CE5D91"/>
    <w:rsid w:val="00CE6AE0"/>
    <w:rsid w:val="00CF05A7"/>
    <w:rsid w:val="00CF148B"/>
    <w:rsid w:val="00CF1D71"/>
    <w:rsid w:val="00CF2344"/>
    <w:rsid w:val="00CF4453"/>
    <w:rsid w:val="00CF4C92"/>
    <w:rsid w:val="00CF5465"/>
    <w:rsid w:val="00CF5937"/>
    <w:rsid w:val="00CF78FA"/>
    <w:rsid w:val="00D0459D"/>
    <w:rsid w:val="00D073D7"/>
    <w:rsid w:val="00D0777A"/>
    <w:rsid w:val="00D11AE9"/>
    <w:rsid w:val="00D12790"/>
    <w:rsid w:val="00D13FCA"/>
    <w:rsid w:val="00D174D4"/>
    <w:rsid w:val="00D17DE1"/>
    <w:rsid w:val="00D20B51"/>
    <w:rsid w:val="00D22B91"/>
    <w:rsid w:val="00D23A04"/>
    <w:rsid w:val="00D25E9A"/>
    <w:rsid w:val="00D31000"/>
    <w:rsid w:val="00D31994"/>
    <w:rsid w:val="00D326D7"/>
    <w:rsid w:val="00D33690"/>
    <w:rsid w:val="00D34750"/>
    <w:rsid w:val="00D37B29"/>
    <w:rsid w:val="00D4564E"/>
    <w:rsid w:val="00D464C8"/>
    <w:rsid w:val="00D46A69"/>
    <w:rsid w:val="00D5535F"/>
    <w:rsid w:val="00D553EE"/>
    <w:rsid w:val="00D5630F"/>
    <w:rsid w:val="00D563CC"/>
    <w:rsid w:val="00D5668D"/>
    <w:rsid w:val="00D61F2C"/>
    <w:rsid w:val="00D62649"/>
    <w:rsid w:val="00D627FF"/>
    <w:rsid w:val="00D64EA4"/>
    <w:rsid w:val="00D64FA0"/>
    <w:rsid w:val="00D654AE"/>
    <w:rsid w:val="00D7102C"/>
    <w:rsid w:val="00D77042"/>
    <w:rsid w:val="00D808F3"/>
    <w:rsid w:val="00D81C63"/>
    <w:rsid w:val="00D83730"/>
    <w:rsid w:val="00D86B42"/>
    <w:rsid w:val="00D91551"/>
    <w:rsid w:val="00D94130"/>
    <w:rsid w:val="00D94972"/>
    <w:rsid w:val="00D95323"/>
    <w:rsid w:val="00DA1A10"/>
    <w:rsid w:val="00DA1B2C"/>
    <w:rsid w:val="00DA5AB5"/>
    <w:rsid w:val="00DA7615"/>
    <w:rsid w:val="00DB025B"/>
    <w:rsid w:val="00DB0EDE"/>
    <w:rsid w:val="00DB4544"/>
    <w:rsid w:val="00DB6665"/>
    <w:rsid w:val="00DC2515"/>
    <w:rsid w:val="00DC51BE"/>
    <w:rsid w:val="00DC5E3F"/>
    <w:rsid w:val="00DC76F8"/>
    <w:rsid w:val="00DC7AEE"/>
    <w:rsid w:val="00DD3DF8"/>
    <w:rsid w:val="00DE1708"/>
    <w:rsid w:val="00DE2915"/>
    <w:rsid w:val="00DE4AF5"/>
    <w:rsid w:val="00DE5481"/>
    <w:rsid w:val="00DF02F2"/>
    <w:rsid w:val="00DF4CE0"/>
    <w:rsid w:val="00DF5947"/>
    <w:rsid w:val="00E01207"/>
    <w:rsid w:val="00E02001"/>
    <w:rsid w:val="00E035B1"/>
    <w:rsid w:val="00E06BFF"/>
    <w:rsid w:val="00E1092A"/>
    <w:rsid w:val="00E10A8A"/>
    <w:rsid w:val="00E129EC"/>
    <w:rsid w:val="00E12B1B"/>
    <w:rsid w:val="00E1498F"/>
    <w:rsid w:val="00E164C9"/>
    <w:rsid w:val="00E17A87"/>
    <w:rsid w:val="00E21C3C"/>
    <w:rsid w:val="00E22EB3"/>
    <w:rsid w:val="00E24EB2"/>
    <w:rsid w:val="00E37371"/>
    <w:rsid w:val="00E40235"/>
    <w:rsid w:val="00E40A63"/>
    <w:rsid w:val="00E4300D"/>
    <w:rsid w:val="00E43FF9"/>
    <w:rsid w:val="00E46B75"/>
    <w:rsid w:val="00E471C7"/>
    <w:rsid w:val="00E47C5D"/>
    <w:rsid w:val="00E51598"/>
    <w:rsid w:val="00E51701"/>
    <w:rsid w:val="00E521D7"/>
    <w:rsid w:val="00E55322"/>
    <w:rsid w:val="00E564BC"/>
    <w:rsid w:val="00E603DC"/>
    <w:rsid w:val="00E62E6C"/>
    <w:rsid w:val="00E630EA"/>
    <w:rsid w:val="00E650F6"/>
    <w:rsid w:val="00E6639D"/>
    <w:rsid w:val="00E66549"/>
    <w:rsid w:val="00E702D8"/>
    <w:rsid w:val="00E70712"/>
    <w:rsid w:val="00E73B25"/>
    <w:rsid w:val="00E75088"/>
    <w:rsid w:val="00E82D35"/>
    <w:rsid w:val="00E84F03"/>
    <w:rsid w:val="00E917FF"/>
    <w:rsid w:val="00E93EE9"/>
    <w:rsid w:val="00E96506"/>
    <w:rsid w:val="00EA227A"/>
    <w:rsid w:val="00EA304C"/>
    <w:rsid w:val="00EA36E8"/>
    <w:rsid w:val="00EA564C"/>
    <w:rsid w:val="00EA56C5"/>
    <w:rsid w:val="00EB099F"/>
    <w:rsid w:val="00EB0D58"/>
    <w:rsid w:val="00EB1100"/>
    <w:rsid w:val="00EB2102"/>
    <w:rsid w:val="00EB6952"/>
    <w:rsid w:val="00EC00E1"/>
    <w:rsid w:val="00EC05AB"/>
    <w:rsid w:val="00EC14DE"/>
    <w:rsid w:val="00EC15ED"/>
    <w:rsid w:val="00EC5619"/>
    <w:rsid w:val="00EC702F"/>
    <w:rsid w:val="00EC74E9"/>
    <w:rsid w:val="00ED23C7"/>
    <w:rsid w:val="00ED3695"/>
    <w:rsid w:val="00EE117C"/>
    <w:rsid w:val="00EE4A37"/>
    <w:rsid w:val="00EF1887"/>
    <w:rsid w:val="00EF43C3"/>
    <w:rsid w:val="00EF50D6"/>
    <w:rsid w:val="00EF53FD"/>
    <w:rsid w:val="00EF7277"/>
    <w:rsid w:val="00F04C39"/>
    <w:rsid w:val="00F04CB9"/>
    <w:rsid w:val="00F074F7"/>
    <w:rsid w:val="00F12CF4"/>
    <w:rsid w:val="00F218D3"/>
    <w:rsid w:val="00F22A42"/>
    <w:rsid w:val="00F231CC"/>
    <w:rsid w:val="00F3372F"/>
    <w:rsid w:val="00F33804"/>
    <w:rsid w:val="00F363FA"/>
    <w:rsid w:val="00F4108C"/>
    <w:rsid w:val="00F420A5"/>
    <w:rsid w:val="00F449FE"/>
    <w:rsid w:val="00F454A7"/>
    <w:rsid w:val="00F47861"/>
    <w:rsid w:val="00F524D3"/>
    <w:rsid w:val="00F54A8A"/>
    <w:rsid w:val="00F54C1F"/>
    <w:rsid w:val="00F57F1C"/>
    <w:rsid w:val="00F62869"/>
    <w:rsid w:val="00F62BB1"/>
    <w:rsid w:val="00F62F45"/>
    <w:rsid w:val="00F64B01"/>
    <w:rsid w:val="00F65016"/>
    <w:rsid w:val="00F65E4A"/>
    <w:rsid w:val="00F65E55"/>
    <w:rsid w:val="00F6630A"/>
    <w:rsid w:val="00F66EF5"/>
    <w:rsid w:val="00F70B0F"/>
    <w:rsid w:val="00F773B7"/>
    <w:rsid w:val="00F800C2"/>
    <w:rsid w:val="00F82D78"/>
    <w:rsid w:val="00F82F6F"/>
    <w:rsid w:val="00F8604E"/>
    <w:rsid w:val="00F8743A"/>
    <w:rsid w:val="00F87E74"/>
    <w:rsid w:val="00F91981"/>
    <w:rsid w:val="00F9608F"/>
    <w:rsid w:val="00F974DA"/>
    <w:rsid w:val="00FA072D"/>
    <w:rsid w:val="00FA0D3A"/>
    <w:rsid w:val="00FA118F"/>
    <w:rsid w:val="00FA33B9"/>
    <w:rsid w:val="00FA35F3"/>
    <w:rsid w:val="00FA698F"/>
    <w:rsid w:val="00FA6AF0"/>
    <w:rsid w:val="00FA7585"/>
    <w:rsid w:val="00FB003C"/>
    <w:rsid w:val="00FB1695"/>
    <w:rsid w:val="00FB4CF1"/>
    <w:rsid w:val="00FC0803"/>
    <w:rsid w:val="00FC28BE"/>
    <w:rsid w:val="00FC2DA5"/>
    <w:rsid w:val="00FC4AC0"/>
    <w:rsid w:val="00FC4B93"/>
    <w:rsid w:val="00FC5588"/>
    <w:rsid w:val="00FC7A6A"/>
    <w:rsid w:val="00FD57DD"/>
    <w:rsid w:val="00FD5A81"/>
    <w:rsid w:val="00FE4E6E"/>
    <w:rsid w:val="00FE5EA2"/>
    <w:rsid w:val="00FF2F69"/>
    <w:rsid w:val="00FF3870"/>
    <w:rsid w:val="00FF4851"/>
    <w:rsid w:val="00FF4916"/>
    <w:rsid w:val="00FF4CE6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AD6E"/>
  <w15:chartTrackingRefBased/>
  <w15:docId w15:val="{9DEA3956-0DC8-41AE-804F-740B6EB1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6E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9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5589"/>
    <w:rPr>
      <w:color w:val="808080"/>
    </w:rPr>
  </w:style>
  <w:style w:type="paragraph" w:styleId="ListParagraph">
    <w:name w:val="List Paragraph"/>
    <w:basedOn w:val="Normal"/>
    <w:uiPriority w:val="34"/>
    <w:qFormat/>
    <w:rsid w:val="00812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3CC9-A1A0-4B4B-AAAE-682CA1EA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</dc:creator>
  <cp:keywords/>
  <dc:description/>
  <cp:lastModifiedBy>Shiv</cp:lastModifiedBy>
  <cp:revision>1143</cp:revision>
  <cp:lastPrinted>2020-09-27T14:24:00Z</cp:lastPrinted>
  <dcterms:created xsi:type="dcterms:W3CDTF">2020-07-30T07:16:00Z</dcterms:created>
  <dcterms:modified xsi:type="dcterms:W3CDTF">2020-09-27T14:25:00Z</dcterms:modified>
</cp:coreProperties>
</file>